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DDE18" w14:textId="77777777" w:rsidR="002719A9" w:rsidRDefault="002719A9" w:rsidP="002719A9">
      <w:pPr>
        <w:tabs>
          <w:tab w:val="clear" w:pos="567"/>
        </w:tabs>
        <w:spacing w:line="240" w:lineRule="auto"/>
        <w:ind w:left="567" w:hanging="567"/>
        <w:rPr>
          <w:b/>
        </w:rPr>
      </w:pPr>
    </w:p>
    <w:p w14:paraId="514DFB1C" w14:textId="77777777" w:rsidR="002747F3" w:rsidRDefault="002747F3" w:rsidP="002747F3">
      <w:pPr>
        <w:jc w:val="center"/>
        <w:outlineLvl w:val="0"/>
        <w:rPr>
          <w:b/>
          <w:szCs w:val="22"/>
        </w:rPr>
      </w:pPr>
      <w:bookmarkStart w:id="0" w:name="_Toc208716925"/>
      <w:bookmarkStart w:id="1" w:name="OLE_LINK1"/>
      <w:r>
        <w:rPr>
          <w:b/>
          <w:szCs w:val="22"/>
        </w:rPr>
        <w:t xml:space="preserve">Lietošanas instrukcija: informācija lietotājam </w:t>
      </w:r>
      <w:bookmarkEnd w:id="0"/>
    </w:p>
    <w:p w14:paraId="27DFD91F" w14:textId="77777777" w:rsidR="002719A9" w:rsidRPr="00F902C0" w:rsidRDefault="002719A9" w:rsidP="002719A9">
      <w:pPr>
        <w:tabs>
          <w:tab w:val="clear" w:pos="567"/>
        </w:tabs>
        <w:spacing w:line="240" w:lineRule="auto"/>
        <w:ind w:left="567" w:hanging="567"/>
        <w:jc w:val="center"/>
        <w:rPr>
          <w:b/>
        </w:rPr>
      </w:pPr>
    </w:p>
    <w:p w14:paraId="51994EB5" w14:textId="77777777" w:rsidR="002719A9" w:rsidRPr="00F902C0" w:rsidRDefault="002719A9" w:rsidP="002719A9">
      <w:pPr>
        <w:tabs>
          <w:tab w:val="clear" w:pos="567"/>
        </w:tabs>
        <w:spacing w:line="240" w:lineRule="auto"/>
        <w:ind w:left="567" w:hanging="567"/>
        <w:jc w:val="center"/>
        <w:rPr>
          <w:b/>
          <w:sz w:val="24"/>
          <w:szCs w:val="24"/>
        </w:rPr>
      </w:pPr>
      <w:r w:rsidRPr="00F902C0">
        <w:rPr>
          <w:b/>
          <w:bCs/>
          <w:iCs/>
          <w:szCs w:val="22"/>
        </w:rPr>
        <w:t xml:space="preserve">Febrisan </w:t>
      </w:r>
      <w:r w:rsidRPr="00F902C0">
        <w:rPr>
          <w:b/>
          <w:sz w:val="24"/>
          <w:szCs w:val="24"/>
        </w:rPr>
        <w:t>500 mg/25 mg/5 mg apvalkotās tabletes</w:t>
      </w:r>
    </w:p>
    <w:p w14:paraId="016D446F" w14:textId="77777777" w:rsidR="002719A9" w:rsidRDefault="002719A9" w:rsidP="002719A9">
      <w:pPr>
        <w:tabs>
          <w:tab w:val="clear" w:pos="567"/>
        </w:tabs>
        <w:autoSpaceDE w:val="0"/>
        <w:autoSpaceDN w:val="0"/>
        <w:adjustRightInd w:val="0"/>
        <w:spacing w:line="240" w:lineRule="auto"/>
        <w:jc w:val="center"/>
        <w:rPr>
          <w:i/>
          <w:iCs/>
          <w:sz w:val="24"/>
          <w:szCs w:val="24"/>
        </w:rPr>
      </w:pPr>
      <w:r>
        <w:rPr>
          <w:i/>
          <w:iCs/>
          <w:sz w:val="24"/>
          <w:szCs w:val="24"/>
        </w:rPr>
        <w:t>Paracetamolum/Coffeinum/Phenylephrini hydrochloridum</w:t>
      </w:r>
    </w:p>
    <w:p w14:paraId="57E6FF29" w14:textId="77777777" w:rsidR="002719A9" w:rsidRDefault="002719A9" w:rsidP="002719A9">
      <w:pPr>
        <w:tabs>
          <w:tab w:val="clear" w:pos="567"/>
        </w:tabs>
        <w:spacing w:line="240" w:lineRule="auto"/>
        <w:ind w:left="567" w:hanging="567"/>
        <w:jc w:val="center"/>
      </w:pPr>
    </w:p>
    <w:p w14:paraId="53D7A182" w14:textId="77777777" w:rsidR="002719A9" w:rsidRDefault="002719A9" w:rsidP="002719A9">
      <w:pPr>
        <w:numPr>
          <w:ilvl w:val="12"/>
          <w:numId w:val="0"/>
        </w:numPr>
        <w:tabs>
          <w:tab w:val="clear" w:pos="567"/>
        </w:tabs>
        <w:spacing w:line="240" w:lineRule="auto"/>
        <w:ind w:left="567" w:hanging="567"/>
      </w:pPr>
    </w:p>
    <w:p w14:paraId="125BE6D3" w14:textId="3180EEBD" w:rsidR="002719A9" w:rsidRPr="00611913" w:rsidRDefault="00D77C36" w:rsidP="002719A9">
      <w:pPr>
        <w:numPr>
          <w:ilvl w:val="12"/>
          <w:numId w:val="0"/>
        </w:numPr>
        <w:tabs>
          <w:tab w:val="clear" w:pos="567"/>
        </w:tabs>
        <w:spacing w:line="240" w:lineRule="auto"/>
        <w:ind w:left="567" w:hanging="567"/>
        <w:rPr>
          <w:szCs w:val="22"/>
        </w:rPr>
      </w:pPr>
      <w:r w:rsidRPr="00B65574">
        <w:rPr>
          <w:b/>
          <w:noProof/>
          <w:szCs w:val="22"/>
        </w:rPr>
        <w:t xml:space="preserve">Pirms šo zāļu lietošanas </w:t>
      </w:r>
      <w:r w:rsidRPr="00611913">
        <w:rPr>
          <w:b/>
          <w:szCs w:val="22"/>
        </w:rPr>
        <w:t xml:space="preserve">uzmanīgi </w:t>
      </w:r>
      <w:r w:rsidR="002719A9" w:rsidRPr="00611913">
        <w:rPr>
          <w:b/>
          <w:szCs w:val="22"/>
        </w:rPr>
        <w:t>izlasiet visu instrukciju, jo tā satur Jums svarīgu informāciju.</w:t>
      </w:r>
    </w:p>
    <w:p w14:paraId="6AB2E406" w14:textId="77777777" w:rsidR="0008083B" w:rsidRPr="00B65574" w:rsidRDefault="0008083B" w:rsidP="0008083B">
      <w:pPr>
        <w:tabs>
          <w:tab w:val="clear" w:pos="567"/>
          <w:tab w:val="left" w:pos="709"/>
        </w:tabs>
        <w:spacing w:line="240" w:lineRule="auto"/>
        <w:jc w:val="both"/>
        <w:rPr>
          <w:noProof/>
          <w:szCs w:val="22"/>
        </w:rPr>
      </w:pPr>
      <w:r w:rsidRPr="00B65574">
        <w:rPr>
          <w:noProof/>
          <w:szCs w:val="22"/>
        </w:rPr>
        <w:t>Vienmēr lietojiet šīs zāles tieši tā, kā aprakstīts šajā instrukcijā, vai arī tā, kā to noteicis Jūsu ārsts vai farmaceits.</w:t>
      </w:r>
    </w:p>
    <w:p w14:paraId="1D78AEDE" w14:textId="77777777" w:rsidR="002719A9" w:rsidRPr="00611913" w:rsidRDefault="002719A9" w:rsidP="002719A9">
      <w:pPr>
        <w:tabs>
          <w:tab w:val="clear" w:pos="567"/>
        </w:tabs>
        <w:spacing w:line="240" w:lineRule="auto"/>
        <w:ind w:left="567" w:hanging="567"/>
        <w:rPr>
          <w:szCs w:val="22"/>
        </w:rPr>
      </w:pPr>
      <w:r w:rsidRPr="00611913">
        <w:rPr>
          <w:szCs w:val="22"/>
        </w:rPr>
        <w:t>-</w:t>
      </w:r>
      <w:r w:rsidRPr="00611913">
        <w:rPr>
          <w:szCs w:val="22"/>
        </w:rPr>
        <w:tab/>
        <w:t>Saglabājiet šo instrukciju! Iespējams, ka vēlāk to vajadzēs pārlasīt.</w:t>
      </w:r>
    </w:p>
    <w:p w14:paraId="39D92FC6" w14:textId="77777777" w:rsidR="002719A9" w:rsidRPr="00611913" w:rsidRDefault="002719A9" w:rsidP="002719A9">
      <w:pPr>
        <w:numPr>
          <w:ilvl w:val="0"/>
          <w:numId w:val="1"/>
        </w:numPr>
        <w:tabs>
          <w:tab w:val="clear" w:pos="567"/>
        </w:tabs>
        <w:spacing w:line="240" w:lineRule="auto"/>
        <w:ind w:left="567" w:hanging="567"/>
        <w:rPr>
          <w:szCs w:val="22"/>
        </w:rPr>
      </w:pPr>
      <w:r w:rsidRPr="00611913">
        <w:rPr>
          <w:szCs w:val="22"/>
        </w:rPr>
        <w:t>Ja Jums nepieciešama papildus informācija vai padoms, vaicājiet farmaceitam.</w:t>
      </w:r>
    </w:p>
    <w:p w14:paraId="5C0A9073" w14:textId="77777777" w:rsidR="00611913" w:rsidRDefault="00611913" w:rsidP="00611913">
      <w:pPr>
        <w:numPr>
          <w:ilvl w:val="0"/>
          <w:numId w:val="1"/>
        </w:numPr>
        <w:tabs>
          <w:tab w:val="clear" w:pos="567"/>
          <w:tab w:val="left" w:pos="709"/>
        </w:tabs>
        <w:spacing w:line="240" w:lineRule="auto"/>
        <w:jc w:val="both"/>
        <w:rPr>
          <w:noProof/>
          <w:szCs w:val="22"/>
        </w:rPr>
      </w:pPr>
      <w:r>
        <w:rPr>
          <w:color w:val="000000"/>
          <w:szCs w:val="22"/>
        </w:rPr>
        <w:t xml:space="preserve">    </w:t>
      </w:r>
      <w:r w:rsidRPr="00B65574">
        <w:rPr>
          <w:color w:val="000000"/>
          <w:szCs w:val="22"/>
        </w:rPr>
        <w:t xml:space="preserve">Ja Jums </w:t>
      </w:r>
      <w:r w:rsidRPr="00B65574">
        <w:rPr>
          <w:noProof/>
          <w:szCs w:val="22"/>
        </w:rPr>
        <w:t>rodas jebkādas</w:t>
      </w:r>
      <w:r w:rsidRPr="00B65574">
        <w:rPr>
          <w:szCs w:val="22"/>
        </w:rPr>
        <w:t xml:space="preserve"> blakusparādības, </w:t>
      </w:r>
      <w:r w:rsidRPr="00B65574">
        <w:rPr>
          <w:noProof/>
          <w:szCs w:val="22"/>
        </w:rPr>
        <w:t xml:space="preserve">konsultējieties ar savu ārstu vai farmaceitu. Tas </w:t>
      </w:r>
      <w:r>
        <w:rPr>
          <w:noProof/>
          <w:szCs w:val="22"/>
        </w:rPr>
        <w:t xml:space="preserve"> </w:t>
      </w:r>
    </w:p>
    <w:p w14:paraId="1C547D99" w14:textId="77777777" w:rsidR="00611913" w:rsidRPr="00B65574" w:rsidRDefault="00611913" w:rsidP="00B65574">
      <w:pPr>
        <w:tabs>
          <w:tab w:val="clear" w:pos="567"/>
          <w:tab w:val="left" w:pos="709"/>
        </w:tabs>
        <w:spacing w:line="240" w:lineRule="auto"/>
        <w:jc w:val="both"/>
        <w:rPr>
          <w:noProof/>
          <w:szCs w:val="22"/>
        </w:rPr>
      </w:pPr>
      <w:r>
        <w:rPr>
          <w:noProof/>
          <w:szCs w:val="22"/>
        </w:rPr>
        <w:t xml:space="preserve">           </w:t>
      </w:r>
      <w:r w:rsidRPr="00B65574">
        <w:rPr>
          <w:noProof/>
          <w:szCs w:val="22"/>
        </w:rPr>
        <w:t xml:space="preserve">attiecas arī uz iespējamām blakusparādībām, </w:t>
      </w:r>
      <w:r w:rsidRPr="00B65574">
        <w:rPr>
          <w:szCs w:val="22"/>
        </w:rPr>
        <w:t xml:space="preserve">kas </w:t>
      </w:r>
      <w:r w:rsidRPr="00B65574">
        <w:rPr>
          <w:noProof/>
          <w:szCs w:val="22"/>
        </w:rPr>
        <w:t xml:space="preserve">nav minētas </w:t>
      </w:r>
      <w:r w:rsidRPr="00B65574">
        <w:rPr>
          <w:szCs w:val="22"/>
        </w:rPr>
        <w:t xml:space="preserve">šajā instrukcijā. </w:t>
      </w:r>
      <w:r w:rsidRPr="00B65574">
        <w:rPr>
          <w:noProof/>
          <w:szCs w:val="22"/>
        </w:rPr>
        <w:t>Skatīt 4. punktu.</w:t>
      </w:r>
    </w:p>
    <w:p w14:paraId="706306AF" w14:textId="77777777" w:rsidR="00611913" w:rsidRPr="00B65574" w:rsidRDefault="00611913" w:rsidP="00611913">
      <w:pPr>
        <w:numPr>
          <w:ilvl w:val="0"/>
          <w:numId w:val="1"/>
        </w:numPr>
        <w:tabs>
          <w:tab w:val="clear" w:pos="567"/>
          <w:tab w:val="left" w:pos="709"/>
        </w:tabs>
        <w:spacing w:line="240" w:lineRule="auto"/>
        <w:jc w:val="both"/>
        <w:rPr>
          <w:szCs w:val="22"/>
        </w:rPr>
      </w:pPr>
      <w:r>
        <w:rPr>
          <w:noProof/>
          <w:szCs w:val="22"/>
        </w:rPr>
        <w:t xml:space="preserve">    </w:t>
      </w:r>
      <w:r w:rsidRPr="00B65574">
        <w:rPr>
          <w:noProof/>
          <w:szCs w:val="22"/>
        </w:rPr>
        <w:t xml:space="preserve">Ja pēc 3 dienām nejūtaties labāk </w:t>
      </w:r>
      <w:r w:rsidRPr="00B65574">
        <w:rPr>
          <w:szCs w:val="22"/>
        </w:rPr>
        <w:t xml:space="preserve">vai </w:t>
      </w:r>
      <w:r w:rsidRPr="00B65574">
        <w:rPr>
          <w:noProof/>
          <w:szCs w:val="22"/>
        </w:rPr>
        <w:t>jūtaties sliktāk,</w:t>
      </w:r>
      <w:r w:rsidRPr="00B65574">
        <w:rPr>
          <w:szCs w:val="22"/>
        </w:rPr>
        <w:t xml:space="preserve"> Jums </w:t>
      </w:r>
      <w:r w:rsidRPr="00B65574">
        <w:rPr>
          <w:noProof/>
          <w:szCs w:val="22"/>
        </w:rPr>
        <w:t>jākonsultējas ar savu ārstu</w:t>
      </w:r>
      <w:r w:rsidRPr="00B65574">
        <w:rPr>
          <w:szCs w:val="22"/>
        </w:rPr>
        <w:t>.</w:t>
      </w:r>
    </w:p>
    <w:p w14:paraId="51EDECA3" w14:textId="77777777" w:rsidR="002719A9" w:rsidRDefault="002719A9" w:rsidP="002719A9">
      <w:pPr>
        <w:numPr>
          <w:ilvl w:val="12"/>
          <w:numId w:val="0"/>
        </w:numPr>
        <w:tabs>
          <w:tab w:val="clear" w:pos="567"/>
        </w:tabs>
        <w:spacing w:line="240" w:lineRule="auto"/>
        <w:rPr>
          <w:szCs w:val="22"/>
          <w:lang w:eastAsia="lv-LV"/>
        </w:rPr>
      </w:pPr>
    </w:p>
    <w:p w14:paraId="2F9C1C3B" w14:textId="77777777" w:rsidR="002719A9" w:rsidRDefault="002719A9" w:rsidP="002719A9">
      <w:pPr>
        <w:numPr>
          <w:ilvl w:val="12"/>
          <w:numId w:val="0"/>
        </w:numPr>
        <w:tabs>
          <w:tab w:val="clear" w:pos="567"/>
        </w:tabs>
        <w:spacing w:line="240" w:lineRule="auto"/>
        <w:rPr>
          <w:i/>
        </w:rPr>
      </w:pPr>
    </w:p>
    <w:p w14:paraId="12F3D64F" w14:textId="77777777" w:rsidR="002719A9" w:rsidRDefault="002719A9" w:rsidP="002719A9">
      <w:pPr>
        <w:numPr>
          <w:ilvl w:val="12"/>
          <w:numId w:val="0"/>
        </w:numPr>
        <w:tabs>
          <w:tab w:val="clear" w:pos="567"/>
        </w:tabs>
        <w:spacing w:line="240" w:lineRule="auto"/>
        <w:ind w:left="567" w:hanging="567"/>
      </w:pPr>
      <w:r>
        <w:rPr>
          <w:b/>
        </w:rPr>
        <w:t>Šajā instrukcijā varat uzzināt</w:t>
      </w:r>
      <w:r>
        <w:t xml:space="preserve">: </w:t>
      </w:r>
    </w:p>
    <w:p w14:paraId="2F714421" w14:textId="77777777" w:rsidR="002719A9" w:rsidRDefault="002719A9" w:rsidP="002719A9">
      <w:pPr>
        <w:tabs>
          <w:tab w:val="clear" w:pos="567"/>
        </w:tabs>
        <w:spacing w:line="240" w:lineRule="auto"/>
        <w:ind w:left="567" w:hanging="567"/>
      </w:pPr>
      <w:r>
        <w:t>1.</w:t>
      </w:r>
      <w:r>
        <w:tab/>
        <w:t>Kas ir Febrisan un kādam nolūkam to lieto</w:t>
      </w:r>
    </w:p>
    <w:p w14:paraId="274F7F01" w14:textId="49ECF429" w:rsidR="002719A9" w:rsidRDefault="002719A9" w:rsidP="002719A9">
      <w:pPr>
        <w:tabs>
          <w:tab w:val="clear" w:pos="567"/>
        </w:tabs>
        <w:spacing w:line="240" w:lineRule="auto"/>
        <w:ind w:left="567" w:hanging="567"/>
      </w:pPr>
      <w:r>
        <w:t>2.</w:t>
      </w:r>
      <w:r>
        <w:tab/>
      </w:r>
      <w:r w:rsidR="007002E6">
        <w:t>Kas Jums jāzina p</w:t>
      </w:r>
      <w:r>
        <w:t>irms Febrisan lietošanas</w:t>
      </w:r>
    </w:p>
    <w:p w14:paraId="2FC81B1D" w14:textId="77777777" w:rsidR="002719A9" w:rsidRDefault="002719A9" w:rsidP="002719A9">
      <w:pPr>
        <w:tabs>
          <w:tab w:val="clear" w:pos="567"/>
        </w:tabs>
        <w:spacing w:line="240" w:lineRule="auto"/>
        <w:ind w:left="567" w:hanging="567"/>
      </w:pPr>
      <w:r>
        <w:t>3.</w:t>
      </w:r>
      <w:r>
        <w:tab/>
        <w:t xml:space="preserve">Kā lietot Febrisan </w:t>
      </w:r>
    </w:p>
    <w:p w14:paraId="2AC4E188" w14:textId="77777777" w:rsidR="002719A9" w:rsidRDefault="002719A9" w:rsidP="002719A9">
      <w:pPr>
        <w:tabs>
          <w:tab w:val="clear" w:pos="567"/>
        </w:tabs>
        <w:spacing w:line="240" w:lineRule="auto"/>
        <w:ind w:left="567" w:hanging="567"/>
      </w:pPr>
      <w:r>
        <w:t>4.</w:t>
      </w:r>
      <w:r>
        <w:tab/>
        <w:t>Iespējamās blakusparādības</w:t>
      </w:r>
    </w:p>
    <w:p w14:paraId="5E0CE882" w14:textId="77777777" w:rsidR="002719A9" w:rsidRDefault="002719A9" w:rsidP="002719A9">
      <w:pPr>
        <w:tabs>
          <w:tab w:val="clear" w:pos="567"/>
        </w:tabs>
        <w:spacing w:line="240" w:lineRule="auto"/>
        <w:ind w:left="567" w:hanging="567"/>
      </w:pPr>
      <w:r>
        <w:t>5</w:t>
      </w:r>
      <w:r>
        <w:tab/>
        <w:t xml:space="preserve">Kā uzglabāt Febrisan </w:t>
      </w:r>
    </w:p>
    <w:p w14:paraId="3040B5B8" w14:textId="4A6B9289" w:rsidR="002719A9" w:rsidRDefault="002719A9" w:rsidP="002719A9">
      <w:pPr>
        <w:tabs>
          <w:tab w:val="clear" w:pos="567"/>
        </w:tabs>
        <w:spacing w:line="240" w:lineRule="auto"/>
        <w:ind w:left="567" w:hanging="567"/>
      </w:pPr>
      <w:r>
        <w:t>6.</w:t>
      </w:r>
      <w:r>
        <w:tab/>
      </w:r>
      <w:r w:rsidR="002747F3" w:rsidRPr="002747F3">
        <w:rPr>
          <w:szCs w:val="22"/>
        </w:rPr>
        <w:t>Iepakojuma saturs un cita informācija</w:t>
      </w:r>
    </w:p>
    <w:p w14:paraId="3D881C4D" w14:textId="77777777" w:rsidR="002719A9" w:rsidRDefault="002719A9" w:rsidP="002719A9">
      <w:pPr>
        <w:numPr>
          <w:ilvl w:val="12"/>
          <w:numId w:val="0"/>
        </w:numPr>
        <w:tabs>
          <w:tab w:val="clear" w:pos="567"/>
        </w:tabs>
        <w:spacing w:line="240" w:lineRule="auto"/>
        <w:ind w:left="567" w:hanging="567"/>
      </w:pPr>
    </w:p>
    <w:p w14:paraId="29B28240" w14:textId="77777777" w:rsidR="002719A9" w:rsidRDefault="002719A9" w:rsidP="002719A9">
      <w:pPr>
        <w:numPr>
          <w:ilvl w:val="12"/>
          <w:numId w:val="0"/>
        </w:numPr>
        <w:tabs>
          <w:tab w:val="clear" w:pos="567"/>
        </w:tabs>
        <w:spacing w:line="240" w:lineRule="auto"/>
        <w:ind w:left="567" w:hanging="567"/>
      </w:pPr>
    </w:p>
    <w:p w14:paraId="403BA7A5" w14:textId="23F6A720" w:rsidR="002719A9" w:rsidRDefault="002719A9" w:rsidP="002719A9">
      <w:pPr>
        <w:numPr>
          <w:ilvl w:val="12"/>
          <w:numId w:val="0"/>
        </w:numPr>
        <w:tabs>
          <w:tab w:val="clear" w:pos="567"/>
        </w:tabs>
        <w:spacing w:line="240" w:lineRule="auto"/>
      </w:pPr>
      <w:r>
        <w:rPr>
          <w:b/>
        </w:rPr>
        <w:t>1.</w:t>
      </w:r>
      <w:r>
        <w:rPr>
          <w:b/>
        </w:rPr>
        <w:tab/>
      </w:r>
      <w:r w:rsidR="002747F3" w:rsidRPr="00B65574">
        <w:rPr>
          <w:b/>
        </w:rPr>
        <w:t>Kas ir Febrisan un kādam nolūkam to lieto</w:t>
      </w:r>
    </w:p>
    <w:p w14:paraId="4B9B28FA" w14:textId="77777777" w:rsidR="002719A9" w:rsidRDefault="002719A9" w:rsidP="002719A9">
      <w:pPr>
        <w:numPr>
          <w:ilvl w:val="12"/>
          <w:numId w:val="0"/>
        </w:numPr>
        <w:tabs>
          <w:tab w:val="clear" w:pos="567"/>
        </w:tabs>
        <w:spacing w:line="240" w:lineRule="auto"/>
      </w:pPr>
    </w:p>
    <w:p w14:paraId="1A7FD5F7" w14:textId="77777777" w:rsidR="002719A9" w:rsidRDefault="002719A9" w:rsidP="002719A9">
      <w:pPr>
        <w:numPr>
          <w:ilvl w:val="12"/>
          <w:numId w:val="0"/>
        </w:numPr>
        <w:tabs>
          <w:tab w:val="clear" w:pos="567"/>
        </w:tabs>
        <w:spacing w:line="240" w:lineRule="auto"/>
      </w:pPr>
      <w:r w:rsidRPr="00474EBF">
        <w:t xml:space="preserve">Zāles satur trīs aktīvās vielas: paracetamolu, fenilefrīna hidrohlorīdu un </w:t>
      </w:r>
      <w:r w:rsidRPr="00C1002D">
        <w:rPr>
          <w:szCs w:val="22"/>
        </w:rPr>
        <w:t>kofeīnu</w:t>
      </w:r>
      <w:r>
        <w:rPr>
          <w:szCs w:val="22"/>
        </w:rPr>
        <w:t>.</w:t>
      </w:r>
      <w:r w:rsidRPr="00474EBF">
        <w:t xml:space="preserve"> Paracetamolam ir pretsāpju un pretdrudža iedarbība.</w:t>
      </w:r>
      <w:r>
        <w:t xml:space="preserve"> </w:t>
      </w:r>
      <w:r w:rsidRPr="00474EBF">
        <w:t xml:space="preserve">Fenilefrīna hidrohlorīds palīdz aizlikta deguna gadījumā un atbrīvo deguna ejas. </w:t>
      </w:r>
      <w:r w:rsidRPr="00C1002D">
        <w:rPr>
          <w:szCs w:val="22"/>
        </w:rPr>
        <w:t>Kofeīns stimulē centrālo nervu sistēmu un papildina paracetamola pretsāpju iedarbību.</w:t>
      </w:r>
    </w:p>
    <w:p w14:paraId="354021B9" w14:textId="77777777" w:rsidR="002719A9" w:rsidRDefault="002719A9" w:rsidP="002719A9">
      <w:pPr>
        <w:numPr>
          <w:ilvl w:val="12"/>
          <w:numId w:val="0"/>
        </w:numPr>
        <w:tabs>
          <w:tab w:val="clear" w:pos="567"/>
        </w:tabs>
        <w:spacing w:line="240" w:lineRule="auto"/>
      </w:pPr>
    </w:p>
    <w:p w14:paraId="785A8A80" w14:textId="48763318" w:rsidR="002719A9" w:rsidRPr="00474EBF" w:rsidRDefault="002719A9" w:rsidP="002719A9">
      <w:pPr>
        <w:numPr>
          <w:ilvl w:val="12"/>
          <w:numId w:val="0"/>
        </w:numPr>
        <w:tabs>
          <w:tab w:val="clear" w:pos="567"/>
        </w:tabs>
        <w:spacing w:line="240" w:lineRule="auto"/>
      </w:pPr>
      <w:r w:rsidRPr="00474EBF">
        <w:t xml:space="preserve">Febrisan lieto īslaicīgai saaukstēšanās slimību un gripas simptomu (drudzis, drebuļi, galvassāpes, muskuļu sāpes, sāpes kaklā, iesnas un deguna blakusdobumu </w:t>
      </w:r>
      <w:r w:rsidRPr="00B65574">
        <w:t xml:space="preserve">iekaisums) </w:t>
      </w:r>
      <w:r w:rsidR="00513110" w:rsidRPr="00B65574">
        <w:t>mazināšanai</w:t>
      </w:r>
      <w:r w:rsidRPr="00474EBF">
        <w:t>.</w:t>
      </w:r>
    </w:p>
    <w:p w14:paraId="4480379A" w14:textId="77777777" w:rsidR="002719A9" w:rsidRDefault="002719A9" w:rsidP="002719A9">
      <w:pPr>
        <w:numPr>
          <w:ilvl w:val="12"/>
          <w:numId w:val="0"/>
        </w:numPr>
        <w:tabs>
          <w:tab w:val="clear" w:pos="567"/>
        </w:tabs>
        <w:spacing w:line="240" w:lineRule="auto"/>
        <w:ind w:left="567" w:hanging="567"/>
        <w:rPr>
          <w:rFonts w:ascii="TimesNewRomanPSMT" w:eastAsia="SimSun" w:hAnsi="TimesNewRomanPSMT" w:cs="TimesNewRomanPSMT"/>
          <w:sz w:val="24"/>
          <w:szCs w:val="24"/>
          <w:lang w:eastAsia="zh-CN"/>
        </w:rPr>
      </w:pPr>
    </w:p>
    <w:p w14:paraId="05E1E664" w14:textId="77777777" w:rsidR="002719A9" w:rsidRDefault="002719A9" w:rsidP="002719A9">
      <w:pPr>
        <w:numPr>
          <w:ilvl w:val="12"/>
          <w:numId w:val="0"/>
        </w:numPr>
        <w:tabs>
          <w:tab w:val="clear" w:pos="567"/>
        </w:tabs>
        <w:spacing w:line="240" w:lineRule="auto"/>
        <w:ind w:left="567" w:hanging="567"/>
      </w:pPr>
    </w:p>
    <w:p w14:paraId="46503CD4" w14:textId="0893F685" w:rsidR="002719A9" w:rsidRDefault="002719A9" w:rsidP="002719A9">
      <w:pPr>
        <w:numPr>
          <w:ilvl w:val="12"/>
          <w:numId w:val="0"/>
        </w:numPr>
        <w:tabs>
          <w:tab w:val="clear" w:pos="567"/>
        </w:tabs>
        <w:spacing w:line="240" w:lineRule="auto"/>
        <w:ind w:left="567" w:hanging="567"/>
      </w:pPr>
      <w:r>
        <w:rPr>
          <w:b/>
        </w:rPr>
        <w:t>2.</w:t>
      </w:r>
      <w:r>
        <w:rPr>
          <w:b/>
        </w:rPr>
        <w:tab/>
      </w:r>
      <w:r w:rsidR="00E73162" w:rsidRPr="00B65574">
        <w:rPr>
          <w:b/>
        </w:rPr>
        <w:t>Kas Jums jāzina pirms Febrisan lietošanas</w:t>
      </w:r>
      <w:r w:rsidR="00E73162" w:rsidDel="002747F3">
        <w:rPr>
          <w:b/>
        </w:rPr>
        <w:t xml:space="preserve"> </w:t>
      </w:r>
    </w:p>
    <w:p w14:paraId="0F3A7B31" w14:textId="77777777" w:rsidR="002719A9" w:rsidRDefault="002719A9" w:rsidP="002719A9">
      <w:pPr>
        <w:numPr>
          <w:ilvl w:val="12"/>
          <w:numId w:val="0"/>
        </w:numPr>
        <w:tabs>
          <w:tab w:val="clear" w:pos="567"/>
        </w:tabs>
        <w:spacing w:line="240" w:lineRule="auto"/>
        <w:ind w:left="567" w:hanging="567"/>
      </w:pPr>
    </w:p>
    <w:p w14:paraId="5194C909" w14:textId="6487DF67" w:rsidR="002719A9" w:rsidRPr="00474EBF" w:rsidRDefault="002719A9" w:rsidP="002719A9">
      <w:pPr>
        <w:numPr>
          <w:ilvl w:val="12"/>
          <w:numId w:val="0"/>
        </w:numPr>
        <w:tabs>
          <w:tab w:val="clear" w:pos="567"/>
        </w:tabs>
        <w:spacing w:line="240" w:lineRule="auto"/>
        <w:ind w:left="567" w:hanging="567"/>
      </w:pPr>
      <w:r w:rsidRPr="00474EBF">
        <w:rPr>
          <w:b/>
        </w:rPr>
        <w:t>Nelietojiet Febrisan šādos gadījumos</w:t>
      </w:r>
      <w:r w:rsidR="00231791">
        <w:rPr>
          <w:b/>
        </w:rPr>
        <w:t>:</w:t>
      </w:r>
    </w:p>
    <w:p w14:paraId="53F14DFD" w14:textId="77777777" w:rsidR="002719A9" w:rsidRPr="00474EBF" w:rsidRDefault="002719A9" w:rsidP="002719A9">
      <w:pPr>
        <w:numPr>
          <w:ilvl w:val="12"/>
          <w:numId w:val="0"/>
        </w:numPr>
        <w:tabs>
          <w:tab w:val="clear" w:pos="567"/>
        </w:tabs>
        <w:spacing w:line="240" w:lineRule="auto"/>
        <w:ind w:left="567" w:hanging="567"/>
      </w:pPr>
      <w:r w:rsidRPr="00474EBF">
        <w:t>-</w:t>
      </w:r>
      <w:r w:rsidRPr="00474EBF">
        <w:tab/>
        <w:t xml:space="preserve">ja Jums ir alerģija (paaugstināta jutība) pret paracetamolu, fenilefrīna hidrohlorīdu, </w:t>
      </w:r>
      <w:r>
        <w:t>kofeīnu</w:t>
      </w:r>
      <w:r w:rsidRPr="00474EBF">
        <w:t xml:space="preserve"> vai kādu citu Febrisan sastāvdaļu;</w:t>
      </w:r>
    </w:p>
    <w:p w14:paraId="6B49B614" w14:textId="4F8DCDBD" w:rsidR="002719A9" w:rsidRPr="00474EBF" w:rsidRDefault="002719A9" w:rsidP="002719A9">
      <w:pPr>
        <w:numPr>
          <w:ilvl w:val="12"/>
          <w:numId w:val="0"/>
        </w:numPr>
        <w:tabs>
          <w:tab w:val="clear" w:pos="567"/>
        </w:tabs>
        <w:spacing w:line="240" w:lineRule="auto"/>
        <w:ind w:left="567" w:hanging="567"/>
      </w:pPr>
      <w:r w:rsidRPr="00474EBF">
        <w:t>-</w:t>
      </w:r>
      <w:r w:rsidRPr="00474EBF">
        <w:tab/>
        <w:t>ja Jums ir sird</w:t>
      </w:r>
      <w:r w:rsidR="003E36C1">
        <w:t>sdarbības traucējumi</w:t>
      </w:r>
      <w:r w:rsidRPr="00474EBF">
        <w:t>;</w:t>
      </w:r>
    </w:p>
    <w:p w14:paraId="05DB0EF0" w14:textId="77777777" w:rsidR="002719A9" w:rsidRPr="00474EBF" w:rsidRDefault="002719A9" w:rsidP="002719A9">
      <w:pPr>
        <w:numPr>
          <w:ilvl w:val="12"/>
          <w:numId w:val="0"/>
        </w:numPr>
        <w:tabs>
          <w:tab w:val="clear" w:pos="567"/>
        </w:tabs>
        <w:spacing w:line="240" w:lineRule="auto"/>
        <w:ind w:left="567" w:hanging="567"/>
      </w:pPr>
      <w:r w:rsidRPr="00474EBF">
        <w:t>-</w:t>
      </w:r>
      <w:r w:rsidRPr="00474EBF">
        <w:tab/>
        <w:t>ja Jums ir augsts asinsspiediens;</w:t>
      </w:r>
    </w:p>
    <w:p w14:paraId="3FD8AF6E" w14:textId="77777777" w:rsidR="002719A9" w:rsidRPr="00474EBF" w:rsidRDefault="002719A9" w:rsidP="002719A9">
      <w:pPr>
        <w:numPr>
          <w:ilvl w:val="12"/>
          <w:numId w:val="0"/>
        </w:numPr>
        <w:tabs>
          <w:tab w:val="clear" w:pos="567"/>
        </w:tabs>
        <w:spacing w:line="240" w:lineRule="auto"/>
        <w:ind w:left="567" w:hanging="567"/>
      </w:pPr>
      <w:r w:rsidRPr="00474EBF">
        <w:t>-</w:t>
      </w:r>
      <w:r w:rsidRPr="00474EBF">
        <w:tab/>
        <w:t>ja Jums pastiprināti strādā vairogdziedzeris;</w:t>
      </w:r>
    </w:p>
    <w:p w14:paraId="76CEE92C" w14:textId="2F998DAE" w:rsidR="002719A9" w:rsidRPr="00474EBF" w:rsidRDefault="002719A9" w:rsidP="002719A9">
      <w:pPr>
        <w:numPr>
          <w:ilvl w:val="12"/>
          <w:numId w:val="0"/>
        </w:numPr>
        <w:tabs>
          <w:tab w:val="clear" w:pos="567"/>
        </w:tabs>
        <w:spacing w:line="240" w:lineRule="auto"/>
        <w:ind w:left="567" w:hanging="567"/>
      </w:pPr>
      <w:r w:rsidRPr="00474EBF">
        <w:t>-</w:t>
      </w:r>
      <w:r w:rsidRPr="00474EBF">
        <w:tab/>
        <w:t>ja Jums ir smag</w:t>
      </w:r>
      <w:r w:rsidR="00B011D4">
        <w:t>i</w:t>
      </w:r>
      <w:r w:rsidRPr="00474EBF">
        <w:t xml:space="preserve"> nieru vai aknu </w:t>
      </w:r>
      <w:r w:rsidR="00B011D4">
        <w:t>darbības traucējumi</w:t>
      </w:r>
      <w:r>
        <w:t xml:space="preserve"> (t.sk. alkoholisma izraisīta aknu slimība)</w:t>
      </w:r>
      <w:r w:rsidRPr="00474EBF">
        <w:t>;</w:t>
      </w:r>
    </w:p>
    <w:p w14:paraId="7AD4317F" w14:textId="77777777" w:rsidR="002719A9" w:rsidRDefault="002719A9" w:rsidP="002719A9">
      <w:pPr>
        <w:numPr>
          <w:ilvl w:val="12"/>
          <w:numId w:val="0"/>
        </w:numPr>
        <w:tabs>
          <w:tab w:val="clear" w:pos="567"/>
        </w:tabs>
        <w:spacing w:line="240" w:lineRule="auto"/>
        <w:ind w:left="567" w:hanging="567"/>
      </w:pPr>
      <w:r w:rsidRPr="00474EBF">
        <w:t>-</w:t>
      </w:r>
      <w:r w:rsidRPr="00474EBF">
        <w:tab/>
        <w:t xml:space="preserve">ja Jums ir </w:t>
      </w:r>
      <w:r>
        <w:t xml:space="preserve">cukura </w:t>
      </w:r>
      <w:r w:rsidRPr="00474EBF">
        <w:t>diabēts;</w:t>
      </w:r>
    </w:p>
    <w:p w14:paraId="4B7F876F" w14:textId="74B207FB" w:rsidR="00AE4E1C" w:rsidRPr="00474EBF" w:rsidRDefault="00AE4E1C" w:rsidP="009F7633">
      <w:pPr>
        <w:numPr>
          <w:ilvl w:val="12"/>
          <w:numId w:val="0"/>
        </w:numPr>
        <w:tabs>
          <w:tab w:val="clear" w:pos="567"/>
        </w:tabs>
        <w:spacing w:line="240" w:lineRule="auto"/>
        <w:ind w:left="567" w:hanging="567"/>
      </w:pPr>
      <w:r>
        <w:t>-</w:t>
      </w:r>
      <w:r>
        <w:tab/>
      </w:r>
      <w:r w:rsidRPr="00AE4E1C">
        <w:t>ja Jums ir feohromocitoma;</w:t>
      </w:r>
    </w:p>
    <w:p w14:paraId="397BC05C" w14:textId="77777777" w:rsidR="002719A9" w:rsidRPr="00474EBF" w:rsidRDefault="002719A9" w:rsidP="002719A9">
      <w:pPr>
        <w:numPr>
          <w:ilvl w:val="12"/>
          <w:numId w:val="0"/>
        </w:numPr>
        <w:tabs>
          <w:tab w:val="clear" w:pos="567"/>
        </w:tabs>
        <w:spacing w:line="240" w:lineRule="auto"/>
        <w:ind w:left="567" w:hanging="567"/>
      </w:pPr>
      <w:r w:rsidRPr="00474EBF">
        <w:t>-</w:t>
      </w:r>
      <w:r w:rsidRPr="00474EBF">
        <w:tab/>
        <w:t>ja Jūs lietojat monoaminooksidāzes (MAO) inhibitorus  (depresijai) vai esat tos lietojis pēdējo 2 nedēļu laikā;</w:t>
      </w:r>
    </w:p>
    <w:p w14:paraId="6CE92CBB" w14:textId="77777777" w:rsidR="009F7633" w:rsidRDefault="002719A9" w:rsidP="002719A9">
      <w:pPr>
        <w:numPr>
          <w:ilvl w:val="12"/>
          <w:numId w:val="0"/>
        </w:numPr>
        <w:tabs>
          <w:tab w:val="clear" w:pos="567"/>
        </w:tabs>
        <w:spacing w:line="240" w:lineRule="auto"/>
        <w:ind w:left="567" w:hanging="567"/>
      </w:pPr>
      <w:r w:rsidRPr="00474EBF">
        <w:t>-</w:t>
      </w:r>
      <w:r w:rsidRPr="00474EBF">
        <w:tab/>
        <w:t xml:space="preserve">ja Jums ir aneirisma, </w:t>
      </w:r>
    </w:p>
    <w:p w14:paraId="5B8F6090" w14:textId="51D1A204" w:rsidR="002719A9" w:rsidRPr="00474EBF" w:rsidRDefault="009F7633" w:rsidP="002719A9">
      <w:pPr>
        <w:numPr>
          <w:ilvl w:val="12"/>
          <w:numId w:val="0"/>
        </w:numPr>
        <w:tabs>
          <w:tab w:val="clear" w:pos="567"/>
        </w:tabs>
        <w:spacing w:line="240" w:lineRule="auto"/>
        <w:ind w:left="567" w:hanging="567"/>
      </w:pPr>
      <w:r>
        <w:t xml:space="preserve">-         </w:t>
      </w:r>
      <w:r w:rsidRPr="00474EBF">
        <w:t xml:space="preserve">ja Jums ir </w:t>
      </w:r>
      <w:r w:rsidR="002719A9" w:rsidRPr="00474EBF">
        <w:t>slēgta kakta glaukoma</w:t>
      </w:r>
      <w:r w:rsidR="00AE4E1C">
        <w:t>;</w:t>
      </w:r>
    </w:p>
    <w:p w14:paraId="267857AB" w14:textId="77777777" w:rsidR="002719A9" w:rsidRDefault="002719A9" w:rsidP="002719A9">
      <w:pPr>
        <w:numPr>
          <w:ilvl w:val="12"/>
          <w:numId w:val="0"/>
        </w:numPr>
        <w:tabs>
          <w:tab w:val="clear" w:pos="567"/>
        </w:tabs>
        <w:spacing w:line="240" w:lineRule="auto"/>
        <w:ind w:left="567" w:hanging="567"/>
      </w:pPr>
      <w:r w:rsidRPr="00474EBF">
        <w:t>-</w:t>
      </w:r>
      <w:r w:rsidRPr="00474EBF">
        <w:tab/>
      </w:r>
      <w:r w:rsidRPr="00104F2A">
        <w:t>ja Jūs lietojat β-adrenoblokatorus, tricikliskos antidepresantus vai zidovudīnu (pretvīrusu zāles);</w:t>
      </w:r>
      <w:r>
        <w:t xml:space="preserve"> </w:t>
      </w:r>
    </w:p>
    <w:p w14:paraId="71C80F6A" w14:textId="77777777" w:rsidR="002719A9" w:rsidRDefault="002719A9" w:rsidP="002719A9">
      <w:pPr>
        <w:numPr>
          <w:ilvl w:val="12"/>
          <w:numId w:val="0"/>
        </w:numPr>
        <w:tabs>
          <w:tab w:val="clear" w:pos="567"/>
        </w:tabs>
        <w:spacing w:line="240" w:lineRule="auto"/>
        <w:ind w:left="567" w:hanging="567"/>
      </w:pPr>
      <w:r w:rsidRPr="00474EBF">
        <w:t>-</w:t>
      </w:r>
      <w:r w:rsidRPr="00474EBF">
        <w:tab/>
        <w:t>alkoholisma gadījumā;</w:t>
      </w:r>
    </w:p>
    <w:p w14:paraId="23043C9C" w14:textId="06A38A94" w:rsidR="00540B76" w:rsidRDefault="002719A9" w:rsidP="00540B76">
      <w:pPr>
        <w:numPr>
          <w:ilvl w:val="12"/>
          <w:numId w:val="0"/>
        </w:numPr>
        <w:tabs>
          <w:tab w:val="clear" w:pos="567"/>
        </w:tabs>
        <w:spacing w:line="240" w:lineRule="auto"/>
        <w:ind w:left="567" w:hanging="567"/>
      </w:pPr>
      <w:r w:rsidRPr="00474EBF">
        <w:t>-</w:t>
      </w:r>
      <w:r w:rsidRPr="00474EBF">
        <w:tab/>
      </w:r>
      <w:r>
        <w:t>j</w:t>
      </w:r>
      <w:r w:rsidRPr="00474EBF">
        <w:t xml:space="preserve">a </w:t>
      </w:r>
      <w:r>
        <w:t>esat grūtniece vai barojat b</w:t>
      </w:r>
      <w:r w:rsidR="00A1741D">
        <w:t>ē</w:t>
      </w:r>
      <w:r>
        <w:t>rnu ar krūti</w:t>
      </w:r>
      <w:r w:rsidRPr="00474EBF">
        <w:t>;</w:t>
      </w:r>
    </w:p>
    <w:p w14:paraId="7496041C" w14:textId="7FA2A328" w:rsidR="00540B76" w:rsidRDefault="00540B76" w:rsidP="00540B76">
      <w:pPr>
        <w:numPr>
          <w:ilvl w:val="12"/>
          <w:numId w:val="0"/>
        </w:numPr>
        <w:tabs>
          <w:tab w:val="clear" w:pos="567"/>
        </w:tabs>
        <w:spacing w:line="240" w:lineRule="auto"/>
      </w:pPr>
      <w:r w:rsidRPr="00474EBF">
        <w:t>-</w:t>
      </w:r>
      <w:r w:rsidR="005E4787">
        <w:t xml:space="preserve">         </w:t>
      </w:r>
      <w:r>
        <w:t>n</w:t>
      </w:r>
      <w:r w:rsidRPr="00474EBF">
        <w:t>elietot bērniem līdz 12 gadu vecumam.</w:t>
      </w:r>
    </w:p>
    <w:p w14:paraId="3A28A567" w14:textId="77777777" w:rsidR="00540B76" w:rsidRDefault="00540B76" w:rsidP="00540B76">
      <w:pPr>
        <w:numPr>
          <w:ilvl w:val="12"/>
          <w:numId w:val="0"/>
        </w:numPr>
        <w:tabs>
          <w:tab w:val="clear" w:pos="567"/>
        </w:tabs>
        <w:spacing w:line="240" w:lineRule="auto"/>
        <w:ind w:left="567" w:hanging="567"/>
      </w:pPr>
    </w:p>
    <w:p w14:paraId="445E2461" w14:textId="77777777" w:rsidR="002719A9" w:rsidRPr="00474EBF" w:rsidRDefault="002719A9" w:rsidP="002719A9">
      <w:pPr>
        <w:numPr>
          <w:ilvl w:val="12"/>
          <w:numId w:val="0"/>
        </w:numPr>
        <w:tabs>
          <w:tab w:val="clear" w:pos="567"/>
        </w:tabs>
        <w:spacing w:line="240" w:lineRule="auto"/>
        <w:ind w:left="567" w:hanging="567"/>
      </w:pPr>
    </w:p>
    <w:p w14:paraId="6AA66D69" w14:textId="77777777" w:rsidR="000627AA" w:rsidRDefault="000627AA" w:rsidP="000627AA">
      <w:pPr>
        <w:numPr>
          <w:ilvl w:val="12"/>
          <w:numId w:val="0"/>
        </w:numPr>
        <w:tabs>
          <w:tab w:val="clear" w:pos="567"/>
        </w:tabs>
        <w:spacing w:line="240" w:lineRule="auto"/>
        <w:jc w:val="both"/>
        <w:rPr>
          <w:b/>
          <w:noProof/>
          <w:szCs w:val="22"/>
        </w:rPr>
      </w:pPr>
      <w:r w:rsidRPr="007B4AB8">
        <w:rPr>
          <w:b/>
          <w:noProof/>
          <w:szCs w:val="22"/>
        </w:rPr>
        <w:lastRenderedPageBreak/>
        <w:t>Brīdinājumi un</w:t>
      </w:r>
      <w:r w:rsidRPr="007B4AB8">
        <w:rPr>
          <w:b/>
          <w:szCs w:val="22"/>
        </w:rPr>
        <w:t xml:space="preserve"> piesardzība</w:t>
      </w:r>
      <w:r w:rsidRPr="007B4AB8">
        <w:rPr>
          <w:b/>
          <w:noProof/>
          <w:szCs w:val="22"/>
        </w:rPr>
        <w:t xml:space="preserve"> lietošanā</w:t>
      </w:r>
    </w:p>
    <w:p w14:paraId="189F08CC" w14:textId="77777777" w:rsidR="002123B0" w:rsidRDefault="002123B0" w:rsidP="000627AA">
      <w:pPr>
        <w:numPr>
          <w:ilvl w:val="12"/>
          <w:numId w:val="0"/>
        </w:numPr>
        <w:tabs>
          <w:tab w:val="clear" w:pos="567"/>
        </w:tabs>
        <w:spacing w:line="240" w:lineRule="auto"/>
        <w:jc w:val="both"/>
        <w:rPr>
          <w:b/>
          <w:noProof/>
          <w:szCs w:val="22"/>
        </w:rPr>
      </w:pPr>
    </w:p>
    <w:p w14:paraId="20091530" w14:textId="4B924CA2" w:rsidR="002123B0" w:rsidRDefault="002123B0" w:rsidP="002123B0">
      <w:pPr>
        <w:numPr>
          <w:ilvl w:val="12"/>
          <w:numId w:val="0"/>
        </w:numPr>
        <w:tabs>
          <w:tab w:val="clear" w:pos="567"/>
        </w:tabs>
        <w:spacing w:line="240" w:lineRule="auto"/>
        <w:jc w:val="both"/>
        <w:rPr>
          <w:b/>
          <w:noProof/>
          <w:szCs w:val="22"/>
        </w:rPr>
      </w:pPr>
      <w:r>
        <w:rPr>
          <w:b/>
        </w:rPr>
        <w:t xml:space="preserve">Pirms </w:t>
      </w:r>
      <w:r w:rsidRPr="00474EBF">
        <w:rPr>
          <w:b/>
        </w:rPr>
        <w:t>Febrisan</w:t>
      </w:r>
      <w:r w:rsidRPr="001C369F">
        <w:rPr>
          <w:b/>
        </w:rPr>
        <w:t xml:space="preserve"> </w:t>
      </w:r>
      <w:r>
        <w:rPr>
          <w:b/>
        </w:rPr>
        <w:t xml:space="preserve">lietošanas </w:t>
      </w:r>
      <w:r w:rsidRPr="001C369F">
        <w:rPr>
          <w:b/>
        </w:rPr>
        <w:t>konsultējieties ar ārstu vai farmaceitu</w:t>
      </w:r>
      <w:r>
        <w:rPr>
          <w:b/>
        </w:rPr>
        <w:t xml:space="preserve"> ja</w:t>
      </w:r>
      <w:r w:rsidR="00231791">
        <w:rPr>
          <w:b/>
        </w:rPr>
        <w:t>:</w:t>
      </w:r>
    </w:p>
    <w:p w14:paraId="28214963" w14:textId="77777777" w:rsidR="002123B0" w:rsidRPr="007B4AB8" w:rsidRDefault="002123B0" w:rsidP="000627AA">
      <w:pPr>
        <w:numPr>
          <w:ilvl w:val="12"/>
          <w:numId w:val="0"/>
        </w:numPr>
        <w:tabs>
          <w:tab w:val="clear" w:pos="567"/>
        </w:tabs>
        <w:spacing w:line="240" w:lineRule="auto"/>
        <w:jc w:val="both"/>
        <w:rPr>
          <w:b/>
          <w:noProof/>
          <w:szCs w:val="22"/>
        </w:rPr>
      </w:pPr>
    </w:p>
    <w:p w14:paraId="22E273AF" w14:textId="65DC5DB3" w:rsidR="002719A9" w:rsidRDefault="002719A9" w:rsidP="002719A9">
      <w:pPr>
        <w:numPr>
          <w:ilvl w:val="12"/>
          <w:numId w:val="0"/>
        </w:numPr>
        <w:tabs>
          <w:tab w:val="clear" w:pos="567"/>
        </w:tabs>
        <w:spacing w:line="240" w:lineRule="auto"/>
        <w:ind w:left="567" w:hanging="567"/>
      </w:pPr>
      <w:r w:rsidRPr="00474EBF">
        <w:t>-</w:t>
      </w:r>
      <w:r w:rsidRPr="00474EBF">
        <w:tab/>
        <w:t>Jūs saņemat antikoagulantus (asins sašķidrināšanai);</w:t>
      </w:r>
    </w:p>
    <w:p w14:paraId="42F05AF6" w14:textId="6C1CB982" w:rsidR="00DB4646" w:rsidRPr="00A00C15" w:rsidRDefault="00DB4646" w:rsidP="002719A9">
      <w:pPr>
        <w:numPr>
          <w:ilvl w:val="12"/>
          <w:numId w:val="0"/>
        </w:numPr>
        <w:tabs>
          <w:tab w:val="clear" w:pos="567"/>
        </w:tabs>
        <w:spacing w:line="240" w:lineRule="auto"/>
        <w:ind w:left="567" w:hanging="567"/>
        <w:rPr>
          <w:rStyle w:val="Emphasis"/>
        </w:rPr>
      </w:pPr>
      <w:r>
        <w:t>-</w:t>
      </w:r>
      <w:r>
        <w:tab/>
      </w:r>
      <w:r w:rsidRPr="00DB4646">
        <w:t>Jums ir akūts hepatīts, viegli līdz vidēji smagie aknu (ieskaitot Žilbēra sindromu) un Jūs lietojat vienlaicīgi zāles, kas ietekmē aknu darbību;</w:t>
      </w:r>
    </w:p>
    <w:p w14:paraId="21980B6D" w14:textId="5EA332AC" w:rsidR="002719A9" w:rsidRPr="00474EBF" w:rsidRDefault="002719A9" w:rsidP="002719A9">
      <w:pPr>
        <w:numPr>
          <w:ilvl w:val="12"/>
          <w:numId w:val="0"/>
        </w:numPr>
        <w:tabs>
          <w:tab w:val="clear" w:pos="567"/>
        </w:tabs>
        <w:spacing w:line="240" w:lineRule="auto"/>
        <w:ind w:left="567" w:hanging="567"/>
      </w:pPr>
      <w:r w:rsidRPr="00474EBF">
        <w:tab/>
        <w:t xml:space="preserve">Jums ir </w:t>
      </w:r>
      <w:r w:rsidR="00947A28" w:rsidRPr="00A1741D">
        <w:t xml:space="preserve">vidēji smagi </w:t>
      </w:r>
      <w:r w:rsidR="00947A28">
        <w:t>nieru darbības traucējumi</w:t>
      </w:r>
      <w:r w:rsidRPr="00474EBF">
        <w:t>;</w:t>
      </w:r>
    </w:p>
    <w:p w14:paraId="60FB2B96" w14:textId="56361C52" w:rsidR="002719A9" w:rsidRDefault="002719A9" w:rsidP="002719A9">
      <w:pPr>
        <w:numPr>
          <w:ilvl w:val="12"/>
          <w:numId w:val="0"/>
        </w:numPr>
        <w:tabs>
          <w:tab w:val="clear" w:pos="567"/>
        </w:tabs>
        <w:spacing w:line="240" w:lineRule="auto"/>
        <w:ind w:left="567" w:hanging="567"/>
      </w:pPr>
      <w:r w:rsidRPr="00474EBF">
        <w:t>-</w:t>
      </w:r>
      <w:r w:rsidRPr="00474EBF">
        <w:tab/>
      </w:r>
      <w:r w:rsidR="0066585C">
        <w:t xml:space="preserve">Jums </w:t>
      </w:r>
      <w:r w:rsidRPr="00474EBF">
        <w:t>ir p</w:t>
      </w:r>
      <w:r w:rsidR="0066585C">
        <w:t xml:space="preserve">alielināta </w:t>
      </w:r>
      <w:r w:rsidRPr="00474EBF">
        <w:t>prostat</w:t>
      </w:r>
      <w:r w:rsidR="0066585C">
        <w:t>a</w:t>
      </w:r>
      <w:r w:rsidRPr="00474EBF">
        <w:t>;</w:t>
      </w:r>
    </w:p>
    <w:p w14:paraId="1EC41547" w14:textId="74E95E68" w:rsidR="002719A9" w:rsidRDefault="002719A9" w:rsidP="002719A9">
      <w:pPr>
        <w:numPr>
          <w:ilvl w:val="12"/>
          <w:numId w:val="0"/>
        </w:numPr>
        <w:tabs>
          <w:tab w:val="clear" w:pos="567"/>
        </w:tabs>
        <w:spacing w:line="240" w:lineRule="auto"/>
        <w:ind w:left="567" w:hanging="567"/>
      </w:pPr>
      <w:r w:rsidRPr="00474EBF">
        <w:t>-</w:t>
      </w:r>
      <w:r w:rsidRPr="00474EBF">
        <w:tab/>
      </w:r>
      <w:r>
        <w:t xml:space="preserve">Jums </w:t>
      </w:r>
      <w:r w:rsidRPr="008C1114">
        <w:t>ir akūta kuņģa čūla;</w:t>
      </w:r>
    </w:p>
    <w:p w14:paraId="0058BC16" w14:textId="60A26F20" w:rsidR="002719A9" w:rsidRDefault="002719A9" w:rsidP="006671F9">
      <w:pPr>
        <w:numPr>
          <w:ilvl w:val="12"/>
          <w:numId w:val="0"/>
        </w:numPr>
        <w:tabs>
          <w:tab w:val="clear" w:pos="567"/>
        </w:tabs>
        <w:spacing w:line="240" w:lineRule="auto"/>
        <w:ind w:left="567" w:hanging="567"/>
      </w:pPr>
      <w:r w:rsidRPr="00474EBF">
        <w:t>-</w:t>
      </w:r>
      <w:r w:rsidRPr="00474EBF">
        <w:tab/>
      </w:r>
      <w:r>
        <w:t xml:space="preserve">Jums </w:t>
      </w:r>
      <w:r w:rsidRPr="00474EBF">
        <w:t xml:space="preserve">ir </w:t>
      </w:r>
      <w:r w:rsidR="0092069D">
        <w:t>kuņģa-</w:t>
      </w:r>
      <w:r w:rsidRPr="00474EBF">
        <w:t xml:space="preserve">zarnu </w:t>
      </w:r>
      <w:r w:rsidR="009A53B3">
        <w:t>darbības traucējumi</w:t>
      </w:r>
      <w:r w:rsidRPr="00474EBF">
        <w:t>, īpaši zarnu iekaisums vai nosprostojums vai nesen bijusi zarnu operācija;</w:t>
      </w:r>
    </w:p>
    <w:p w14:paraId="459E393B" w14:textId="4ABD2E3A" w:rsidR="00AE4E1C" w:rsidRPr="00474EBF" w:rsidRDefault="00AE4E1C" w:rsidP="002719A9">
      <w:pPr>
        <w:numPr>
          <w:ilvl w:val="12"/>
          <w:numId w:val="0"/>
        </w:numPr>
        <w:tabs>
          <w:tab w:val="clear" w:pos="567"/>
        </w:tabs>
        <w:spacing w:line="240" w:lineRule="auto"/>
        <w:ind w:left="567" w:hanging="567"/>
      </w:pPr>
      <w:r w:rsidRPr="00AE4E1C">
        <w:tab/>
        <w:t>Jums ir iedzimts enzīma glikozes 6-fosfātdehidrogenāzes deficīts;</w:t>
      </w:r>
    </w:p>
    <w:p w14:paraId="6734501D" w14:textId="213531A9" w:rsidR="002719A9" w:rsidRPr="00474EBF" w:rsidRDefault="002719A9" w:rsidP="002719A9">
      <w:pPr>
        <w:numPr>
          <w:ilvl w:val="12"/>
          <w:numId w:val="0"/>
        </w:numPr>
        <w:tabs>
          <w:tab w:val="clear" w:pos="567"/>
        </w:tabs>
        <w:spacing w:line="240" w:lineRule="auto"/>
        <w:ind w:left="567" w:hanging="567"/>
      </w:pPr>
      <w:r w:rsidRPr="00474EBF">
        <w:t>-</w:t>
      </w:r>
      <w:r w:rsidRPr="00474EBF">
        <w:tab/>
        <w:t>Jums ir alerģija (paaugstināta jutība) pret acetilsalicilskābi;</w:t>
      </w:r>
    </w:p>
    <w:p w14:paraId="3AD27A82" w14:textId="10BED513" w:rsidR="00947A28" w:rsidRDefault="002719A9" w:rsidP="00947A28">
      <w:pPr>
        <w:numPr>
          <w:ilvl w:val="12"/>
          <w:numId w:val="0"/>
        </w:numPr>
        <w:tabs>
          <w:tab w:val="clear" w:pos="567"/>
        </w:tabs>
        <w:spacing w:line="240" w:lineRule="auto"/>
        <w:ind w:left="567" w:hanging="567"/>
      </w:pPr>
      <w:r w:rsidRPr="00474EBF">
        <w:t>-</w:t>
      </w:r>
      <w:r w:rsidRPr="00474EBF">
        <w:tab/>
        <w:t xml:space="preserve">Jūs lietojat trankvilizatorus vai </w:t>
      </w:r>
      <w:r>
        <w:t>citas simpatomimētiskas zāles (</w:t>
      </w:r>
      <w:r w:rsidRPr="00474EBF">
        <w:t>piem., gļotādas tūskas mazināšanai), apetīti mazinošas zāles, vai amfetamīnam līdzīgus psihostimulatorus</w:t>
      </w:r>
      <w:r w:rsidR="00947A28">
        <w:t>;</w:t>
      </w:r>
    </w:p>
    <w:p w14:paraId="1EDAE9A2" w14:textId="2F295B5B" w:rsidR="00753303" w:rsidRDefault="00A00C15" w:rsidP="00A1741D">
      <w:pPr>
        <w:pStyle w:val="ListParagraph"/>
        <w:numPr>
          <w:ilvl w:val="0"/>
          <w:numId w:val="1"/>
        </w:numPr>
        <w:tabs>
          <w:tab w:val="clear" w:pos="567"/>
        </w:tabs>
        <w:spacing w:line="240" w:lineRule="auto"/>
      </w:pPr>
      <w:r>
        <w:t xml:space="preserve">   </w:t>
      </w:r>
      <w:r w:rsidR="00DE1297">
        <w:t xml:space="preserve"> </w:t>
      </w:r>
      <w:r w:rsidR="00947A28">
        <w:t xml:space="preserve">Jums ir hemolītiska </w:t>
      </w:r>
      <w:r w:rsidR="00947A28" w:rsidRPr="00A1741D">
        <w:t xml:space="preserve">anēmija; bronhiālā astma; </w:t>
      </w:r>
      <w:r w:rsidR="00753303" w:rsidRPr="00A1741D">
        <w:rPr>
          <w:rStyle w:val="st"/>
        </w:rPr>
        <w:t>pārmērīgs šķidruma zudums organismā</w:t>
      </w:r>
      <w:r w:rsidR="00947A28">
        <w:t xml:space="preserve">; hroniski </w:t>
      </w:r>
      <w:r w:rsidR="00753303">
        <w:t xml:space="preserve">  </w:t>
      </w:r>
    </w:p>
    <w:p w14:paraId="45527B12" w14:textId="2BB85C72" w:rsidR="00A00C15" w:rsidRDefault="00753303" w:rsidP="006671F9">
      <w:pPr>
        <w:pStyle w:val="ListParagraph"/>
        <w:tabs>
          <w:tab w:val="clear" w:pos="567"/>
        </w:tabs>
        <w:spacing w:line="240" w:lineRule="auto"/>
        <w:ind w:left="360"/>
      </w:pPr>
      <w:r>
        <w:t xml:space="preserve">  </w:t>
      </w:r>
      <w:r w:rsidR="00DE1297">
        <w:t xml:space="preserve"> </w:t>
      </w:r>
      <w:r>
        <w:t xml:space="preserve"> </w:t>
      </w:r>
      <w:r w:rsidR="00947A28">
        <w:t>uztures</w:t>
      </w:r>
      <w:r>
        <w:t xml:space="preserve"> </w:t>
      </w:r>
      <w:r w:rsidR="00A00C15">
        <w:t>t</w:t>
      </w:r>
      <w:r w:rsidR="00947A28">
        <w:t>raucējumi</w:t>
      </w:r>
      <w:r w:rsidR="0050175F">
        <w:t>; obliterējoša asinsvadu slimība</w:t>
      </w:r>
      <w:r w:rsidR="00A00C15">
        <w:t>;</w:t>
      </w:r>
      <w:r w:rsidR="0050175F">
        <w:t xml:space="preserve">  </w:t>
      </w:r>
    </w:p>
    <w:p w14:paraId="03B20921" w14:textId="4F432B65" w:rsidR="0050175F" w:rsidRDefault="00A00C15" w:rsidP="0050175F">
      <w:pPr>
        <w:pStyle w:val="ListParagraph"/>
        <w:numPr>
          <w:ilvl w:val="0"/>
          <w:numId w:val="1"/>
        </w:numPr>
        <w:tabs>
          <w:tab w:val="clear" w:pos="567"/>
        </w:tabs>
        <w:spacing w:line="240" w:lineRule="auto"/>
      </w:pPr>
      <w:r>
        <w:t xml:space="preserve"> </w:t>
      </w:r>
      <w:r w:rsidR="0050175F">
        <w:t xml:space="preserve"> </w:t>
      </w:r>
      <w:r w:rsidR="00DE1297">
        <w:t xml:space="preserve"> </w:t>
      </w:r>
      <w:r>
        <w:t xml:space="preserve"> </w:t>
      </w:r>
      <w:r w:rsidR="0050175F" w:rsidRPr="0050175F">
        <w:t xml:space="preserve">ja Jūs lietojat zāles ilgstoši, lielās devās un neatbilstoši norādījumiem,  iespējama galvassāpju </w:t>
      </w:r>
      <w:r w:rsidR="0050175F">
        <w:t xml:space="preserve"> </w:t>
      </w:r>
    </w:p>
    <w:p w14:paraId="2A9BFB29" w14:textId="5EE4A977" w:rsidR="0050175F" w:rsidRDefault="0050175F" w:rsidP="0050175F">
      <w:pPr>
        <w:tabs>
          <w:tab w:val="clear" w:pos="567"/>
        </w:tabs>
        <w:spacing w:line="240" w:lineRule="auto"/>
      </w:pPr>
      <w:r>
        <w:t xml:space="preserve">        </w:t>
      </w:r>
      <w:r w:rsidR="00DE1297">
        <w:t xml:space="preserve"> </w:t>
      </w:r>
      <w:r>
        <w:t xml:space="preserve"> </w:t>
      </w:r>
      <w:r w:rsidRPr="0050175F">
        <w:t>attīstība vai to pastiprināšanās. Galvassāpes, kuras ir</w:t>
      </w:r>
      <w:r>
        <w:t xml:space="preserve"> izraisījusi pretsāpju līdzekļu </w:t>
      </w:r>
      <w:r w:rsidRPr="0050175F">
        <w:t xml:space="preserve">pārdozēšana, </w:t>
      </w:r>
    </w:p>
    <w:p w14:paraId="1647A835" w14:textId="05462A07" w:rsidR="0050175F" w:rsidRPr="00474EBF" w:rsidRDefault="0050175F" w:rsidP="0050175F">
      <w:pPr>
        <w:pStyle w:val="ListParagraph"/>
        <w:tabs>
          <w:tab w:val="clear" w:pos="567"/>
        </w:tabs>
        <w:spacing w:line="240" w:lineRule="auto"/>
        <w:ind w:left="360"/>
      </w:pPr>
      <w:r>
        <w:t xml:space="preserve"> </w:t>
      </w:r>
      <w:r w:rsidR="00A00C15">
        <w:t xml:space="preserve"> </w:t>
      </w:r>
      <w:r w:rsidR="00DE1297">
        <w:t xml:space="preserve"> </w:t>
      </w:r>
      <w:r>
        <w:t xml:space="preserve"> </w:t>
      </w:r>
      <w:r w:rsidRPr="0050175F">
        <w:t>nedrīkst ārstēt, palielinot šo zāļu devu.</w:t>
      </w:r>
    </w:p>
    <w:p w14:paraId="24F5B5A0" w14:textId="77777777" w:rsidR="00947A28" w:rsidRDefault="00947A28" w:rsidP="0050175F">
      <w:pPr>
        <w:numPr>
          <w:ilvl w:val="12"/>
          <w:numId w:val="0"/>
        </w:numPr>
        <w:tabs>
          <w:tab w:val="clear" w:pos="567"/>
        </w:tabs>
        <w:spacing w:line="240" w:lineRule="auto"/>
      </w:pPr>
    </w:p>
    <w:p w14:paraId="57B3C8AF" w14:textId="50CB76A9" w:rsidR="002719A9" w:rsidRPr="00474EBF" w:rsidRDefault="002719A9" w:rsidP="002719A9">
      <w:pPr>
        <w:numPr>
          <w:ilvl w:val="12"/>
          <w:numId w:val="0"/>
        </w:numPr>
        <w:tabs>
          <w:tab w:val="clear" w:pos="567"/>
        </w:tabs>
        <w:spacing w:line="240" w:lineRule="auto"/>
        <w:ind w:left="567" w:hanging="567"/>
      </w:pPr>
      <w:r w:rsidRPr="00474EBF">
        <w:t xml:space="preserve">Jums ir </w:t>
      </w:r>
      <w:r>
        <w:t xml:space="preserve">kādreiz </w:t>
      </w:r>
      <w:r w:rsidRPr="00474EBF">
        <w:t>bijušas augstāk minēt</w:t>
      </w:r>
      <w:r w:rsidR="0050175F">
        <w:t>ie</w:t>
      </w:r>
      <w:r w:rsidR="0050175F" w:rsidRPr="0050175F">
        <w:t xml:space="preserve"> simptomi</w:t>
      </w:r>
      <w:r w:rsidRPr="00474EBF">
        <w:t>, lūdzu, konsultējieties ar ārstu.</w:t>
      </w:r>
    </w:p>
    <w:p w14:paraId="2726C78E" w14:textId="77777777" w:rsidR="002719A9" w:rsidRPr="00474EBF" w:rsidRDefault="002719A9" w:rsidP="002719A9">
      <w:pPr>
        <w:numPr>
          <w:ilvl w:val="12"/>
          <w:numId w:val="0"/>
        </w:numPr>
        <w:tabs>
          <w:tab w:val="clear" w:pos="567"/>
        </w:tabs>
        <w:spacing w:line="240" w:lineRule="auto"/>
        <w:ind w:left="567" w:hanging="567"/>
      </w:pPr>
    </w:p>
    <w:p w14:paraId="15C24E3B" w14:textId="77777777" w:rsidR="002719A9" w:rsidRPr="00474EBF" w:rsidRDefault="002719A9" w:rsidP="002719A9">
      <w:pPr>
        <w:numPr>
          <w:ilvl w:val="12"/>
          <w:numId w:val="0"/>
        </w:numPr>
        <w:tabs>
          <w:tab w:val="clear" w:pos="567"/>
        </w:tabs>
        <w:spacing w:line="240" w:lineRule="auto"/>
        <w:ind w:left="567" w:hanging="567"/>
      </w:pPr>
      <w:r w:rsidRPr="00474EBF">
        <w:t>Tā kā pastāv pārdozēšanas risks,</w:t>
      </w:r>
      <w:r>
        <w:t xml:space="preserve"> nedrīkst vienlaikus lietot citas paracetamolu saturoša</w:t>
      </w:r>
      <w:r w:rsidRPr="00474EBF">
        <w:t xml:space="preserve">s </w:t>
      </w:r>
      <w:r>
        <w:t>zāles</w:t>
      </w:r>
      <w:r w:rsidRPr="00474EBF">
        <w:t>.</w:t>
      </w:r>
    </w:p>
    <w:p w14:paraId="5A3FF763" w14:textId="77777777" w:rsidR="002719A9" w:rsidRPr="00474EBF" w:rsidRDefault="002719A9" w:rsidP="002719A9">
      <w:pPr>
        <w:numPr>
          <w:ilvl w:val="12"/>
          <w:numId w:val="0"/>
        </w:numPr>
        <w:tabs>
          <w:tab w:val="clear" w:pos="567"/>
        </w:tabs>
        <w:spacing w:line="240" w:lineRule="auto"/>
        <w:ind w:left="567" w:hanging="567"/>
      </w:pPr>
    </w:p>
    <w:p w14:paraId="793F45C0" w14:textId="441CFB77" w:rsidR="00A1741D" w:rsidRDefault="002719A9" w:rsidP="002719A9">
      <w:pPr>
        <w:numPr>
          <w:ilvl w:val="12"/>
          <w:numId w:val="0"/>
        </w:numPr>
        <w:tabs>
          <w:tab w:val="clear" w:pos="567"/>
        </w:tabs>
        <w:spacing w:line="240" w:lineRule="auto"/>
        <w:ind w:left="567" w:hanging="567"/>
      </w:pPr>
      <w:r w:rsidRPr="00474EBF">
        <w:t xml:space="preserve">Ārstēšanās laikā nelietojiet </w:t>
      </w:r>
      <w:r w:rsidRPr="00A1741D">
        <w:t>alkoholu</w:t>
      </w:r>
      <w:r w:rsidR="006671F9" w:rsidRPr="00A1741D">
        <w:t xml:space="preserve"> un </w:t>
      </w:r>
      <w:r w:rsidR="00A1741D" w:rsidRPr="00A1741D">
        <w:t xml:space="preserve">Jums jāizvairās no pārmērīgas kofeīna uzņemšanas (kafijas, </w:t>
      </w:r>
    </w:p>
    <w:p w14:paraId="63027584" w14:textId="26E7D1C8" w:rsidR="002719A9" w:rsidRPr="00474EBF" w:rsidRDefault="00A1741D" w:rsidP="002719A9">
      <w:pPr>
        <w:numPr>
          <w:ilvl w:val="12"/>
          <w:numId w:val="0"/>
        </w:numPr>
        <w:tabs>
          <w:tab w:val="clear" w:pos="567"/>
        </w:tabs>
        <w:spacing w:line="240" w:lineRule="auto"/>
        <w:ind w:left="567" w:hanging="567"/>
      </w:pPr>
      <w:r w:rsidRPr="00A1741D">
        <w:t>tējas vai dažu citu dzērienu lietošanas</w:t>
      </w:r>
      <w:r>
        <w:t>.</w:t>
      </w:r>
    </w:p>
    <w:p w14:paraId="70634003" w14:textId="77777777" w:rsidR="002719A9" w:rsidRDefault="002719A9" w:rsidP="002719A9">
      <w:pPr>
        <w:numPr>
          <w:ilvl w:val="12"/>
          <w:numId w:val="0"/>
        </w:numPr>
        <w:tabs>
          <w:tab w:val="clear" w:pos="567"/>
        </w:tabs>
        <w:spacing w:line="240" w:lineRule="auto"/>
        <w:ind w:left="567" w:hanging="567"/>
        <w:rPr>
          <w:b/>
        </w:rPr>
      </w:pPr>
    </w:p>
    <w:p w14:paraId="2A9BA4FC" w14:textId="28940CF5" w:rsidR="002719A9" w:rsidRPr="00474EBF" w:rsidRDefault="002747F3" w:rsidP="002719A9">
      <w:pPr>
        <w:numPr>
          <w:ilvl w:val="12"/>
          <w:numId w:val="0"/>
        </w:numPr>
        <w:tabs>
          <w:tab w:val="clear" w:pos="567"/>
        </w:tabs>
        <w:spacing w:line="240" w:lineRule="auto"/>
        <w:ind w:left="567" w:hanging="567"/>
      </w:pPr>
      <w:r>
        <w:rPr>
          <w:b/>
        </w:rPr>
        <w:t>Citas zāles un Febrisan</w:t>
      </w:r>
    </w:p>
    <w:p w14:paraId="30150E9F" w14:textId="77777777" w:rsidR="002719A9" w:rsidRPr="00474EBF" w:rsidRDefault="002719A9" w:rsidP="002719A9">
      <w:pPr>
        <w:numPr>
          <w:ilvl w:val="12"/>
          <w:numId w:val="0"/>
        </w:numPr>
        <w:tabs>
          <w:tab w:val="clear" w:pos="567"/>
        </w:tabs>
        <w:spacing w:line="240" w:lineRule="auto"/>
      </w:pPr>
      <w:r w:rsidRPr="00474EBF">
        <w:t xml:space="preserve">Pastāstiet ārstam </w:t>
      </w:r>
      <w:r>
        <w:t>vai farmaceitam par visām zālēm</w:t>
      </w:r>
      <w:r w:rsidRPr="00474EBF">
        <w:t>, kuras lietojat vai pēdējā laikā esat lietojis, ieskaitot zāles, ko var iegādāties bez receptes.</w:t>
      </w:r>
    </w:p>
    <w:p w14:paraId="32DEB0A5" w14:textId="77777777" w:rsidR="002719A9" w:rsidRPr="00474EBF" w:rsidRDefault="002719A9" w:rsidP="002719A9">
      <w:pPr>
        <w:numPr>
          <w:ilvl w:val="12"/>
          <w:numId w:val="0"/>
        </w:numPr>
        <w:tabs>
          <w:tab w:val="clear" w:pos="567"/>
        </w:tabs>
        <w:spacing w:line="240" w:lineRule="auto"/>
      </w:pPr>
      <w:r w:rsidRPr="00474EBF">
        <w:t>Febrisan mijiedarbību ar citām zālēm nosaka tajā ietverto aktīvo vielu mijiedarbība.</w:t>
      </w:r>
    </w:p>
    <w:p w14:paraId="242B7D57" w14:textId="77777777" w:rsidR="002719A9" w:rsidRPr="00474EBF" w:rsidRDefault="002719A9" w:rsidP="002719A9">
      <w:pPr>
        <w:numPr>
          <w:ilvl w:val="12"/>
          <w:numId w:val="0"/>
        </w:numPr>
        <w:tabs>
          <w:tab w:val="clear" w:pos="567"/>
        </w:tabs>
        <w:spacing w:line="240" w:lineRule="auto"/>
      </w:pPr>
    </w:p>
    <w:p w14:paraId="33742C74" w14:textId="77777777" w:rsidR="002719A9" w:rsidRPr="007B4AB8" w:rsidRDefault="002719A9" w:rsidP="002719A9">
      <w:pPr>
        <w:numPr>
          <w:ilvl w:val="12"/>
          <w:numId w:val="0"/>
        </w:numPr>
        <w:tabs>
          <w:tab w:val="clear" w:pos="567"/>
        </w:tabs>
        <w:spacing w:line="240" w:lineRule="auto"/>
      </w:pPr>
      <w:r w:rsidRPr="007B4AB8">
        <w:t>Īpaša piesardzība, lietojot Febrisan, nepieciešama, ja to lieto vienlaikus ar</w:t>
      </w:r>
    </w:p>
    <w:p w14:paraId="0ADA1A50" w14:textId="74742E77" w:rsidR="002719A9" w:rsidRPr="00474EBF" w:rsidRDefault="002719A9" w:rsidP="002719A9">
      <w:pPr>
        <w:numPr>
          <w:ilvl w:val="0"/>
          <w:numId w:val="1"/>
        </w:numPr>
        <w:tabs>
          <w:tab w:val="clear" w:pos="567"/>
        </w:tabs>
        <w:spacing w:line="240" w:lineRule="auto"/>
      </w:pPr>
      <w:r w:rsidRPr="00474EBF">
        <w:t xml:space="preserve">iekšķīgi lietojamiem antikoagulantiem, piem., varfarīnu un citiem kumarīna grupas </w:t>
      </w:r>
      <w:r w:rsidR="0027131C">
        <w:t>līdzekļiem</w:t>
      </w:r>
      <w:r w:rsidR="0027131C" w:rsidRPr="00474EBF">
        <w:t xml:space="preserve"> </w:t>
      </w:r>
      <w:r w:rsidRPr="00474EBF">
        <w:t>(asins sašķidrināšanai);</w:t>
      </w:r>
    </w:p>
    <w:p w14:paraId="6C301D11" w14:textId="0FA9F83F" w:rsidR="002719A9" w:rsidRPr="00474EBF" w:rsidRDefault="002719A9" w:rsidP="002719A9">
      <w:pPr>
        <w:numPr>
          <w:ilvl w:val="0"/>
          <w:numId w:val="1"/>
        </w:numPr>
        <w:tabs>
          <w:tab w:val="clear" w:pos="567"/>
        </w:tabs>
        <w:spacing w:line="240" w:lineRule="auto"/>
      </w:pPr>
      <w:r w:rsidRPr="00474EBF">
        <w:t>pretsaaukstēšanās vai pretiekaisuma zālēm (nesteroīd</w:t>
      </w:r>
      <w:r>
        <w:t>ajiem</w:t>
      </w:r>
      <w:r w:rsidRPr="00474EBF">
        <w:t xml:space="preserve"> pretiekaisuma </w:t>
      </w:r>
      <w:r w:rsidR="0027131C">
        <w:t>līdzekļiem</w:t>
      </w:r>
      <w:r w:rsidRPr="00474EBF">
        <w:t>), piem., ibupr</w:t>
      </w:r>
      <w:r>
        <w:t>o</w:t>
      </w:r>
      <w:r w:rsidRPr="00474EBF">
        <w:t>fēn</w:t>
      </w:r>
      <w:r>
        <w:t>u</w:t>
      </w:r>
      <w:r w:rsidRPr="00474EBF">
        <w:t>, indometacīn</w:t>
      </w:r>
      <w:r>
        <w:t>u</w:t>
      </w:r>
      <w:r w:rsidRPr="00474EBF">
        <w:t>, salicilamīd</w:t>
      </w:r>
      <w:r>
        <w:t>u</w:t>
      </w:r>
      <w:r w:rsidRPr="00474EBF">
        <w:t xml:space="preserve"> u.c.;</w:t>
      </w:r>
    </w:p>
    <w:p w14:paraId="0CD80340" w14:textId="77777777" w:rsidR="002719A9" w:rsidRPr="00474EBF" w:rsidRDefault="002719A9" w:rsidP="002719A9">
      <w:pPr>
        <w:numPr>
          <w:ilvl w:val="0"/>
          <w:numId w:val="1"/>
        </w:numPr>
        <w:tabs>
          <w:tab w:val="clear" w:pos="567"/>
        </w:tabs>
        <w:spacing w:line="240" w:lineRule="auto"/>
      </w:pPr>
      <w:r w:rsidRPr="00474EBF">
        <w:t>rifampicīnu un izoniazīdu (lieto tuberkulozes, lepras un stafilokoku infekciju ārstēšanai);</w:t>
      </w:r>
    </w:p>
    <w:p w14:paraId="56015B48" w14:textId="77777777" w:rsidR="002719A9" w:rsidRPr="00474EBF" w:rsidRDefault="002719A9" w:rsidP="002719A9">
      <w:pPr>
        <w:numPr>
          <w:ilvl w:val="0"/>
          <w:numId w:val="1"/>
        </w:numPr>
        <w:tabs>
          <w:tab w:val="clear" w:pos="567"/>
        </w:tabs>
        <w:spacing w:line="240" w:lineRule="auto"/>
      </w:pPr>
      <w:r w:rsidRPr="00474EBF">
        <w:t>dažām miega zālēm;</w:t>
      </w:r>
    </w:p>
    <w:p w14:paraId="0D17B95E" w14:textId="77777777" w:rsidR="002719A9" w:rsidRPr="00474EBF" w:rsidRDefault="002719A9" w:rsidP="002719A9">
      <w:pPr>
        <w:numPr>
          <w:ilvl w:val="0"/>
          <w:numId w:val="1"/>
        </w:numPr>
        <w:tabs>
          <w:tab w:val="clear" w:pos="567"/>
        </w:tabs>
        <w:spacing w:line="240" w:lineRule="auto"/>
      </w:pPr>
      <w:r w:rsidRPr="00474EBF">
        <w:t>dažām zālēm epilepsijas ārstēšanai (piem., lamotrigīn</w:t>
      </w:r>
      <w:r>
        <w:t>u-</w:t>
      </w:r>
      <w:r w:rsidRPr="00AD5D64">
        <w:t xml:space="preserve"> barbiturātiem</w:t>
      </w:r>
      <w:r w:rsidRPr="00474EBF">
        <w:t>);</w:t>
      </w:r>
    </w:p>
    <w:p w14:paraId="622F0750" w14:textId="565422FF" w:rsidR="002719A9" w:rsidRPr="00474EBF" w:rsidRDefault="002719A9" w:rsidP="002719A9">
      <w:pPr>
        <w:numPr>
          <w:ilvl w:val="0"/>
          <w:numId w:val="1"/>
        </w:numPr>
        <w:tabs>
          <w:tab w:val="clear" w:pos="567"/>
        </w:tabs>
        <w:spacing w:line="240" w:lineRule="auto"/>
      </w:pPr>
      <w:r w:rsidRPr="00474EBF">
        <w:t>depresijas ārstēšanai lietotām zālēm –</w:t>
      </w:r>
      <w:r w:rsidR="00657F38">
        <w:t xml:space="preserve"> </w:t>
      </w:r>
      <w:r w:rsidRPr="00474EBF">
        <w:t>MAO inhibitoriem (nelietot vienlaikus un vismaz 2 nedēļas pēc MAO inhibitoru lietošanas beigām) un tricikliskiem antidepresantiem;</w:t>
      </w:r>
    </w:p>
    <w:p w14:paraId="413882CC" w14:textId="77777777" w:rsidR="002719A9" w:rsidRPr="00474EBF" w:rsidRDefault="002719A9" w:rsidP="002719A9">
      <w:pPr>
        <w:numPr>
          <w:ilvl w:val="0"/>
          <w:numId w:val="1"/>
        </w:numPr>
        <w:tabs>
          <w:tab w:val="clear" w:pos="567"/>
        </w:tabs>
        <w:spacing w:line="240" w:lineRule="auto"/>
      </w:pPr>
      <w:r w:rsidRPr="00474EBF">
        <w:t>zālēm HIV infekcijas ārstēšanai (zidovudīn</w:t>
      </w:r>
      <w:r>
        <w:t>u</w:t>
      </w:r>
      <w:r w:rsidRPr="00474EBF">
        <w:t>);</w:t>
      </w:r>
    </w:p>
    <w:p w14:paraId="2FFE93D1" w14:textId="77777777" w:rsidR="002719A9" w:rsidRPr="00474EBF" w:rsidRDefault="002719A9" w:rsidP="002719A9">
      <w:pPr>
        <w:numPr>
          <w:ilvl w:val="0"/>
          <w:numId w:val="1"/>
        </w:numPr>
        <w:tabs>
          <w:tab w:val="clear" w:pos="567"/>
        </w:tabs>
        <w:spacing w:line="240" w:lineRule="auto"/>
      </w:pPr>
      <w:r w:rsidRPr="00474EBF">
        <w:t>dažām antibiotikām (pie</w:t>
      </w:r>
      <w:r>
        <w:t>m</w:t>
      </w:r>
      <w:r w:rsidRPr="00474EBF">
        <w:t>., hloramfenikol</w:t>
      </w:r>
      <w:r>
        <w:t>u-hinoloniem)</w:t>
      </w:r>
      <w:r w:rsidRPr="00474EBF">
        <w:t>;</w:t>
      </w:r>
    </w:p>
    <w:p w14:paraId="54798C3F" w14:textId="77777777" w:rsidR="002719A9" w:rsidRPr="00474EBF" w:rsidRDefault="002719A9" w:rsidP="002719A9">
      <w:pPr>
        <w:numPr>
          <w:ilvl w:val="0"/>
          <w:numId w:val="1"/>
        </w:numPr>
        <w:tabs>
          <w:tab w:val="clear" w:pos="567"/>
        </w:tabs>
        <w:spacing w:line="240" w:lineRule="auto"/>
      </w:pPr>
      <w:r w:rsidRPr="00474EBF">
        <w:t>zālēm gremošanas trakta disfunkcijas, slikta</w:t>
      </w:r>
      <w:r>
        <w:t xml:space="preserve">s dūšas un vemšanas ārstēšanai </w:t>
      </w:r>
      <w:r w:rsidRPr="00474EBF">
        <w:t xml:space="preserve"> metoklopramīd</w:t>
      </w:r>
      <w:r>
        <w:t>u</w:t>
      </w:r>
      <w:r w:rsidRPr="00474EBF">
        <w:t>);</w:t>
      </w:r>
    </w:p>
    <w:p w14:paraId="56062620" w14:textId="77777777" w:rsidR="002719A9" w:rsidRPr="00474EBF" w:rsidRDefault="002719A9" w:rsidP="002719A9">
      <w:pPr>
        <w:numPr>
          <w:ilvl w:val="0"/>
          <w:numId w:val="1"/>
        </w:numPr>
        <w:tabs>
          <w:tab w:val="clear" w:pos="567"/>
        </w:tabs>
        <w:spacing w:line="240" w:lineRule="auto"/>
      </w:pPr>
      <w:r w:rsidRPr="00474EBF">
        <w:t xml:space="preserve">zālēm, kas palēlina </w:t>
      </w:r>
      <w:r w:rsidRPr="00D826AF">
        <w:t xml:space="preserve">zarnu </w:t>
      </w:r>
      <w:r>
        <w:t>kustīgumu</w:t>
      </w:r>
      <w:r w:rsidRPr="00474EBF">
        <w:t xml:space="preserve"> (propantelīn</w:t>
      </w:r>
      <w:r>
        <w:t>u)</w:t>
      </w:r>
      <w:r w:rsidRPr="00474EBF">
        <w:t>;</w:t>
      </w:r>
      <w:r>
        <w:t xml:space="preserve"> </w:t>
      </w:r>
    </w:p>
    <w:p w14:paraId="44F18047" w14:textId="77777777" w:rsidR="002719A9" w:rsidRPr="00474EBF" w:rsidRDefault="002719A9" w:rsidP="002719A9">
      <w:pPr>
        <w:numPr>
          <w:ilvl w:val="0"/>
          <w:numId w:val="1"/>
        </w:numPr>
        <w:tabs>
          <w:tab w:val="clear" w:pos="567"/>
        </w:tabs>
        <w:spacing w:line="240" w:lineRule="auto"/>
      </w:pPr>
      <w:r w:rsidRPr="00474EBF">
        <w:t>zālēm kuņģa un divpadsmitpirkstu zarnu čūlas ārstēšanai (cimetidīn</w:t>
      </w:r>
      <w:r>
        <w:t>u</w:t>
      </w:r>
      <w:r w:rsidRPr="00474EBF">
        <w:t xml:space="preserve"> un ranitidīn</w:t>
      </w:r>
      <w:r>
        <w:t>u</w:t>
      </w:r>
      <w:r w:rsidRPr="00474EBF">
        <w:t>);</w:t>
      </w:r>
    </w:p>
    <w:p w14:paraId="7FD2F7C9" w14:textId="77777777" w:rsidR="002719A9" w:rsidRPr="00474EBF" w:rsidRDefault="002719A9" w:rsidP="002719A9">
      <w:pPr>
        <w:numPr>
          <w:ilvl w:val="0"/>
          <w:numId w:val="1"/>
        </w:numPr>
        <w:tabs>
          <w:tab w:val="clear" w:pos="567"/>
        </w:tabs>
        <w:spacing w:line="240" w:lineRule="auto"/>
      </w:pPr>
      <w:r w:rsidRPr="00474EBF">
        <w:t>probenacīdu</w:t>
      </w:r>
      <w:r>
        <w:t xml:space="preserve"> (zālēm podagras arstēšanai)</w:t>
      </w:r>
      <w:r w:rsidRPr="00474EBF">
        <w:t>;</w:t>
      </w:r>
    </w:p>
    <w:p w14:paraId="5B78CB9C" w14:textId="77777777" w:rsidR="002719A9" w:rsidRPr="00474EBF" w:rsidRDefault="002719A9" w:rsidP="002719A9">
      <w:pPr>
        <w:numPr>
          <w:ilvl w:val="0"/>
          <w:numId w:val="1"/>
        </w:numPr>
        <w:tabs>
          <w:tab w:val="clear" w:pos="567"/>
        </w:tabs>
        <w:spacing w:line="240" w:lineRule="auto"/>
      </w:pPr>
      <w:r w:rsidRPr="00474EBF">
        <w:t>zālēm arteriālās hipertensijas un sirds ritma traucējumu ārstēšanai (metildop</w:t>
      </w:r>
      <w:r>
        <w:t>u</w:t>
      </w:r>
      <w:r w:rsidRPr="00474EBF">
        <w:t>, rezerpīn</w:t>
      </w:r>
      <w:r>
        <w:t>u</w:t>
      </w:r>
      <w:r w:rsidRPr="00474EBF">
        <w:t xml:space="preserve"> un β-adrenolītiķi</w:t>
      </w:r>
      <w:r>
        <w:t>em</w:t>
      </w:r>
      <w:r w:rsidRPr="00474EBF">
        <w:t>, piem., propranol</w:t>
      </w:r>
      <w:r>
        <w:t>u</w:t>
      </w:r>
      <w:r w:rsidRPr="00474EBF">
        <w:t>);</w:t>
      </w:r>
    </w:p>
    <w:p w14:paraId="44280799" w14:textId="77777777" w:rsidR="002719A9" w:rsidRPr="00474EBF" w:rsidRDefault="002719A9" w:rsidP="002719A9">
      <w:pPr>
        <w:numPr>
          <w:ilvl w:val="0"/>
          <w:numId w:val="1"/>
        </w:numPr>
        <w:tabs>
          <w:tab w:val="clear" w:pos="567"/>
        </w:tabs>
        <w:spacing w:line="240" w:lineRule="auto"/>
      </w:pPr>
      <w:r w:rsidRPr="00474EBF">
        <w:t>zālē</w:t>
      </w:r>
      <w:r>
        <w:t>m</w:t>
      </w:r>
      <w:r w:rsidRPr="00474EBF">
        <w:t xml:space="preserve"> sirds mazspējas ārstēšanai </w:t>
      </w:r>
      <w:r w:rsidRPr="00B3451C">
        <w:t>(uzpirkstītes grupas sirds glikozīdiem</w:t>
      </w:r>
      <w:r>
        <w:t>);</w:t>
      </w:r>
    </w:p>
    <w:p w14:paraId="4EB84FF3" w14:textId="77777777" w:rsidR="002719A9" w:rsidRPr="00474EBF" w:rsidRDefault="002719A9" w:rsidP="002719A9">
      <w:pPr>
        <w:numPr>
          <w:ilvl w:val="0"/>
          <w:numId w:val="1"/>
        </w:numPr>
        <w:tabs>
          <w:tab w:val="clear" w:pos="567"/>
        </w:tabs>
        <w:spacing w:line="240" w:lineRule="auto"/>
      </w:pPr>
      <w:r w:rsidRPr="00474EBF">
        <w:t>amfetamīnu;</w:t>
      </w:r>
    </w:p>
    <w:p w14:paraId="0FDFEF2D" w14:textId="77777777" w:rsidR="002719A9" w:rsidRDefault="002719A9" w:rsidP="002719A9">
      <w:pPr>
        <w:numPr>
          <w:ilvl w:val="0"/>
          <w:numId w:val="1"/>
        </w:numPr>
        <w:tabs>
          <w:tab w:val="clear" w:pos="567"/>
        </w:tabs>
        <w:spacing w:line="240" w:lineRule="auto"/>
      </w:pPr>
      <w:r>
        <w:t>l</w:t>
      </w:r>
      <w:r w:rsidRPr="00474EBF">
        <w:t>ietojot alkoholu paracetamola terapijas laikā, veidojas toksiski metabolīti, kas izraisa aknu šūnu nekrozi, kas savu</w:t>
      </w:r>
      <w:r>
        <w:t>kārt var izraisīt aknu mazspēju;</w:t>
      </w:r>
    </w:p>
    <w:p w14:paraId="1CE75948" w14:textId="77777777" w:rsidR="002719A9" w:rsidRDefault="002719A9" w:rsidP="002719A9">
      <w:pPr>
        <w:numPr>
          <w:ilvl w:val="0"/>
          <w:numId w:val="1"/>
        </w:numPr>
        <w:tabs>
          <w:tab w:val="clear" w:pos="567"/>
        </w:tabs>
        <w:spacing w:line="240" w:lineRule="auto"/>
        <w:rPr>
          <w:szCs w:val="22"/>
        </w:rPr>
      </w:pPr>
      <w:r w:rsidRPr="007B406B">
        <w:rPr>
          <w:szCs w:val="22"/>
        </w:rPr>
        <w:t>perorāliem kontracepcijas līdzekļiem, kas samazina kofeīna metabolisma ātrumu</w:t>
      </w:r>
      <w:r>
        <w:rPr>
          <w:szCs w:val="22"/>
        </w:rPr>
        <w:t>;</w:t>
      </w:r>
    </w:p>
    <w:p w14:paraId="7258E104" w14:textId="77777777" w:rsidR="002719A9" w:rsidRDefault="002719A9" w:rsidP="002719A9">
      <w:pPr>
        <w:numPr>
          <w:ilvl w:val="0"/>
          <w:numId w:val="1"/>
        </w:numPr>
        <w:tabs>
          <w:tab w:val="clear" w:pos="567"/>
        </w:tabs>
        <w:spacing w:line="240" w:lineRule="auto"/>
        <w:rPr>
          <w:szCs w:val="22"/>
        </w:rPr>
      </w:pPr>
      <w:r>
        <w:rPr>
          <w:szCs w:val="22"/>
        </w:rPr>
        <w:lastRenderedPageBreak/>
        <w:t>teofilīnu, jo kofeīns kavē tā izvadīšanu;</w:t>
      </w:r>
    </w:p>
    <w:p w14:paraId="56BD49B1" w14:textId="77777777" w:rsidR="002719A9" w:rsidRDefault="002719A9" w:rsidP="002719A9">
      <w:pPr>
        <w:numPr>
          <w:ilvl w:val="0"/>
          <w:numId w:val="1"/>
        </w:numPr>
        <w:tabs>
          <w:tab w:val="clear" w:pos="567"/>
        </w:tabs>
        <w:spacing w:line="240" w:lineRule="auto"/>
        <w:rPr>
          <w:szCs w:val="22"/>
        </w:rPr>
      </w:pPr>
      <w:r>
        <w:rPr>
          <w:szCs w:val="22"/>
        </w:rPr>
        <w:t>simpatomimētiskajiem līdzekļiem un vairogdziedzera hormoniem, jo var pastiprināties tahikardija.</w:t>
      </w:r>
      <w:r w:rsidRPr="00F77614">
        <w:rPr>
          <w:szCs w:val="22"/>
        </w:rPr>
        <w:t xml:space="preserve"> </w:t>
      </w:r>
    </w:p>
    <w:p w14:paraId="36C0F33A" w14:textId="77777777" w:rsidR="007B431D" w:rsidRDefault="007B431D" w:rsidP="00B65574">
      <w:pPr>
        <w:tabs>
          <w:tab w:val="clear" w:pos="567"/>
        </w:tabs>
        <w:spacing w:line="240" w:lineRule="auto"/>
        <w:ind w:left="360"/>
        <w:rPr>
          <w:szCs w:val="22"/>
        </w:rPr>
      </w:pPr>
    </w:p>
    <w:p w14:paraId="5F0808AC" w14:textId="52418B52" w:rsidR="00B65574" w:rsidRDefault="00B65574" w:rsidP="00B65574">
      <w:pPr>
        <w:numPr>
          <w:ilvl w:val="12"/>
          <w:numId w:val="0"/>
        </w:numPr>
        <w:tabs>
          <w:tab w:val="clear" w:pos="567"/>
        </w:tabs>
        <w:spacing w:line="240" w:lineRule="auto"/>
        <w:rPr>
          <w:b/>
        </w:rPr>
      </w:pPr>
      <w:r w:rsidRPr="00B65574">
        <w:rPr>
          <w:b/>
        </w:rPr>
        <w:t>Febrisan kopā ar uzturu, dzērienu un alkoholu</w:t>
      </w:r>
    </w:p>
    <w:p w14:paraId="378AA4A7" w14:textId="138B2FE3" w:rsidR="00B65574" w:rsidRPr="00B65574" w:rsidRDefault="00B65574" w:rsidP="00B65574">
      <w:pPr>
        <w:numPr>
          <w:ilvl w:val="12"/>
          <w:numId w:val="0"/>
        </w:numPr>
        <w:tabs>
          <w:tab w:val="clear" w:pos="567"/>
        </w:tabs>
        <w:spacing w:line="240" w:lineRule="auto"/>
        <w:rPr>
          <w:b/>
        </w:rPr>
      </w:pPr>
      <w:r>
        <w:t xml:space="preserve">Febrisan </w:t>
      </w:r>
      <w:r w:rsidR="00231791">
        <w:t>lietojot</w:t>
      </w:r>
      <w:r>
        <w:t xml:space="preserve"> kopā ar alkoholu</w:t>
      </w:r>
      <w:r w:rsidR="00231791">
        <w:t>,</w:t>
      </w:r>
      <w:r>
        <w:t xml:space="preserve"> var rasties dzīvībai bīstami aknu bojājumi. Pārmērīga alkohola lietošana paaugstina paracetamola toksicitāti.</w:t>
      </w:r>
    </w:p>
    <w:p w14:paraId="6205CD95" w14:textId="77777777" w:rsidR="007B431D" w:rsidRDefault="007B431D" w:rsidP="007002E6">
      <w:pPr>
        <w:numPr>
          <w:ilvl w:val="12"/>
          <w:numId w:val="0"/>
        </w:numPr>
        <w:tabs>
          <w:tab w:val="clear" w:pos="567"/>
        </w:tabs>
        <w:spacing w:line="240" w:lineRule="auto"/>
        <w:rPr>
          <w:b/>
          <w:noProof/>
          <w:szCs w:val="22"/>
          <w:lang w:val="da-DK" w:eastAsia="da-DK"/>
        </w:rPr>
      </w:pPr>
    </w:p>
    <w:p w14:paraId="13ACBB6D" w14:textId="77777777" w:rsidR="007002E6" w:rsidRPr="007002E6" w:rsidRDefault="007002E6" w:rsidP="007002E6">
      <w:pPr>
        <w:numPr>
          <w:ilvl w:val="12"/>
          <w:numId w:val="0"/>
        </w:numPr>
        <w:tabs>
          <w:tab w:val="clear" w:pos="567"/>
        </w:tabs>
        <w:spacing w:line="240" w:lineRule="auto"/>
        <w:rPr>
          <w:b/>
          <w:noProof/>
          <w:szCs w:val="22"/>
          <w:lang w:val="da-DK" w:eastAsia="da-DK"/>
        </w:rPr>
      </w:pPr>
      <w:r w:rsidRPr="007002E6">
        <w:rPr>
          <w:b/>
          <w:noProof/>
          <w:szCs w:val="22"/>
          <w:lang w:val="da-DK" w:eastAsia="da-DK"/>
        </w:rPr>
        <w:t xml:space="preserve">Grūtniecība un barošana ar krūti </w:t>
      </w:r>
    </w:p>
    <w:p w14:paraId="71B101D1" w14:textId="77777777" w:rsidR="00D731A6" w:rsidRPr="00491AD9" w:rsidRDefault="00D731A6" w:rsidP="00D731A6">
      <w:pPr>
        <w:tabs>
          <w:tab w:val="clear" w:pos="567"/>
        </w:tabs>
        <w:spacing w:line="240" w:lineRule="auto"/>
        <w:rPr>
          <w:szCs w:val="22"/>
        </w:rPr>
      </w:pPr>
      <w:r w:rsidRPr="00A1741D">
        <w:rPr>
          <w:szCs w:val="22"/>
        </w:rPr>
        <w:t>Febrisan lietošana grūtniecības un barošanas ar krūti periodā ir kontrindicēta.</w:t>
      </w:r>
    </w:p>
    <w:p w14:paraId="43C7A9BE" w14:textId="77777777" w:rsidR="002719A9" w:rsidRPr="008D5727" w:rsidRDefault="002719A9" w:rsidP="002719A9">
      <w:pPr>
        <w:numPr>
          <w:ilvl w:val="12"/>
          <w:numId w:val="0"/>
        </w:numPr>
        <w:tabs>
          <w:tab w:val="clear" w:pos="567"/>
        </w:tabs>
        <w:spacing w:line="240" w:lineRule="auto"/>
        <w:ind w:left="567" w:hanging="567"/>
        <w:rPr>
          <w:szCs w:val="22"/>
        </w:rPr>
      </w:pPr>
    </w:p>
    <w:p w14:paraId="5DC7C5CC" w14:textId="77777777" w:rsidR="002719A9" w:rsidRPr="008D5727" w:rsidRDefault="002719A9" w:rsidP="002719A9">
      <w:pPr>
        <w:numPr>
          <w:ilvl w:val="12"/>
          <w:numId w:val="0"/>
        </w:numPr>
        <w:tabs>
          <w:tab w:val="clear" w:pos="567"/>
        </w:tabs>
        <w:spacing w:line="240" w:lineRule="auto"/>
        <w:ind w:left="567" w:hanging="567"/>
        <w:rPr>
          <w:b/>
          <w:szCs w:val="22"/>
        </w:rPr>
      </w:pPr>
      <w:r w:rsidRPr="008D5727">
        <w:rPr>
          <w:b/>
          <w:szCs w:val="22"/>
        </w:rPr>
        <w:t>Transportlīdzekļu vadīšana un mehānismu apkalpošana</w:t>
      </w:r>
    </w:p>
    <w:p w14:paraId="53FC12E7" w14:textId="77777777" w:rsidR="002719A9" w:rsidRPr="008D5727" w:rsidRDefault="002719A9" w:rsidP="002719A9">
      <w:pPr>
        <w:tabs>
          <w:tab w:val="clear" w:pos="567"/>
        </w:tabs>
        <w:spacing w:line="240" w:lineRule="auto"/>
        <w:rPr>
          <w:szCs w:val="22"/>
        </w:rPr>
      </w:pPr>
      <w:r w:rsidRPr="008D5727">
        <w:rPr>
          <w:szCs w:val="22"/>
        </w:rPr>
        <w:t>Nav datu, ka Febrisan ietekmētu spēju vadīt transportlīdzekļus un apkalpot mehānismus.</w:t>
      </w:r>
    </w:p>
    <w:p w14:paraId="086E020F" w14:textId="77777777" w:rsidR="002719A9" w:rsidRPr="00B65574" w:rsidRDefault="002719A9" w:rsidP="002719A9">
      <w:pPr>
        <w:tabs>
          <w:tab w:val="clear" w:pos="567"/>
        </w:tabs>
        <w:autoSpaceDE w:val="0"/>
        <w:autoSpaceDN w:val="0"/>
        <w:adjustRightInd w:val="0"/>
        <w:spacing w:line="240" w:lineRule="auto"/>
        <w:rPr>
          <w:b/>
          <w:bCs/>
          <w:szCs w:val="22"/>
        </w:rPr>
      </w:pPr>
    </w:p>
    <w:p w14:paraId="7E57CFC1" w14:textId="77777777" w:rsidR="00F3696F" w:rsidRDefault="002719A9" w:rsidP="002719A9">
      <w:pPr>
        <w:tabs>
          <w:tab w:val="clear" w:pos="567"/>
        </w:tabs>
        <w:autoSpaceDE w:val="0"/>
        <w:autoSpaceDN w:val="0"/>
        <w:adjustRightInd w:val="0"/>
        <w:spacing w:line="240" w:lineRule="auto"/>
        <w:rPr>
          <w:szCs w:val="22"/>
          <w:lang w:val="en-US"/>
        </w:rPr>
      </w:pPr>
      <w:r w:rsidRPr="00B65574">
        <w:rPr>
          <w:b/>
          <w:szCs w:val="22"/>
          <w:lang w:val="en-US"/>
        </w:rPr>
        <w:t>Febrisan satur glikozi</w:t>
      </w:r>
    </w:p>
    <w:p w14:paraId="09CA1547" w14:textId="6E82BC68" w:rsidR="002719A9" w:rsidRPr="008D5727" w:rsidRDefault="002719A9" w:rsidP="002719A9">
      <w:pPr>
        <w:tabs>
          <w:tab w:val="clear" w:pos="567"/>
        </w:tabs>
        <w:autoSpaceDE w:val="0"/>
        <w:autoSpaceDN w:val="0"/>
        <w:adjustRightInd w:val="0"/>
        <w:spacing w:line="240" w:lineRule="auto"/>
        <w:rPr>
          <w:szCs w:val="22"/>
          <w:lang w:val="en-US"/>
        </w:rPr>
      </w:pPr>
      <w:r w:rsidRPr="008D5727">
        <w:rPr>
          <w:szCs w:val="22"/>
          <w:lang w:val="en-US"/>
        </w:rPr>
        <w:t xml:space="preserve">Ja ārsts ir teicis, ka </w:t>
      </w:r>
      <w:r w:rsidR="00F3696F">
        <w:rPr>
          <w:szCs w:val="22"/>
          <w:lang w:val="en-US"/>
        </w:rPr>
        <w:t>J</w:t>
      </w:r>
      <w:r w:rsidRPr="008D5727">
        <w:rPr>
          <w:szCs w:val="22"/>
          <w:lang w:val="en-US"/>
        </w:rPr>
        <w:t>ums ir kāda cukura nepanes</w:t>
      </w:r>
      <w:r w:rsidR="0048374E">
        <w:rPr>
          <w:szCs w:val="22"/>
          <w:lang w:val="en-US"/>
        </w:rPr>
        <w:t>am</w:t>
      </w:r>
      <w:r w:rsidRPr="008D5727">
        <w:rPr>
          <w:szCs w:val="22"/>
          <w:lang w:val="en-US"/>
        </w:rPr>
        <w:t>ība, pirms lietojat</w:t>
      </w:r>
      <w:r>
        <w:rPr>
          <w:szCs w:val="22"/>
          <w:lang w:val="en-US"/>
        </w:rPr>
        <w:t xml:space="preserve"> </w:t>
      </w:r>
      <w:r w:rsidRPr="008D5727">
        <w:rPr>
          <w:szCs w:val="22"/>
          <w:lang w:val="en-US"/>
        </w:rPr>
        <w:t>šīs zāles, konsultējieties ar ārstu.</w:t>
      </w:r>
    </w:p>
    <w:p w14:paraId="289F0981" w14:textId="77777777" w:rsidR="002719A9" w:rsidRPr="008D5727" w:rsidRDefault="002719A9" w:rsidP="002719A9">
      <w:pPr>
        <w:tabs>
          <w:tab w:val="clear" w:pos="567"/>
        </w:tabs>
        <w:autoSpaceDE w:val="0"/>
        <w:autoSpaceDN w:val="0"/>
        <w:adjustRightInd w:val="0"/>
        <w:spacing w:line="240" w:lineRule="auto"/>
        <w:rPr>
          <w:rFonts w:ascii="TimesNewRomanPSMT" w:hAnsi="TimesNewRomanPSMT" w:cs="TimesNewRomanPSMT"/>
          <w:sz w:val="24"/>
          <w:szCs w:val="24"/>
          <w:lang w:val="en-US"/>
        </w:rPr>
      </w:pPr>
    </w:p>
    <w:p w14:paraId="783C62FD" w14:textId="77777777" w:rsidR="002719A9" w:rsidRDefault="002719A9" w:rsidP="002719A9">
      <w:pPr>
        <w:numPr>
          <w:ilvl w:val="12"/>
          <w:numId w:val="0"/>
        </w:numPr>
        <w:tabs>
          <w:tab w:val="clear" w:pos="567"/>
        </w:tabs>
        <w:spacing w:line="240" w:lineRule="auto"/>
      </w:pPr>
    </w:p>
    <w:p w14:paraId="3FAE8EE7" w14:textId="73B1E23D" w:rsidR="002719A9" w:rsidRDefault="002719A9" w:rsidP="002719A9">
      <w:pPr>
        <w:numPr>
          <w:ilvl w:val="12"/>
          <w:numId w:val="0"/>
        </w:numPr>
        <w:tabs>
          <w:tab w:val="clear" w:pos="567"/>
        </w:tabs>
        <w:spacing w:line="240" w:lineRule="auto"/>
        <w:ind w:left="567" w:hanging="567"/>
      </w:pPr>
      <w:r>
        <w:rPr>
          <w:b/>
        </w:rPr>
        <w:t>3.</w:t>
      </w:r>
      <w:r>
        <w:rPr>
          <w:b/>
        </w:rPr>
        <w:tab/>
      </w:r>
      <w:r w:rsidR="002747F3" w:rsidRPr="002747F3">
        <w:rPr>
          <w:b/>
        </w:rPr>
        <w:t>Kā lietot Febrisan</w:t>
      </w:r>
    </w:p>
    <w:p w14:paraId="26AD0BA9" w14:textId="77777777" w:rsidR="002719A9" w:rsidRDefault="002719A9" w:rsidP="002719A9">
      <w:pPr>
        <w:numPr>
          <w:ilvl w:val="12"/>
          <w:numId w:val="0"/>
        </w:numPr>
        <w:tabs>
          <w:tab w:val="clear" w:pos="567"/>
        </w:tabs>
        <w:spacing w:line="240" w:lineRule="auto"/>
        <w:ind w:left="567" w:hanging="567"/>
      </w:pPr>
    </w:p>
    <w:p w14:paraId="57A520C5" w14:textId="77777777" w:rsidR="002719A9" w:rsidRPr="00474EBF" w:rsidRDefault="002719A9" w:rsidP="002719A9">
      <w:pPr>
        <w:numPr>
          <w:ilvl w:val="12"/>
          <w:numId w:val="0"/>
        </w:numPr>
        <w:tabs>
          <w:tab w:val="clear" w:pos="567"/>
        </w:tabs>
        <w:spacing w:line="240" w:lineRule="auto"/>
      </w:pPr>
      <w:r w:rsidRPr="00474EBF">
        <w:t>Vienmēr lietojiet Febrisan tieši tā, kā ārsts Jums stāstījis. Neskaidrību gadījumā vaicājiet ārstam vai farmaceitam.</w:t>
      </w:r>
    </w:p>
    <w:p w14:paraId="74E6FF41" w14:textId="77777777" w:rsidR="002719A9" w:rsidRPr="00474EBF" w:rsidRDefault="002719A9" w:rsidP="002719A9">
      <w:pPr>
        <w:numPr>
          <w:ilvl w:val="12"/>
          <w:numId w:val="0"/>
        </w:numPr>
        <w:tabs>
          <w:tab w:val="clear" w:pos="567"/>
        </w:tabs>
        <w:spacing w:line="240" w:lineRule="auto"/>
      </w:pPr>
      <w:r w:rsidRPr="00474EBF">
        <w:t>Ja ārsts nav rekomendējis savādāk,</w:t>
      </w:r>
      <w:r>
        <w:t xml:space="preserve"> </w:t>
      </w:r>
      <w:r w:rsidRPr="00474EBF">
        <w:t>ievērojiet zemāk minētos norādījumus. Tas ir svarīgi, lai zāles darbotos pareizi.</w:t>
      </w:r>
    </w:p>
    <w:p w14:paraId="5CDB4AB6" w14:textId="77777777" w:rsidR="002719A9" w:rsidRPr="00474EBF" w:rsidRDefault="002719A9" w:rsidP="002719A9">
      <w:pPr>
        <w:numPr>
          <w:ilvl w:val="12"/>
          <w:numId w:val="0"/>
        </w:numPr>
        <w:tabs>
          <w:tab w:val="clear" w:pos="567"/>
        </w:tabs>
        <w:spacing w:line="240" w:lineRule="auto"/>
      </w:pPr>
    </w:p>
    <w:p w14:paraId="63CE09BF" w14:textId="77777777" w:rsidR="002719A9" w:rsidRPr="00474EBF" w:rsidRDefault="002719A9" w:rsidP="002719A9">
      <w:pPr>
        <w:numPr>
          <w:ilvl w:val="12"/>
          <w:numId w:val="0"/>
        </w:numPr>
        <w:tabs>
          <w:tab w:val="clear" w:pos="567"/>
        </w:tabs>
        <w:spacing w:line="240" w:lineRule="auto"/>
        <w:rPr>
          <w:b/>
        </w:rPr>
      </w:pPr>
      <w:r w:rsidRPr="00474EBF">
        <w:rPr>
          <w:b/>
        </w:rPr>
        <w:t>Cik daudz Febrisan es drīkstu lietot dienā</w:t>
      </w:r>
    </w:p>
    <w:p w14:paraId="7258D839" w14:textId="77777777" w:rsidR="002719A9" w:rsidRPr="00474EBF" w:rsidRDefault="002719A9" w:rsidP="002719A9">
      <w:pPr>
        <w:numPr>
          <w:ilvl w:val="12"/>
          <w:numId w:val="0"/>
        </w:numPr>
        <w:tabs>
          <w:tab w:val="clear" w:pos="567"/>
        </w:tabs>
        <w:spacing w:line="240" w:lineRule="auto"/>
        <w:ind w:left="567" w:hanging="567"/>
      </w:pPr>
    </w:p>
    <w:p w14:paraId="556BFBDD" w14:textId="3AF555AD" w:rsidR="002719A9" w:rsidRPr="006A2C42" w:rsidRDefault="002719A9" w:rsidP="002719A9">
      <w:pPr>
        <w:tabs>
          <w:tab w:val="clear" w:pos="567"/>
        </w:tabs>
        <w:spacing w:line="240" w:lineRule="auto"/>
        <w:ind w:left="567" w:hanging="567"/>
        <w:rPr>
          <w:u w:val="single"/>
        </w:rPr>
      </w:pPr>
      <w:r w:rsidRPr="00474EBF">
        <w:rPr>
          <w:u w:val="single"/>
        </w:rPr>
        <w:t xml:space="preserve">Pieaugušajiem un </w:t>
      </w:r>
      <w:r w:rsidRPr="006A2C42">
        <w:rPr>
          <w:u w:val="single"/>
        </w:rPr>
        <w:t>pusaudžiem vecākiem par 1</w:t>
      </w:r>
      <w:r w:rsidR="00860531" w:rsidRPr="006A2C42">
        <w:rPr>
          <w:u w:val="single"/>
        </w:rPr>
        <w:t>6</w:t>
      </w:r>
      <w:r w:rsidRPr="006A2C42">
        <w:rPr>
          <w:u w:val="single"/>
        </w:rPr>
        <w:t xml:space="preserve"> gadiem</w:t>
      </w:r>
      <w:r w:rsidR="00860531" w:rsidRPr="006A2C42">
        <w:rPr>
          <w:u w:val="single"/>
        </w:rPr>
        <w:t xml:space="preserve"> un ar ķ</w:t>
      </w:r>
      <w:r w:rsidR="00953F10" w:rsidRPr="006A2C42">
        <w:rPr>
          <w:u w:val="single"/>
        </w:rPr>
        <w:t>e</w:t>
      </w:r>
      <w:r w:rsidR="00860531" w:rsidRPr="006A2C42">
        <w:rPr>
          <w:u w:val="single"/>
        </w:rPr>
        <w:t>rmeņa masu virs 54 kg</w:t>
      </w:r>
      <w:r w:rsidRPr="006A2C42">
        <w:rPr>
          <w:u w:val="single"/>
        </w:rPr>
        <w:t>:</w:t>
      </w:r>
    </w:p>
    <w:p w14:paraId="2AAA428D" w14:textId="77777777" w:rsidR="002719A9" w:rsidRPr="006A2C42" w:rsidRDefault="002719A9" w:rsidP="002719A9">
      <w:pPr>
        <w:tabs>
          <w:tab w:val="clear" w:pos="567"/>
        </w:tabs>
        <w:autoSpaceDE w:val="0"/>
        <w:autoSpaceDN w:val="0"/>
        <w:adjustRightInd w:val="0"/>
        <w:spacing w:line="240" w:lineRule="auto"/>
        <w:rPr>
          <w:szCs w:val="22"/>
          <w:lang w:eastAsia="lv-LV"/>
        </w:rPr>
      </w:pPr>
      <w:r w:rsidRPr="006A2C42">
        <w:rPr>
          <w:szCs w:val="22"/>
          <w:lang w:eastAsia="lv-LV"/>
        </w:rPr>
        <w:t xml:space="preserve">pa 1 - 2 tabletēm ik pēc 4 - 6 stundām. Nelietot vairāk par 8 tabletēm dienā. </w:t>
      </w:r>
    </w:p>
    <w:p w14:paraId="20BD326A" w14:textId="77777777" w:rsidR="00AD4D42" w:rsidRPr="006A2C42" w:rsidRDefault="00AD4D42" w:rsidP="00AD4D42">
      <w:pPr>
        <w:tabs>
          <w:tab w:val="clear" w:pos="567"/>
        </w:tabs>
        <w:autoSpaceDE w:val="0"/>
        <w:autoSpaceDN w:val="0"/>
        <w:adjustRightInd w:val="0"/>
        <w:spacing w:line="240" w:lineRule="auto"/>
        <w:rPr>
          <w:szCs w:val="22"/>
          <w:lang w:eastAsia="lv-LV"/>
        </w:rPr>
      </w:pPr>
    </w:p>
    <w:p w14:paraId="34E645B5" w14:textId="77777777" w:rsidR="00860531" w:rsidRPr="006A2C42" w:rsidRDefault="00860531" w:rsidP="00860531">
      <w:pPr>
        <w:tabs>
          <w:tab w:val="clear" w:pos="567"/>
        </w:tabs>
        <w:autoSpaceDE w:val="0"/>
        <w:autoSpaceDN w:val="0"/>
        <w:adjustRightInd w:val="0"/>
        <w:spacing w:line="240" w:lineRule="auto"/>
        <w:rPr>
          <w:szCs w:val="22"/>
          <w:lang w:eastAsia="lv-LV"/>
        </w:rPr>
      </w:pPr>
      <w:r w:rsidRPr="006A2C42">
        <w:rPr>
          <w:szCs w:val="22"/>
          <w:u w:val="single"/>
          <w:lang w:eastAsia="lv-LV"/>
        </w:rPr>
        <w:t>Pusaudžiem, kuru ķermeņa masa ir robežās no 43-54 kg (aptuveni 12-16 gadu vecums):</w:t>
      </w:r>
      <w:r w:rsidRPr="006A2C42">
        <w:rPr>
          <w:szCs w:val="22"/>
          <w:lang w:eastAsia="lv-LV"/>
        </w:rPr>
        <w:t xml:space="preserve"> maksimālā </w:t>
      </w:r>
    </w:p>
    <w:p w14:paraId="010CFD2F" w14:textId="77777777" w:rsidR="00860531" w:rsidRPr="006A2C42" w:rsidRDefault="00860531" w:rsidP="00860531">
      <w:pPr>
        <w:tabs>
          <w:tab w:val="clear" w:pos="567"/>
        </w:tabs>
        <w:autoSpaceDE w:val="0"/>
        <w:autoSpaceDN w:val="0"/>
        <w:adjustRightInd w:val="0"/>
        <w:spacing w:line="240" w:lineRule="auto"/>
        <w:rPr>
          <w:szCs w:val="22"/>
          <w:lang w:eastAsia="lv-LV"/>
        </w:rPr>
      </w:pPr>
      <w:r w:rsidRPr="006A2C42">
        <w:rPr>
          <w:szCs w:val="22"/>
          <w:lang w:eastAsia="lv-LV"/>
        </w:rPr>
        <w:t>dienas deva ir 3 g paracetamola dienā, vai 6 tabletes 24 stundās.</w:t>
      </w:r>
    </w:p>
    <w:p w14:paraId="19D9001E" w14:textId="77777777" w:rsidR="00860531" w:rsidRPr="006A2C42" w:rsidRDefault="00860531" w:rsidP="00AD4D42">
      <w:pPr>
        <w:tabs>
          <w:tab w:val="clear" w:pos="567"/>
        </w:tabs>
        <w:autoSpaceDE w:val="0"/>
        <w:autoSpaceDN w:val="0"/>
        <w:adjustRightInd w:val="0"/>
        <w:spacing w:line="240" w:lineRule="auto"/>
        <w:rPr>
          <w:szCs w:val="22"/>
          <w:lang w:eastAsia="lv-LV"/>
        </w:rPr>
      </w:pPr>
    </w:p>
    <w:p w14:paraId="3F95576B" w14:textId="35EEF810" w:rsidR="00AD4D42" w:rsidRPr="006A2C42" w:rsidRDefault="00AD4D42" w:rsidP="00AD4D42">
      <w:pPr>
        <w:tabs>
          <w:tab w:val="clear" w:pos="567"/>
        </w:tabs>
        <w:autoSpaceDE w:val="0"/>
        <w:autoSpaceDN w:val="0"/>
        <w:adjustRightInd w:val="0"/>
        <w:spacing w:line="240" w:lineRule="auto"/>
        <w:rPr>
          <w:i/>
          <w:szCs w:val="22"/>
          <w:lang w:eastAsia="lv-LV"/>
        </w:rPr>
      </w:pPr>
      <w:r w:rsidRPr="006A2C42">
        <w:rPr>
          <w:i/>
          <w:szCs w:val="22"/>
          <w:lang w:eastAsia="lv-LV"/>
        </w:rPr>
        <w:t>Pacienti ar aknu</w:t>
      </w:r>
      <w:r w:rsidR="00953F10" w:rsidRPr="006A2C42">
        <w:rPr>
          <w:i/>
          <w:szCs w:val="22"/>
          <w:lang w:eastAsia="lv-LV"/>
        </w:rPr>
        <w:t xml:space="preserve"> un/vai</w:t>
      </w:r>
      <w:r w:rsidR="00404F7E">
        <w:rPr>
          <w:i/>
          <w:szCs w:val="22"/>
          <w:lang w:eastAsia="lv-LV"/>
        </w:rPr>
        <w:t xml:space="preserve"> </w:t>
      </w:r>
      <w:r w:rsidRPr="006A2C42">
        <w:rPr>
          <w:i/>
          <w:szCs w:val="22"/>
          <w:lang w:eastAsia="lv-LV"/>
        </w:rPr>
        <w:t xml:space="preserve">nieru </w:t>
      </w:r>
      <w:r w:rsidR="00953F10" w:rsidRPr="006A2C42">
        <w:rPr>
          <w:i/>
          <w:szCs w:val="22"/>
          <w:lang w:eastAsia="lv-LV"/>
        </w:rPr>
        <w:t>darbības traucējumiem</w:t>
      </w:r>
    </w:p>
    <w:p w14:paraId="13DE99C7" w14:textId="4253BE33" w:rsidR="00F02BB2" w:rsidRPr="006A2C42" w:rsidRDefault="00F02BB2" w:rsidP="00A1741D">
      <w:pPr>
        <w:rPr>
          <w:rFonts w:eastAsia="Arial Unicode MS" w:cs="Arial Unicode MS"/>
          <w:kern w:val="1"/>
          <w:szCs w:val="22"/>
          <w:lang w:eastAsia="hi-IN" w:bidi="hi-IN"/>
        </w:rPr>
      </w:pPr>
      <w:r w:rsidRPr="006A2C42">
        <w:rPr>
          <w:rFonts w:eastAsia="Arial Unicode MS" w:cs="Arial Unicode MS"/>
          <w:kern w:val="1"/>
          <w:szCs w:val="22"/>
          <w:lang w:eastAsia="hi-IN" w:bidi="hi-IN"/>
        </w:rPr>
        <w:t>Pacientiem ar aknu darbības traucējumiem vai Žilbēra sindromu deva jāsamazina vai jāpalielina devu lietošanas starplaiki.</w:t>
      </w:r>
    </w:p>
    <w:p w14:paraId="33BD2D18" w14:textId="27C7FE25" w:rsidR="00F02BB2" w:rsidRPr="006A2C42" w:rsidRDefault="00F02BB2" w:rsidP="0054067B">
      <w:pPr>
        <w:numPr>
          <w:ilvl w:val="12"/>
          <w:numId w:val="0"/>
        </w:numPr>
        <w:tabs>
          <w:tab w:val="clear" w:pos="567"/>
        </w:tabs>
        <w:spacing w:line="240" w:lineRule="auto"/>
        <w:ind w:left="567" w:hanging="567"/>
      </w:pPr>
      <w:r w:rsidRPr="006A2C42">
        <w:rPr>
          <w:szCs w:val="22"/>
          <w:lang w:eastAsia="lv-LV"/>
        </w:rPr>
        <w:t>S</w:t>
      </w:r>
      <w:r w:rsidR="00AD4D42" w:rsidRPr="006A2C42">
        <w:rPr>
          <w:szCs w:val="22"/>
          <w:lang w:eastAsia="lv-LV"/>
        </w:rPr>
        <w:t xml:space="preserve">magas nieru mazspējas gadījumā </w:t>
      </w:r>
      <w:r w:rsidRPr="006A2C42">
        <w:rPr>
          <w:rFonts w:eastAsia="Arial Unicode MS" w:cs="Arial Unicode MS"/>
          <w:kern w:val="1"/>
          <w:szCs w:val="22"/>
          <w:lang w:eastAsia="hi-IN" w:bidi="hi-IN"/>
        </w:rPr>
        <w:t>starplaikam starp devu l</w:t>
      </w:r>
      <w:r w:rsidR="0054067B" w:rsidRPr="006A2C42">
        <w:rPr>
          <w:rFonts w:eastAsia="Arial Unicode MS" w:cs="Arial Unicode MS"/>
          <w:kern w:val="1"/>
          <w:szCs w:val="22"/>
          <w:lang w:eastAsia="hi-IN" w:bidi="hi-IN"/>
        </w:rPr>
        <w:t>ietošanas reizēm jābūt vismaz 8 stundas.</w:t>
      </w:r>
    </w:p>
    <w:p w14:paraId="3DB5D44E" w14:textId="77777777" w:rsidR="00AD4D42" w:rsidRPr="00AD4D42" w:rsidRDefault="00AD4D42" w:rsidP="00AD4D42">
      <w:pPr>
        <w:tabs>
          <w:tab w:val="clear" w:pos="567"/>
        </w:tabs>
        <w:autoSpaceDE w:val="0"/>
        <w:autoSpaceDN w:val="0"/>
        <w:adjustRightInd w:val="0"/>
        <w:spacing w:line="240" w:lineRule="auto"/>
        <w:rPr>
          <w:szCs w:val="22"/>
          <w:lang w:eastAsia="lv-LV"/>
        </w:rPr>
      </w:pPr>
    </w:p>
    <w:p w14:paraId="039E7D52" w14:textId="77777777" w:rsidR="00AD4D42" w:rsidRPr="006A2C42" w:rsidRDefault="00AD4D42" w:rsidP="00AD4D42">
      <w:pPr>
        <w:tabs>
          <w:tab w:val="clear" w:pos="567"/>
        </w:tabs>
        <w:autoSpaceDE w:val="0"/>
        <w:autoSpaceDN w:val="0"/>
        <w:adjustRightInd w:val="0"/>
        <w:spacing w:line="240" w:lineRule="auto"/>
        <w:rPr>
          <w:i/>
          <w:szCs w:val="22"/>
          <w:lang w:eastAsia="lv-LV"/>
        </w:rPr>
      </w:pPr>
      <w:r w:rsidRPr="006A2C42">
        <w:rPr>
          <w:i/>
          <w:szCs w:val="22"/>
          <w:lang w:eastAsia="lv-LV"/>
        </w:rPr>
        <w:t>Pacienti ar hronisku alkoholismu jeb t.s. sadzīves alkoholiķi</w:t>
      </w:r>
    </w:p>
    <w:p w14:paraId="723A631D" w14:textId="77777777" w:rsidR="00AD4D42" w:rsidRPr="00AD4D42" w:rsidRDefault="00AD4D42" w:rsidP="00AD4D42">
      <w:pPr>
        <w:tabs>
          <w:tab w:val="clear" w:pos="567"/>
        </w:tabs>
        <w:autoSpaceDE w:val="0"/>
        <w:autoSpaceDN w:val="0"/>
        <w:adjustRightInd w:val="0"/>
        <w:spacing w:line="240" w:lineRule="auto"/>
        <w:rPr>
          <w:szCs w:val="22"/>
          <w:lang w:eastAsia="lv-LV"/>
        </w:rPr>
      </w:pPr>
      <w:r w:rsidRPr="00AD4D42">
        <w:rPr>
          <w:szCs w:val="22"/>
          <w:lang w:eastAsia="lv-LV"/>
        </w:rPr>
        <w:t xml:space="preserve">Regulāra alkohola lietošana var samazināt paracetamola toksicitātes slieksni. Šiem pacientiem </w:t>
      </w:r>
    </w:p>
    <w:p w14:paraId="44F955CF" w14:textId="77777777" w:rsidR="00AD4D42" w:rsidRPr="00AD4D42" w:rsidRDefault="00AD4D42" w:rsidP="00AD4D42">
      <w:pPr>
        <w:tabs>
          <w:tab w:val="clear" w:pos="567"/>
        </w:tabs>
        <w:autoSpaceDE w:val="0"/>
        <w:autoSpaceDN w:val="0"/>
        <w:adjustRightInd w:val="0"/>
        <w:spacing w:line="240" w:lineRule="auto"/>
        <w:rPr>
          <w:szCs w:val="22"/>
          <w:lang w:eastAsia="lv-LV"/>
        </w:rPr>
      </w:pPr>
      <w:r w:rsidRPr="00AD4D42">
        <w:rPr>
          <w:szCs w:val="22"/>
          <w:lang w:eastAsia="lv-LV"/>
        </w:rPr>
        <w:t xml:space="preserve">minimālais starplaiks starp devu lietošanas reizēm ir 8 stundas. Dienas laikā nedrīkst lietot vairāk kā </w:t>
      </w:r>
    </w:p>
    <w:p w14:paraId="7C3E0748" w14:textId="2C5DACDC" w:rsidR="00723694" w:rsidRDefault="00AD4D42" w:rsidP="00AD4D42">
      <w:pPr>
        <w:tabs>
          <w:tab w:val="clear" w:pos="567"/>
        </w:tabs>
        <w:autoSpaceDE w:val="0"/>
        <w:autoSpaceDN w:val="0"/>
        <w:adjustRightInd w:val="0"/>
        <w:spacing w:line="240" w:lineRule="auto"/>
        <w:rPr>
          <w:szCs w:val="22"/>
          <w:lang w:eastAsia="lv-LV"/>
        </w:rPr>
      </w:pPr>
      <w:r w:rsidRPr="00AD4D42">
        <w:rPr>
          <w:szCs w:val="22"/>
          <w:lang w:eastAsia="lv-LV"/>
        </w:rPr>
        <w:t>2000 mg paracetamola.</w:t>
      </w:r>
    </w:p>
    <w:p w14:paraId="1543D2B8" w14:textId="77777777" w:rsidR="00AD4D42" w:rsidRDefault="00AD4D42" w:rsidP="00AD4D42">
      <w:pPr>
        <w:tabs>
          <w:tab w:val="clear" w:pos="567"/>
        </w:tabs>
        <w:autoSpaceDE w:val="0"/>
        <w:autoSpaceDN w:val="0"/>
        <w:adjustRightInd w:val="0"/>
        <w:spacing w:line="240" w:lineRule="auto"/>
        <w:rPr>
          <w:szCs w:val="22"/>
          <w:lang w:eastAsia="lv-LV"/>
        </w:rPr>
      </w:pPr>
    </w:p>
    <w:p w14:paraId="1D69BB2A" w14:textId="77777777" w:rsidR="00723694" w:rsidRDefault="00723694" w:rsidP="002719A9">
      <w:pPr>
        <w:numPr>
          <w:ilvl w:val="12"/>
          <w:numId w:val="0"/>
        </w:numPr>
        <w:tabs>
          <w:tab w:val="clear" w:pos="567"/>
        </w:tabs>
        <w:spacing w:line="240" w:lineRule="auto"/>
        <w:rPr>
          <w:b/>
        </w:rPr>
      </w:pPr>
    </w:p>
    <w:p w14:paraId="6DDB48FB" w14:textId="77777777" w:rsidR="002719A9" w:rsidRPr="00474EBF" w:rsidRDefault="002719A9" w:rsidP="002719A9">
      <w:pPr>
        <w:numPr>
          <w:ilvl w:val="12"/>
          <w:numId w:val="0"/>
        </w:numPr>
        <w:tabs>
          <w:tab w:val="clear" w:pos="567"/>
        </w:tabs>
        <w:spacing w:line="240" w:lineRule="auto"/>
        <w:rPr>
          <w:b/>
        </w:rPr>
      </w:pPr>
      <w:r>
        <w:rPr>
          <w:b/>
        </w:rPr>
        <w:t>Kad un kā lietot Febrisan</w:t>
      </w:r>
    </w:p>
    <w:p w14:paraId="108BA971" w14:textId="77777777" w:rsidR="002719A9" w:rsidRPr="00474EBF" w:rsidRDefault="002719A9" w:rsidP="002719A9">
      <w:pPr>
        <w:numPr>
          <w:ilvl w:val="12"/>
          <w:numId w:val="0"/>
        </w:numPr>
        <w:tabs>
          <w:tab w:val="clear" w:pos="567"/>
        </w:tabs>
        <w:spacing w:line="240" w:lineRule="auto"/>
        <w:ind w:left="567" w:hanging="567"/>
      </w:pPr>
      <w:r w:rsidRPr="00474EBF">
        <w:t>Iekšķīgai lietošanai.</w:t>
      </w:r>
    </w:p>
    <w:p w14:paraId="58F00906" w14:textId="77777777" w:rsidR="002719A9" w:rsidRDefault="002719A9" w:rsidP="002719A9">
      <w:pPr>
        <w:tabs>
          <w:tab w:val="clear" w:pos="567"/>
        </w:tabs>
        <w:autoSpaceDE w:val="0"/>
        <w:autoSpaceDN w:val="0"/>
        <w:adjustRightInd w:val="0"/>
        <w:spacing w:line="240" w:lineRule="auto"/>
        <w:rPr>
          <w:szCs w:val="22"/>
        </w:rPr>
      </w:pPr>
      <w:r>
        <w:rPr>
          <w:szCs w:val="22"/>
        </w:rPr>
        <w:t>Lietot iekšķīgi pēc ēšanas, uzdzerot lielu daudzumu šķidruma.</w:t>
      </w:r>
    </w:p>
    <w:p w14:paraId="0B971522" w14:textId="77777777" w:rsidR="002719A9" w:rsidRPr="00474EBF" w:rsidRDefault="002719A9" w:rsidP="002719A9">
      <w:pPr>
        <w:numPr>
          <w:ilvl w:val="12"/>
          <w:numId w:val="0"/>
        </w:numPr>
        <w:tabs>
          <w:tab w:val="clear" w:pos="567"/>
        </w:tabs>
        <w:spacing w:line="240" w:lineRule="auto"/>
        <w:ind w:left="567" w:hanging="567"/>
        <w:rPr>
          <w:b/>
        </w:rPr>
      </w:pPr>
    </w:p>
    <w:p w14:paraId="3E1266AF" w14:textId="77777777" w:rsidR="002719A9" w:rsidRPr="00474EBF" w:rsidRDefault="002719A9" w:rsidP="002719A9">
      <w:pPr>
        <w:numPr>
          <w:ilvl w:val="12"/>
          <w:numId w:val="0"/>
        </w:numPr>
        <w:tabs>
          <w:tab w:val="clear" w:pos="567"/>
        </w:tabs>
        <w:spacing w:line="240" w:lineRule="auto"/>
        <w:ind w:left="567" w:hanging="567"/>
        <w:rPr>
          <w:b/>
        </w:rPr>
      </w:pPr>
      <w:r w:rsidRPr="00474EBF">
        <w:rPr>
          <w:b/>
        </w:rPr>
        <w:t>Cik ilgi drīkst lietot Febrisan</w:t>
      </w:r>
    </w:p>
    <w:p w14:paraId="62FA1D4A" w14:textId="77777777" w:rsidR="002719A9" w:rsidRDefault="002719A9" w:rsidP="002719A9">
      <w:pPr>
        <w:tabs>
          <w:tab w:val="clear" w:pos="567"/>
        </w:tabs>
        <w:autoSpaceDE w:val="0"/>
        <w:autoSpaceDN w:val="0"/>
        <w:adjustRightInd w:val="0"/>
        <w:spacing w:line="240" w:lineRule="auto"/>
        <w:rPr>
          <w:szCs w:val="22"/>
          <w:lang w:eastAsia="lv-LV"/>
        </w:rPr>
      </w:pPr>
      <w:r>
        <w:rPr>
          <w:szCs w:val="22"/>
          <w:lang w:eastAsia="lv-LV"/>
        </w:rPr>
        <w:t xml:space="preserve">Bez ārsta ieteikuma nelietot </w:t>
      </w:r>
      <w:r w:rsidRPr="007B406B">
        <w:rPr>
          <w:szCs w:val="22"/>
          <w:lang w:eastAsia="lv-LV"/>
        </w:rPr>
        <w:t>ilgāk par 3 dienām.</w:t>
      </w:r>
    </w:p>
    <w:p w14:paraId="3042984B" w14:textId="77777777" w:rsidR="002719A9" w:rsidRDefault="002719A9" w:rsidP="002719A9">
      <w:pPr>
        <w:numPr>
          <w:ilvl w:val="12"/>
          <w:numId w:val="0"/>
        </w:numPr>
        <w:tabs>
          <w:tab w:val="clear" w:pos="567"/>
        </w:tabs>
        <w:spacing w:line="240" w:lineRule="auto"/>
      </w:pPr>
    </w:p>
    <w:p w14:paraId="05D94B1E" w14:textId="77777777" w:rsidR="002719A9" w:rsidRPr="00474EBF" w:rsidRDefault="002719A9" w:rsidP="002719A9">
      <w:pPr>
        <w:numPr>
          <w:ilvl w:val="12"/>
          <w:numId w:val="0"/>
        </w:numPr>
        <w:tabs>
          <w:tab w:val="clear" w:pos="567"/>
        </w:tabs>
        <w:spacing w:line="240" w:lineRule="auto"/>
        <w:ind w:left="567" w:hanging="567"/>
      </w:pPr>
      <w:r w:rsidRPr="00474EBF">
        <w:rPr>
          <w:b/>
        </w:rPr>
        <w:t>Ja esat lietojis Febrisan vairāk nekā noteikts</w:t>
      </w:r>
    </w:p>
    <w:p w14:paraId="7C237784" w14:textId="77777777" w:rsidR="002719A9" w:rsidRPr="00474EBF" w:rsidRDefault="002719A9" w:rsidP="002719A9">
      <w:pPr>
        <w:numPr>
          <w:ilvl w:val="12"/>
          <w:numId w:val="0"/>
        </w:numPr>
        <w:tabs>
          <w:tab w:val="clear" w:pos="567"/>
        </w:tabs>
        <w:spacing w:line="240" w:lineRule="auto"/>
      </w:pPr>
      <w:r w:rsidRPr="00474EBF">
        <w:t>Pārdozēšanas gadījumā nekavējoties sazinieties ar ārstu vai farmaceitu. Nekavējoties griezieties pēc medicīniskas palīdzības, pat ja Jūs jūtaties labi, jo pastāv nopietns vēlīnu aknu bojājumu risks.</w:t>
      </w:r>
    </w:p>
    <w:p w14:paraId="77ACF6F0" w14:textId="77777777" w:rsidR="002719A9" w:rsidRDefault="002719A9" w:rsidP="002719A9">
      <w:pPr>
        <w:numPr>
          <w:ilvl w:val="12"/>
          <w:numId w:val="0"/>
        </w:numPr>
        <w:tabs>
          <w:tab w:val="clear" w:pos="567"/>
        </w:tabs>
        <w:spacing w:line="240" w:lineRule="auto"/>
      </w:pPr>
    </w:p>
    <w:p w14:paraId="418A5C49" w14:textId="77777777" w:rsidR="002719A9" w:rsidRPr="00474EBF" w:rsidRDefault="002719A9" w:rsidP="002719A9">
      <w:pPr>
        <w:numPr>
          <w:ilvl w:val="12"/>
          <w:numId w:val="0"/>
        </w:numPr>
        <w:tabs>
          <w:tab w:val="clear" w:pos="567"/>
        </w:tabs>
        <w:spacing w:line="240" w:lineRule="auto"/>
      </w:pPr>
      <w:r w:rsidRPr="00474EBF">
        <w:t>Ja ieņemts vairāk kā 5 g paracetamola un nav pagāj</w:t>
      </w:r>
      <w:r>
        <w:t>usi</w:t>
      </w:r>
      <w:r w:rsidRPr="00474EBF">
        <w:t xml:space="preserve"> vairāk kā 1 stunda, nepieciešams izraisīt vemšanu.</w:t>
      </w:r>
    </w:p>
    <w:p w14:paraId="7403232D" w14:textId="77777777" w:rsidR="002719A9" w:rsidRPr="00474EBF" w:rsidRDefault="002719A9" w:rsidP="002719A9">
      <w:pPr>
        <w:numPr>
          <w:ilvl w:val="12"/>
          <w:numId w:val="0"/>
        </w:numPr>
        <w:tabs>
          <w:tab w:val="clear" w:pos="567"/>
        </w:tabs>
        <w:spacing w:line="240" w:lineRule="auto"/>
      </w:pPr>
      <w:r w:rsidRPr="00474EBF">
        <w:lastRenderedPageBreak/>
        <w:t>Pārdozēšanas gadījumā ir jāierosina vemšana, jāveic kuņģa skalošana, var lietot arī aktivēto ogli. Saindēšanās gadījumā pacients jāhospitalizē intensīvās terapijas nodaļā.</w:t>
      </w:r>
    </w:p>
    <w:p w14:paraId="37695A34" w14:textId="77777777" w:rsidR="002719A9" w:rsidRPr="00474EBF" w:rsidRDefault="002719A9" w:rsidP="002719A9">
      <w:pPr>
        <w:numPr>
          <w:ilvl w:val="12"/>
          <w:numId w:val="0"/>
        </w:numPr>
        <w:tabs>
          <w:tab w:val="clear" w:pos="567"/>
        </w:tabs>
        <w:spacing w:line="240" w:lineRule="auto"/>
      </w:pPr>
    </w:p>
    <w:p w14:paraId="5FB6433F" w14:textId="77777777" w:rsidR="002719A9" w:rsidRPr="00474EBF" w:rsidRDefault="002719A9" w:rsidP="002719A9">
      <w:pPr>
        <w:numPr>
          <w:ilvl w:val="12"/>
          <w:numId w:val="0"/>
        </w:numPr>
        <w:tabs>
          <w:tab w:val="clear" w:pos="567"/>
        </w:tabs>
        <w:spacing w:line="240" w:lineRule="auto"/>
      </w:pPr>
      <w:r w:rsidRPr="00474EBF">
        <w:t>Zāles satur trīs aktīvās vielas un pārdozēšanas gadījumā var izpausties katras vielas pārdozēšanas simptomi.</w:t>
      </w:r>
    </w:p>
    <w:p w14:paraId="6E3EB73A" w14:textId="77777777" w:rsidR="002719A9" w:rsidRPr="00474EBF" w:rsidRDefault="002719A9" w:rsidP="002719A9">
      <w:pPr>
        <w:numPr>
          <w:ilvl w:val="12"/>
          <w:numId w:val="0"/>
        </w:numPr>
        <w:tabs>
          <w:tab w:val="clear" w:pos="567"/>
        </w:tabs>
        <w:spacing w:line="240" w:lineRule="auto"/>
        <w:ind w:left="567" w:hanging="567"/>
        <w:rPr>
          <w:b/>
        </w:rPr>
      </w:pPr>
    </w:p>
    <w:p w14:paraId="7708291F" w14:textId="77777777" w:rsidR="002719A9" w:rsidRPr="00474EBF" w:rsidRDefault="002719A9" w:rsidP="002719A9">
      <w:pPr>
        <w:tabs>
          <w:tab w:val="clear" w:pos="567"/>
        </w:tabs>
        <w:spacing w:line="240" w:lineRule="auto"/>
      </w:pPr>
      <w:r w:rsidRPr="00474EBF">
        <w:t>Pēc Febrisan pārdozēšanas dažu stundu laikā vai pat pēc vairāk nekā desmit stundām var būt sekojoši simptomi: slikta dūša, vemšana, pastiprināta svīšana, miegainība un vispārējs vājums. Šie simptomi var mazināties nākamajā dienā, neskatoties uz aknu bojājumu, kas izpaužas ar spiedošu sajūtu pakrūtē, atkārtotu sliktu dūšu un dzelti.</w:t>
      </w:r>
    </w:p>
    <w:p w14:paraId="0F1E909D" w14:textId="77777777" w:rsidR="002719A9" w:rsidRPr="00474EBF" w:rsidRDefault="002719A9" w:rsidP="002719A9">
      <w:pPr>
        <w:tabs>
          <w:tab w:val="clear" w:pos="567"/>
        </w:tabs>
        <w:spacing w:line="240" w:lineRule="auto"/>
      </w:pPr>
    </w:p>
    <w:p w14:paraId="229E7E60" w14:textId="77777777" w:rsidR="002719A9" w:rsidRPr="00474EBF" w:rsidRDefault="002719A9" w:rsidP="002719A9">
      <w:pPr>
        <w:tabs>
          <w:tab w:val="clear" w:pos="567"/>
        </w:tabs>
        <w:spacing w:line="240" w:lineRule="auto"/>
      </w:pPr>
      <w:r w:rsidRPr="00474EBF">
        <w:t xml:space="preserve">Vēl var būt trīce, trauksme, bezmiegs, tahikardija (paātrināta sirdsdarbība), supraventrikulāras ekstrasistoles, sirds ritma traucējumi, galvassāpes, notirpuma sajūta ekstremitātēs, paaugstināts asinsspiediens, elpošanas </w:t>
      </w:r>
      <w:r>
        <w:t>grūtības</w:t>
      </w:r>
      <w:r w:rsidRPr="00474EBF">
        <w:t>, halucinācijas, krampji, elpošanas nomākums</w:t>
      </w:r>
      <w:r>
        <w:t xml:space="preserve"> (elpošanas apstāšanās)</w:t>
      </w:r>
      <w:r w:rsidRPr="00474EBF">
        <w:t xml:space="preserve">, </w:t>
      </w:r>
      <w:r>
        <w:t>pazemināts asinsspiediens</w:t>
      </w:r>
      <w:r w:rsidRPr="00474EBF">
        <w:t>, asinsvadu kolapss, asins un audu hiperacidoze, pastiprināta oksalātu izdalīšanās urīnā, nierakmeņi, gremošanas traucējumi, paaugstinātas jutības reakcijas, sekundāra cinga, asins sabiezēšana, lipīd</w:t>
      </w:r>
      <w:r>
        <w:t>u</w:t>
      </w:r>
      <w:r w:rsidRPr="00474EBF">
        <w:t xml:space="preserve"> </w:t>
      </w:r>
      <w:r>
        <w:t>metabolisma traucējumi.</w:t>
      </w:r>
    </w:p>
    <w:p w14:paraId="3562EA37" w14:textId="77777777" w:rsidR="002719A9" w:rsidRPr="00474EBF" w:rsidRDefault="002719A9" w:rsidP="002719A9">
      <w:pPr>
        <w:numPr>
          <w:ilvl w:val="12"/>
          <w:numId w:val="0"/>
        </w:numPr>
        <w:tabs>
          <w:tab w:val="clear" w:pos="567"/>
        </w:tabs>
        <w:spacing w:line="240" w:lineRule="auto"/>
        <w:ind w:left="567" w:hanging="567"/>
        <w:rPr>
          <w:b/>
        </w:rPr>
      </w:pPr>
    </w:p>
    <w:p w14:paraId="2EC00271" w14:textId="77777777" w:rsidR="002719A9" w:rsidRPr="00474EBF" w:rsidRDefault="002719A9" w:rsidP="002719A9">
      <w:pPr>
        <w:numPr>
          <w:ilvl w:val="12"/>
          <w:numId w:val="0"/>
        </w:numPr>
        <w:tabs>
          <w:tab w:val="clear" w:pos="567"/>
        </w:tabs>
        <w:spacing w:line="240" w:lineRule="auto"/>
        <w:ind w:left="567" w:hanging="567"/>
      </w:pPr>
      <w:r w:rsidRPr="00474EBF">
        <w:rPr>
          <w:b/>
        </w:rPr>
        <w:t>Ja esat aizmirsis lietot Febrisan</w:t>
      </w:r>
    </w:p>
    <w:p w14:paraId="172A8750" w14:textId="77777777" w:rsidR="002719A9" w:rsidRPr="00474EBF" w:rsidRDefault="002719A9" w:rsidP="002719A9">
      <w:pPr>
        <w:numPr>
          <w:ilvl w:val="12"/>
          <w:numId w:val="0"/>
        </w:numPr>
        <w:tabs>
          <w:tab w:val="clear" w:pos="567"/>
        </w:tabs>
        <w:spacing w:line="240" w:lineRule="auto"/>
        <w:ind w:left="567" w:hanging="567"/>
        <w:rPr>
          <w:b/>
        </w:rPr>
      </w:pPr>
      <w:r w:rsidRPr="00474EBF">
        <w:t xml:space="preserve">Nelietojiet dubultu devu, lai aizvietotu aizmirsto devu. Ja simptomi turpinās, lietojiet nākamo devu. </w:t>
      </w:r>
    </w:p>
    <w:p w14:paraId="5595CEDE" w14:textId="77777777" w:rsidR="002719A9" w:rsidRPr="00474EBF" w:rsidRDefault="002719A9" w:rsidP="002719A9">
      <w:pPr>
        <w:numPr>
          <w:ilvl w:val="12"/>
          <w:numId w:val="0"/>
        </w:numPr>
        <w:tabs>
          <w:tab w:val="clear" w:pos="567"/>
        </w:tabs>
        <w:spacing w:line="240" w:lineRule="auto"/>
        <w:ind w:left="567" w:hanging="567"/>
      </w:pPr>
    </w:p>
    <w:p w14:paraId="6F2E0D70" w14:textId="77777777" w:rsidR="002719A9" w:rsidRPr="00474EBF" w:rsidRDefault="002719A9" w:rsidP="002719A9">
      <w:pPr>
        <w:numPr>
          <w:ilvl w:val="12"/>
          <w:numId w:val="0"/>
        </w:numPr>
        <w:tabs>
          <w:tab w:val="clear" w:pos="567"/>
        </w:tabs>
        <w:spacing w:line="240" w:lineRule="auto"/>
      </w:pPr>
      <w:r w:rsidRPr="00474EBF">
        <w:t>Ja Jums ir kādi jautājumi par š</w:t>
      </w:r>
      <w:r>
        <w:t>o zāļu</w:t>
      </w:r>
      <w:r w:rsidRPr="00474EBF">
        <w:t xml:space="preserve"> lietošanu, jautājiet savam ārstam vai farmaceitam.</w:t>
      </w:r>
    </w:p>
    <w:p w14:paraId="54C66604" w14:textId="77777777" w:rsidR="002719A9" w:rsidRDefault="002719A9" w:rsidP="002719A9">
      <w:pPr>
        <w:numPr>
          <w:ilvl w:val="12"/>
          <w:numId w:val="0"/>
        </w:numPr>
        <w:tabs>
          <w:tab w:val="clear" w:pos="567"/>
        </w:tabs>
        <w:spacing w:line="240" w:lineRule="auto"/>
        <w:ind w:left="567" w:hanging="567"/>
      </w:pPr>
    </w:p>
    <w:p w14:paraId="5A4489AF" w14:textId="77777777" w:rsidR="00540B76" w:rsidRDefault="00540B76" w:rsidP="002719A9">
      <w:pPr>
        <w:numPr>
          <w:ilvl w:val="12"/>
          <w:numId w:val="0"/>
        </w:numPr>
        <w:tabs>
          <w:tab w:val="clear" w:pos="567"/>
        </w:tabs>
        <w:spacing w:line="240" w:lineRule="auto"/>
        <w:ind w:left="567" w:hanging="567"/>
      </w:pPr>
    </w:p>
    <w:p w14:paraId="1262DD70" w14:textId="0A4144A9" w:rsidR="002719A9" w:rsidRDefault="002719A9" w:rsidP="002719A9">
      <w:pPr>
        <w:tabs>
          <w:tab w:val="clear" w:pos="567"/>
        </w:tabs>
        <w:spacing w:line="240" w:lineRule="auto"/>
        <w:ind w:left="567" w:hanging="567"/>
        <w:jc w:val="both"/>
        <w:rPr>
          <w:b/>
        </w:rPr>
      </w:pPr>
      <w:r>
        <w:rPr>
          <w:b/>
        </w:rPr>
        <w:t>4.</w:t>
      </w:r>
      <w:r>
        <w:rPr>
          <w:b/>
        </w:rPr>
        <w:tab/>
      </w:r>
      <w:r w:rsidR="002747F3">
        <w:rPr>
          <w:b/>
        </w:rPr>
        <w:t>Iespējamās blakusparādības</w:t>
      </w:r>
    </w:p>
    <w:p w14:paraId="75D5C383" w14:textId="77777777" w:rsidR="002719A9" w:rsidRDefault="002719A9" w:rsidP="002719A9">
      <w:pPr>
        <w:numPr>
          <w:ilvl w:val="12"/>
          <w:numId w:val="0"/>
        </w:numPr>
        <w:tabs>
          <w:tab w:val="clear" w:pos="567"/>
        </w:tabs>
        <w:spacing w:line="240" w:lineRule="auto"/>
        <w:ind w:left="567" w:hanging="567"/>
      </w:pPr>
    </w:p>
    <w:p w14:paraId="24BA70C7" w14:textId="77777777" w:rsidR="002719A9" w:rsidRPr="00474EBF" w:rsidRDefault="002719A9" w:rsidP="002719A9">
      <w:pPr>
        <w:numPr>
          <w:ilvl w:val="12"/>
          <w:numId w:val="0"/>
        </w:numPr>
        <w:tabs>
          <w:tab w:val="clear" w:pos="567"/>
        </w:tabs>
        <w:spacing w:line="240" w:lineRule="auto"/>
        <w:ind w:left="567" w:hanging="567"/>
      </w:pPr>
      <w:r w:rsidRPr="00474EBF">
        <w:t>Tāpat kā citas zāles, Febrisan var izraisīt blakusparādības, kaut arī ne visiem tās izpaužas.</w:t>
      </w:r>
    </w:p>
    <w:p w14:paraId="1F854342" w14:textId="77777777" w:rsidR="002719A9" w:rsidRPr="00474EBF" w:rsidRDefault="002719A9" w:rsidP="002719A9">
      <w:pPr>
        <w:numPr>
          <w:ilvl w:val="12"/>
          <w:numId w:val="0"/>
        </w:numPr>
        <w:tabs>
          <w:tab w:val="clear" w:pos="567"/>
        </w:tabs>
        <w:spacing w:line="240" w:lineRule="auto"/>
        <w:ind w:left="567" w:hanging="567"/>
      </w:pPr>
    </w:p>
    <w:p w14:paraId="567200F5" w14:textId="77777777" w:rsidR="002719A9" w:rsidRPr="00382F51" w:rsidRDefault="002719A9" w:rsidP="002719A9">
      <w:pPr>
        <w:numPr>
          <w:ilvl w:val="12"/>
          <w:numId w:val="0"/>
        </w:numPr>
        <w:tabs>
          <w:tab w:val="clear" w:pos="567"/>
        </w:tabs>
        <w:spacing w:line="240" w:lineRule="auto"/>
        <w:ind w:left="567" w:hanging="567"/>
        <w:rPr>
          <w:color w:val="000000"/>
        </w:rPr>
      </w:pPr>
      <w:r w:rsidRPr="00382F51">
        <w:rPr>
          <w:color w:val="000000"/>
        </w:rPr>
        <w:t>Tāpat kā citas zāles, Febrisan var izraisīt blakusparādības, kaut arī ne visiem tās izpaužas.</w:t>
      </w:r>
    </w:p>
    <w:p w14:paraId="6E9BA9DE" w14:textId="77777777" w:rsidR="002719A9" w:rsidRDefault="002719A9" w:rsidP="002719A9"/>
    <w:p w14:paraId="64D094F2" w14:textId="77777777" w:rsidR="002719A9" w:rsidRPr="00C60F7F" w:rsidRDefault="002719A9" w:rsidP="002719A9">
      <w:r w:rsidRPr="00C60F7F">
        <w:t>Nevēlamās blakusparādības pēc sastopamības biežuma:</w:t>
      </w:r>
    </w:p>
    <w:p w14:paraId="30EEE5F3" w14:textId="77777777" w:rsidR="002719A9" w:rsidRPr="004139F9" w:rsidRDefault="002719A9" w:rsidP="002719A9">
      <w:pPr>
        <w:tabs>
          <w:tab w:val="clear" w:pos="567"/>
        </w:tabs>
        <w:autoSpaceDE w:val="0"/>
        <w:autoSpaceDN w:val="0"/>
        <w:adjustRightInd w:val="0"/>
        <w:spacing w:line="240" w:lineRule="auto"/>
        <w:rPr>
          <w:rFonts w:ascii="TimesNewRomanPSMT" w:hAnsi="TimesNewRomanPSMT" w:cs="TimesNewRomanPSMT"/>
          <w:b/>
          <w:color w:val="000000"/>
          <w:szCs w:val="22"/>
        </w:rPr>
      </w:pPr>
    </w:p>
    <w:p w14:paraId="57F8738B" w14:textId="77777777" w:rsidR="002719A9" w:rsidRPr="00382F51" w:rsidRDefault="002719A9" w:rsidP="002719A9">
      <w:pPr>
        <w:tabs>
          <w:tab w:val="clear" w:pos="567"/>
        </w:tabs>
        <w:autoSpaceDE w:val="0"/>
        <w:autoSpaceDN w:val="0"/>
        <w:adjustRightInd w:val="0"/>
        <w:spacing w:line="240" w:lineRule="auto"/>
        <w:rPr>
          <w:rFonts w:ascii="TimesNewRomanPSMT" w:hAnsi="TimesNewRomanPSMT" w:cs="TimesNewRomanPSMT"/>
          <w:b/>
          <w:color w:val="000000"/>
          <w:szCs w:val="22"/>
          <w:u w:val="single"/>
          <w:lang w:val="en-US"/>
        </w:rPr>
      </w:pPr>
      <w:r w:rsidRPr="00382F51">
        <w:rPr>
          <w:rFonts w:ascii="TimesNewRomanPSMT" w:hAnsi="TimesNewRomanPSMT" w:cs="TimesNewRomanPSMT"/>
          <w:b/>
          <w:color w:val="000000"/>
          <w:szCs w:val="22"/>
          <w:u w:val="single"/>
          <w:lang w:val="en-US"/>
        </w:rPr>
        <w:t>Paracetamols</w:t>
      </w:r>
    </w:p>
    <w:p w14:paraId="71757449" w14:textId="77777777" w:rsidR="002719A9" w:rsidRPr="00382F51" w:rsidRDefault="002719A9" w:rsidP="002719A9">
      <w:pPr>
        <w:autoSpaceDE w:val="0"/>
        <w:autoSpaceDN w:val="0"/>
        <w:adjustRightInd w:val="0"/>
        <w:spacing w:line="240" w:lineRule="atLeast"/>
        <w:rPr>
          <w:b/>
          <w:bCs/>
          <w:color w:val="000000"/>
          <w:szCs w:val="22"/>
        </w:rPr>
      </w:pPr>
      <w:r w:rsidRPr="00382F51">
        <w:rPr>
          <w:b/>
          <w:bCs/>
          <w:color w:val="000000"/>
          <w:szCs w:val="22"/>
        </w:rPr>
        <w:t>Asins un limfātiskās sistēmas traucējumi</w:t>
      </w:r>
    </w:p>
    <w:p w14:paraId="41FAF7BA" w14:textId="69EF2BE3" w:rsidR="002719A9" w:rsidRPr="00382F51" w:rsidRDefault="002719A9" w:rsidP="002719A9">
      <w:pPr>
        <w:autoSpaceDE w:val="0"/>
        <w:autoSpaceDN w:val="0"/>
        <w:adjustRightInd w:val="0"/>
        <w:spacing w:line="240" w:lineRule="atLeast"/>
        <w:rPr>
          <w:color w:val="000000"/>
          <w:szCs w:val="22"/>
        </w:rPr>
      </w:pPr>
      <w:r w:rsidRPr="00D820A7">
        <w:rPr>
          <w:szCs w:val="22"/>
        </w:rPr>
        <w:t>Ļoti reti (retāk kā 1 no 10000  pacientiem)</w:t>
      </w:r>
      <w:r w:rsidRPr="00D820A7">
        <w:rPr>
          <w:color w:val="000000"/>
          <w:szCs w:val="22"/>
        </w:rPr>
        <w:t xml:space="preserve">: </w:t>
      </w:r>
      <w:r w:rsidRPr="00382F51">
        <w:rPr>
          <w:color w:val="000000"/>
          <w:szCs w:val="22"/>
        </w:rPr>
        <w:t>agranulocitoze, hemolītiskā anēmija, leikopēnija, neitropēnija, pancitopēnija, trombocitopēnija</w:t>
      </w:r>
      <w:r w:rsidR="005129FF">
        <w:rPr>
          <w:color w:val="000000"/>
          <w:szCs w:val="22"/>
        </w:rPr>
        <w:t>.</w:t>
      </w:r>
    </w:p>
    <w:p w14:paraId="53FE60ED" w14:textId="77777777" w:rsidR="002719A9" w:rsidRPr="004139F9" w:rsidRDefault="002719A9" w:rsidP="002719A9">
      <w:pPr>
        <w:tabs>
          <w:tab w:val="clear" w:pos="567"/>
        </w:tabs>
        <w:spacing w:line="240" w:lineRule="auto"/>
        <w:ind w:left="567" w:hanging="567"/>
        <w:rPr>
          <w:color w:val="000000"/>
          <w:szCs w:val="22"/>
        </w:rPr>
      </w:pPr>
    </w:p>
    <w:p w14:paraId="60D95370" w14:textId="77777777" w:rsidR="002719A9" w:rsidRPr="00382F51" w:rsidRDefault="002719A9" w:rsidP="002719A9">
      <w:pPr>
        <w:tabs>
          <w:tab w:val="clear" w:pos="567"/>
        </w:tabs>
        <w:spacing w:line="240" w:lineRule="auto"/>
        <w:ind w:left="567" w:hanging="567"/>
        <w:rPr>
          <w:b/>
          <w:noProof/>
          <w:color w:val="000000"/>
          <w:szCs w:val="22"/>
          <w:lang w:val="fi-FI"/>
        </w:rPr>
      </w:pPr>
      <w:r w:rsidRPr="00382F51">
        <w:rPr>
          <w:b/>
          <w:noProof/>
          <w:color w:val="000000"/>
          <w:szCs w:val="22"/>
          <w:lang w:val="fi-FI"/>
        </w:rPr>
        <w:t>Aknu un/vai žults izvades sistēmas traucējumi</w:t>
      </w:r>
    </w:p>
    <w:p w14:paraId="2914D20C" w14:textId="77777777" w:rsidR="005129FF" w:rsidRPr="000E231E" w:rsidRDefault="002719A9" w:rsidP="005129FF">
      <w:pPr>
        <w:rPr>
          <w:color w:val="000000"/>
          <w:szCs w:val="22"/>
        </w:rPr>
      </w:pPr>
      <w:r w:rsidRPr="00D820A7">
        <w:rPr>
          <w:szCs w:val="22"/>
        </w:rPr>
        <w:t>Ļoti reti (retāk kā 1 no 10000  pacientiem)</w:t>
      </w:r>
      <w:r w:rsidRPr="00D820A7">
        <w:rPr>
          <w:color w:val="000000"/>
          <w:szCs w:val="22"/>
        </w:rPr>
        <w:t xml:space="preserve">: </w:t>
      </w:r>
      <w:r w:rsidRPr="006A2C42">
        <w:rPr>
          <w:color w:val="000000"/>
          <w:szCs w:val="22"/>
        </w:rPr>
        <w:t>dzelte</w:t>
      </w:r>
      <w:r w:rsidR="005129FF" w:rsidRPr="006A2C42">
        <w:rPr>
          <w:color w:val="000000"/>
          <w:szCs w:val="22"/>
        </w:rPr>
        <w:t>, aknu bojājumu simptomi, aknu mazspēja.</w:t>
      </w:r>
    </w:p>
    <w:p w14:paraId="4A2114EE" w14:textId="77777777" w:rsidR="002719A9" w:rsidRPr="00382F51" w:rsidRDefault="002719A9" w:rsidP="006A2C42">
      <w:pPr>
        <w:autoSpaceDE w:val="0"/>
        <w:autoSpaceDN w:val="0"/>
        <w:adjustRightInd w:val="0"/>
        <w:spacing w:line="240" w:lineRule="atLeast"/>
        <w:rPr>
          <w:b/>
          <w:color w:val="000000"/>
          <w:szCs w:val="22"/>
        </w:rPr>
      </w:pPr>
    </w:p>
    <w:p w14:paraId="722CDB7B" w14:textId="77777777" w:rsidR="002719A9" w:rsidRPr="00382F51" w:rsidRDefault="002719A9" w:rsidP="002719A9">
      <w:pPr>
        <w:autoSpaceDE w:val="0"/>
        <w:autoSpaceDN w:val="0"/>
        <w:adjustRightInd w:val="0"/>
        <w:spacing w:line="240" w:lineRule="atLeast"/>
        <w:rPr>
          <w:b/>
          <w:color w:val="000000"/>
          <w:szCs w:val="22"/>
        </w:rPr>
      </w:pPr>
      <w:r w:rsidRPr="00382F51">
        <w:rPr>
          <w:b/>
          <w:color w:val="000000"/>
          <w:szCs w:val="22"/>
        </w:rPr>
        <w:t>Elpošanas sistēmas traucējumi, krūšu kurvja un videnes slimības</w:t>
      </w:r>
    </w:p>
    <w:p w14:paraId="3DECE28A" w14:textId="177398BB" w:rsidR="002719A9" w:rsidRPr="00382F51" w:rsidRDefault="002719A9" w:rsidP="002719A9">
      <w:pPr>
        <w:autoSpaceDE w:val="0"/>
        <w:autoSpaceDN w:val="0"/>
        <w:adjustRightInd w:val="0"/>
        <w:spacing w:line="240" w:lineRule="atLeast"/>
        <w:rPr>
          <w:color w:val="000000"/>
          <w:szCs w:val="22"/>
        </w:rPr>
      </w:pPr>
      <w:r w:rsidRPr="00D820A7">
        <w:rPr>
          <w:szCs w:val="22"/>
        </w:rPr>
        <w:t>Ļoti reti (retāk kā 1 no 10000  pacientiem)</w:t>
      </w:r>
      <w:r w:rsidRPr="00D820A7">
        <w:rPr>
          <w:color w:val="000000"/>
          <w:szCs w:val="22"/>
        </w:rPr>
        <w:t xml:space="preserve">: </w:t>
      </w:r>
      <w:r w:rsidRPr="00382F51">
        <w:rPr>
          <w:color w:val="000000"/>
          <w:szCs w:val="22"/>
        </w:rPr>
        <w:t>bronhiālās astmas lēkmes</w:t>
      </w:r>
      <w:r w:rsidR="005129FF">
        <w:rPr>
          <w:color w:val="000000"/>
          <w:szCs w:val="22"/>
        </w:rPr>
        <w:t>.</w:t>
      </w:r>
    </w:p>
    <w:p w14:paraId="43BB8E7E" w14:textId="77777777" w:rsidR="002719A9" w:rsidRPr="00382F51" w:rsidRDefault="002719A9" w:rsidP="002719A9">
      <w:pPr>
        <w:autoSpaceDE w:val="0"/>
        <w:autoSpaceDN w:val="0"/>
        <w:adjustRightInd w:val="0"/>
        <w:spacing w:line="240" w:lineRule="atLeast"/>
        <w:ind w:left="360"/>
        <w:rPr>
          <w:color w:val="000000"/>
          <w:szCs w:val="22"/>
        </w:rPr>
      </w:pPr>
      <w:r w:rsidRPr="00382F51">
        <w:rPr>
          <w:color w:val="000000"/>
          <w:szCs w:val="22"/>
        </w:rPr>
        <w:t xml:space="preserve"> </w:t>
      </w:r>
    </w:p>
    <w:p w14:paraId="0D5640C2" w14:textId="77777777" w:rsidR="002719A9" w:rsidRPr="00382F51" w:rsidRDefault="002719A9" w:rsidP="002719A9">
      <w:pPr>
        <w:autoSpaceDE w:val="0"/>
        <w:autoSpaceDN w:val="0"/>
        <w:adjustRightInd w:val="0"/>
        <w:spacing w:line="240" w:lineRule="atLeast"/>
        <w:rPr>
          <w:b/>
          <w:color w:val="000000"/>
          <w:szCs w:val="22"/>
        </w:rPr>
      </w:pPr>
      <w:r w:rsidRPr="00382F51">
        <w:rPr>
          <w:b/>
          <w:color w:val="000000"/>
          <w:szCs w:val="22"/>
        </w:rPr>
        <w:t xml:space="preserve">Ādas un zemādas audu bojājumi </w:t>
      </w:r>
    </w:p>
    <w:p w14:paraId="40FF02CE" w14:textId="0F031D4C" w:rsidR="002719A9" w:rsidRPr="00382F51" w:rsidRDefault="002719A9" w:rsidP="00706280">
      <w:pPr>
        <w:rPr>
          <w:color w:val="000000"/>
          <w:szCs w:val="22"/>
        </w:rPr>
      </w:pPr>
      <w:r w:rsidRPr="00D820A7">
        <w:rPr>
          <w:color w:val="000000"/>
          <w:szCs w:val="22"/>
        </w:rPr>
        <w:t xml:space="preserve">Reti </w:t>
      </w:r>
      <w:r w:rsidRPr="00D820A7">
        <w:rPr>
          <w:szCs w:val="22"/>
        </w:rPr>
        <w:t>(retāk kā 1 no 1000 pacientiem)</w:t>
      </w:r>
      <w:r w:rsidRPr="00D820A7">
        <w:rPr>
          <w:color w:val="000000"/>
          <w:szCs w:val="22"/>
        </w:rPr>
        <w:t xml:space="preserve">: </w:t>
      </w:r>
      <w:r w:rsidRPr="00382F51">
        <w:rPr>
          <w:color w:val="000000"/>
          <w:szCs w:val="22"/>
        </w:rPr>
        <w:t>alerģiski ādas izsitumi, nieze</w:t>
      </w:r>
      <w:r w:rsidR="000E231E">
        <w:rPr>
          <w:color w:val="000000"/>
          <w:szCs w:val="22"/>
        </w:rPr>
        <w:t xml:space="preserve">, </w:t>
      </w:r>
      <w:r w:rsidR="000E231E" w:rsidRPr="000E231E">
        <w:rPr>
          <w:color w:val="000000"/>
          <w:szCs w:val="22"/>
        </w:rPr>
        <w:t>nātrene, angioedēma.</w:t>
      </w:r>
      <w:r w:rsidR="00706280" w:rsidRPr="00706280">
        <w:t xml:space="preserve"> </w:t>
      </w:r>
      <w:r w:rsidR="00706280" w:rsidRPr="00706280">
        <w:rPr>
          <w:color w:val="000000"/>
          <w:szCs w:val="22"/>
        </w:rPr>
        <w:t>Ļoti reti ziņots par nopietnām ādas reakcijām.</w:t>
      </w:r>
    </w:p>
    <w:p w14:paraId="121B78BF" w14:textId="77777777" w:rsidR="002719A9" w:rsidRPr="00382F51" w:rsidRDefault="002719A9" w:rsidP="002719A9">
      <w:pPr>
        <w:autoSpaceDE w:val="0"/>
        <w:autoSpaceDN w:val="0"/>
        <w:adjustRightInd w:val="0"/>
        <w:spacing w:line="240" w:lineRule="atLeast"/>
        <w:rPr>
          <w:color w:val="000000"/>
          <w:szCs w:val="22"/>
        </w:rPr>
      </w:pPr>
    </w:p>
    <w:p w14:paraId="42F3FE0B" w14:textId="77777777" w:rsidR="002719A9" w:rsidRPr="00382F51" w:rsidRDefault="002719A9" w:rsidP="002719A9">
      <w:pPr>
        <w:autoSpaceDE w:val="0"/>
        <w:autoSpaceDN w:val="0"/>
        <w:adjustRightInd w:val="0"/>
        <w:spacing w:line="240" w:lineRule="atLeast"/>
        <w:rPr>
          <w:b/>
          <w:color w:val="000000"/>
          <w:szCs w:val="22"/>
          <w:u w:val="single"/>
        </w:rPr>
      </w:pPr>
      <w:r w:rsidRPr="00382F51">
        <w:rPr>
          <w:b/>
          <w:color w:val="000000"/>
          <w:szCs w:val="22"/>
          <w:u w:val="single"/>
        </w:rPr>
        <w:t>Fenilefrīns</w:t>
      </w:r>
    </w:p>
    <w:p w14:paraId="2565D0DA" w14:textId="77777777" w:rsidR="002719A9" w:rsidRPr="00382F51" w:rsidRDefault="002719A9" w:rsidP="002719A9">
      <w:pPr>
        <w:autoSpaceDE w:val="0"/>
        <w:autoSpaceDN w:val="0"/>
        <w:adjustRightInd w:val="0"/>
        <w:spacing w:line="240" w:lineRule="atLeast"/>
        <w:rPr>
          <w:color w:val="000000"/>
          <w:szCs w:val="22"/>
        </w:rPr>
      </w:pPr>
      <w:r w:rsidRPr="00382F51">
        <w:rPr>
          <w:b/>
          <w:bCs/>
          <w:color w:val="000000"/>
          <w:szCs w:val="22"/>
        </w:rPr>
        <w:t>Nervu sistēmas traucējumi</w:t>
      </w:r>
      <w:r w:rsidRPr="00382F51">
        <w:rPr>
          <w:color w:val="000000"/>
          <w:szCs w:val="22"/>
        </w:rPr>
        <w:t xml:space="preserve"> </w:t>
      </w:r>
    </w:p>
    <w:p w14:paraId="4E0A0167" w14:textId="48B6FBAD" w:rsidR="002719A9" w:rsidRPr="00382F51" w:rsidRDefault="002719A9" w:rsidP="002719A9">
      <w:pPr>
        <w:autoSpaceDE w:val="0"/>
        <w:autoSpaceDN w:val="0"/>
        <w:adjustRightInd w:val="0"/>
        <w:spacing w:line="240" w:lineRule="atLeast"/>
        <w:rPr>
          <w:color w:val="000000"/>
          <w:szCs w:val="22"/>
        </w:rPr>
      </w:pPr>
      <w:r w:rsidRPr="00D820A7">
        <w:rPr>
          <w:color w:val="000000"/>
          <w:szCs w:val="22"/>
        </w:rPr>
        <w:t xml:space="preserve">Reti </w:t>
      </w:r>
      <w:r w:rsidRPr="00D820A7">
        <w:rPr>
          <w:szCs w:val="22"/>
        </w:rPr>
        <w:t>(retāk kā 1 no 1000 pacientiem)</w:t>
      </w:r>
      <w:r w:rsidRPr="00D820A7">
        <w:rPr>
          <w:color w:val="000000"/>
          <w:szCs w:val="22"/>
        </w:rPr>
        <w:t xml:space="preserve">: </w:t>
      </w:r>
      <w:r w:rsidRPr="00382F51">
        <w:rPr>
          <w:color w:val="000000"/>
          <w:szCs w:val="22"/>
        </w:rPr>
        <w:t>galvassāpes, reibonis (vertigo), bezmiegs, trīce, nervozitāte</w:t>
      </w:r>
      <w:r w:rsidR="005129FF">
        <w:rPr>
          <w:color w:val="000000"/>
          <w:szCs w:val="22"/>
        </w:rPr>
        <w:t>.</w:t>
      </w:r>
    </w:p>
    <w:p w14:paraId="70E4ADD2" w14:textId="77777777" w:rsidR="002719A9" w:rsidRPr="00382F51" w:rsidRDefault="002719A9" w:rsidP="002719A9">
      <w:pPr>
        <w:autoSpaceDE w:val="0"/>
        <w:autoSpaceDN w:val="0"/>
        <w:adjustRightInd w:val="0"/>
        <w:spacing w:line="240" w:lineRule="atLeast"/>
        <w:ind w:left="360"/>
        <w:rPr>
          <w:color w:val="000000"/>
          <w:szCs w:val="22"/>
        </w:rPr>
      </w:pPr>
      <w:r w:rsidRPr="00382F51">
        <w:rPr>
          <w:color w:val="000000"/>
          <w:szCs w:val="22"/>
        </w:rPr>
        <w:t xml:space="preserve"> </w:t>
      </w:r>
    </w:p>
    <w:p w14:paraId="0FED5697" w14:textId="77777777" w:rsidR="002719A9" w:rsidRPr="00382F51" w:rsidRDefault="002719A9" w:rsidP="002719A9">
      <w:pPr>
        <w:autoSpaceDE w:val="0"/>
        <w:autoSpaceDN w:val="0"/>
        <w:adjustRightInd w:val="0"/>
        <w:spacing w:line="240" w:lineRule="atLeast"/>
        <w:rPr>
          <w:b/>
          <w:color w:val="000000"/>
          <w:szCs w:val="22"/>
        </w:rPr>
      </w:pPr>
      <w:r w:rsidRPr="00382F51">
        <w:rPr>
          <w:b/>
          <w:bCs/>
          <w:color w:val="000000"/>
          <w:szCs w:val="22"/>
        </w:rPr>
        <w:t>Sirds funkcijas traucējumi</w:t>
      </w:r>
      <w:r w:rsidRPr="00382F51">
        <w:rPr>
          <w:b/>
          <w:color w:val="000000"/>
          <w:szCs w:val="22"/>
        </w:rPr>
        <w:t xml:space="preserve"> </w:t>
      </w:r>
    </w:p>
    <w:p w14:paraId="1F1F97BA" w14:textId="2EE1E91A" w:rsidR="002719A9" w:rsidRPr="00382F51" w:rsidRDefault="002719A9" w:rsidP="002719A9">
      <w:pPr>
        <w:autoSpaceDE w:val="0"/>
        <w:autoSpaceDN w:val="0"/>
        <w:adjustRightInd w:val="0"/>
        <w:spacing w:line="240" w:lineRule="atLeast"/>
        <w:rPr>
          <w:color w:val="000000"/>
          <w:szCs w:val="22"/>
        </w:rPr>
      </w:pPr>
      <w:r w:rsidRPr="00D820A7">
        <w:rPr>
          <w:szCs w:val="22"/>
        </w:rPr>
        <w:t>Ļoti reti (retāk kā 1 no 10000  pacientiem)</w:t>
      </w:r>
      <w:r w:rsidRPr="00D820A7">
        <w:rPr>
          <w:color w:val="000000"/>
          <w:szCs w:val="22"/>
        </w:rPr>
        <w:t xml:space="preserve">: </w:t>
      </w:r>
      <w:r w:rsidRPr="00382F51">
        <w:rPr>
          <w:color w:val="000000"/>
          <w:szCs w:val="22"/>
        </w:rPr>
        <w:t xml:space="preserve">sirdsklauves, </w:t>
      </w:r>
      <w:r w:rsidRPr="00382F51">
        <w:rPr>
          <w:bCs/>
          <w:color w:val="000000"/>
          <w:szCs w:val="22"/>
        </w:rPr>
        <w:t>paātrināta sirdsdarbība</w:t>
      </w:r>
      <w:r w:rsidRPr="00382F51">
        <w:rPr>
          <w:color w:val="000000"/>
          <w:szCs w:val="22"/>
        </w:rPr>
        <w:t>, palēnināta sirdsdarbība</w:t>
      </w:r>
      <w:r w:rsidR="005129FF">
        <w:rPr>
          <w:color w:val="000000"/>
          <w:szCs w:val="22"/>
        </w:rPr>
        <w:t>.</w:t>
      </w:r>
    </w:p>
    <w:p w14:paraId="1A0C8F3E" w14:textId="77777777" w:rsidR="002719A9" w:rsidRPr="00382F51" w:rsidRDefault="002719A9" w:rsidP="002719A9">
      <w:pPr>
        <w:autoSpaceDE w:val="0"/>
        <w:autoSpaceDN w:val="0"/>
        <w:adjustRightInd w:val="0"/>
        <w:spacing w:line="240" w:lineRule="atLeast"/>
        <w:ind w:left="360"/>
        <w:rPr>
          <w:bCs/>
          <w:i/>
          <w:iCs/>
          <w:color w:val="000000"/>
          <w:szCs w:val="22"/>
        </w:rPr>
      </w:pPr>
    </w:p>
    <w:p w14:paraId="6EDFFABD" w14:textId="77777777" w:rsidR="002719A9" w:rsidRPr="00382F51" w:rsidRDefault="002719A9" w:rsidP="002719A9">
      <w:pPr>
        <w:autoSpaceDE w:val="0"/>
        <w:autoSpaceDN w:val="0"/>
        <w:adjustRightInd w:val="0"/>
        <w:spacing w:line="240" w:lineRule="atLeast"/>
        <w:rPr>
          <w:b/>
          <w:bCs/>
          <w:iCs/>
          <w:color w:val="000000"/>
          <w:szCs w:val="22"/>
        </w:rPr>
      </w:pPr>
      <w:r w:rsidRPr="00382F51">
        <w:rPr>
          <w:b/>
          <w:bCs/>
          <w:iCs/>
          <w:color w:val="000000"/>
          <w:szCs w:val="22"/>
        </w:rPr>
        <w:t>Asinsvadu sistēmas traucējumi</w:t>
      </w:r>
    </w:p>
    <w:p w14:paraId="07578BAA" w14:textId="04F3BCAC" w:rsidR="002719A9" w:rsidRDefault="002719A9" w:rsidP="004139F9">
      <w:pPr>
        <w:autoSpaceDE w:val="0"/>
        <w:autoSpaceDN w:val="0"/>
        <w:adjustRightInd w:val="0"/>
        <w:spacing w:line="240" w:lineRule="atLeast"/>
        <w:rPr>
          <w:color w:val="000000"/>
          <w:szCs w:val="22"/>
        </w:rPr>
      </w:pPr>
      <w:r w:rsidRPr="00D820A7">
        <w:rPr>
          <w:szCs w:val="22"/>
        </w:rPr>
        <w:lastRenderedPageBreak/>
        <w:t>Ļoti reti (retāk kā 1 no 10000  pacientiem)</w:t>
      </w:r>
      <w:r w:rsidRPr="00D820A7">
        <w:rPr>
          <w:color w:val="000000"/>
          <w:szCs w:val="22"/>
        </w:rPr>
        <w:t xml:space="preserve">: </w:t>
      </w:r>
      <w:r w:rsidRPr="00382F51">
        <w:rPr>
          <w:bCs/>
          <w:color w:val="000000"/>
          <w:szCs w:val="22"/>
        </w:rPr>
        <w:t>asinsspiediena paaugstināšanās</w:t>
      </w:r>
      <w:r w:rsidR="004139F9">
        <w:rPr>
          <w:bCs/>
          <w:color w:val="000000"/>
          <w:szCs w:val="22"/>
        </w:rPr>
        <w:t xml:space="preserve">, </w:t>
      </w:r>
      <w:r w:rsidR="004139F9" w:rsidRPr="004139F9">
        <w:rPr>
          <w:bCs/>
          <w:color w:val="000000"/>
          <w:szCs w:val="22"/>
        </w:rPr>
        <w:t>paātrināta sirdsdarbība, arteriālā spiediena</w:t>
      </w:r>
      <w:r w:rsidR="004139F9">
        <w:rPr>
          <w:bCs/>
          <w:color w:val="000000"/>
          <w:szCs w:val="22"/>
        </w:rPr>
        <w:t xml:space="preserve"> samazināšanās ar šoka pazīmēm.</w:t>
      </w:r>
      <w:r w:rsidRPr="00382F51">
        <w:rPr>
          <w:color w:val="000000"/>
          <w:szCs w:val="22"/>
        </w:rPr>
        <w:t xml:space="preserve"> </w:t>
      </w:r>
    </w:p>
    <w:p w14:paraId="1ECAECE7" w14:textId="77777777" w:rsidR="005129FF" w:rsidRPr="00382F51" w:rsidRDefault="005129FF" w:rsidP="004139F9">
      <w:pPr>
        <w:autoSpaceDE w:val="0"/>
        <w:autoSpaceDN w:val="0"/>
        <w:adjustRightInd w:val="0"/>
        <w:spacing w:line="240" w:lineRule="atLeast"/>
        <w:rPr>
          <w:color w:val="000000"/>
          <w:szCs w:val="22"/>
        </w:rPr>
      </w:pPr>
    </w:p>
    <w:p w14:paraId="4495AAF6" w14:textId="77777777" w:rsidR="002719A9" w:rsidRPr="00382F51" w:rsidRDefault="002719A9" w:rsidP="002719A9">
      <w:pPr>
        <w:autoSpaceDE w:val="0"/>
        <w:autoSpaceDN w:val="0"/>
        <w:adjustRightInd w:val="0"/>
        <w:spacing w:line="240" w:lineRule="atLeast"/>
        <w:rPr>
          <w:b/>
          <w:color w:val="000000"/>
          <w:szCs w:val="22"/>
          <w:u w:val="single"/>
        </w:rPr>
      </w:pPr>
      <w:r w:rsidRPr="00382F51">
        <w:rPr>
          <w:b/>
          <w:color w:val="000000"/>
          <w:szCs w:val="22"/>
        </w:rPr>
        <w:t>Kuņģa-zarnu trakta traucējumi</w:t>
      </w:r>
    </w:p>
    <w:p w14:paraId="3CCC6DAB" w14:textId="0A099840" w:rsidR="002719A9" w:rsidRPr="00382F51" w:rsidRDefault="002719A9" w:rsidP="006A2C42">
      <w:pPr>
        <w:rPr>
          <w:color w:val="000000"/>
          <w:szCs w:val="22"/>
        </w:rPr>
      </w:pPr>
      <w:r w:rsidRPr="00D820A7">
        <w:rPr>
          <w:szCs w:val="22"/>
        </w:rPr>
        <w:t>Ļoti reti (retāk kā 1 no 10000  pacientiem)</w:t>
      </w:r>
      <w:r w:rsidRPr="00D820A7">
        <w:rPr>
          <w:color w:val="000000"/>
          <w:szCs w:val="22"/>
        </w:rPr>
        <w:t xml:space="preserve">: </w:t>
      </w:r>
      <w:r w:rsidRPr="00382F51">
        <w:rPr>
          <w:color w:val="000000"/>
          <w:szCs w:val="22"/>
        </w:rPr>
        <w:t xml:space="preserve">slikta dūša, </w:t>
      </w:r>
      <w:r w:rsidRPr="006A2C42">
        <w:rPr>
          <w:color w:val="000000"/>
          <w:szCs w:val="22"/>
        </w:rPr>
        <w:t>vemšana, caureja</w:t>
      </w:r>
      <w:r w:rsidR="005129FF" w:rsidRPr="006A2C42">
        <w:t>.</w:t>
      </w:r>
    </w:p>
    <w:p w14:paraId="09980BD8" w14:textId="77777777" w:rsidR="002719A9" w:rsidRPr="00382F51" w:rsidRDefault="002719A9" w:rsidP="002719A9">
      <w:pPr>
        <w:autoSpaceDE w:val="0"/>
        <w:autoSpaceDN w:val="0"/>
        <w:adjustRightInd w:val="0"/>
        <w:spacing w:line="240" w:lineRule="atLeast"/>
        <w:ind w:left="360"/>
        <w:rPr>
          <w:color w:val="000000"/>
          <w:szCs w:val="22"/>
        </w:rPr>
      </w:pPr>
      <w:r w:rsidRPr="00382F51">
        <w:rPr>
          <w:color w:val="000000"/>
          <w:szCs w:val="22"/>
        </w:rPr>
        <w:t xml:space="preserve"> </w:t>
      </w:r>
    </w:p>
    <w:p w14:paraId="290B2554" w14:textId="77777777" w:rsidR="002719A9" w:rsidRPr="00382F51" w:rsidRDefault="002719A9" w:rsidP="002719A9">
      <w:pPr>
        <w:autoSpaceDE w:val="0"/>
        <w:autoSpaceDN w:val="0"/>
        <w:adjustRightInd w:val="0"/>
        <w:spacing w:line="240" w:lineRule="atLeast"/>
        <w:rPr>
          <w:b/>
          <w:color w:val="000000"/>
          <w:szCs w:val="22"/>
          <w:u w:val="single"/>
        </w:rPr>
      </w:pPr>
      <w:r w:rsidRPr="00382F51">
        <w:rPr>
          <w:b/>
          <w:color w:val="000000"/>
          <w:szCs w:val="22"/>
        </w:rPr>
        <w:t>Nieru un urīnizvades sistēmas traucējumi</w:t>
      </w:r>
      <w:r w:rsidRPr="00382F51">
        <w:rPr>
          <w:b/>
          <w:color w:val="000000"/>
          <w:szCs w:val="22"/>
          <w:u w:val="single"/>
        </w:rPr>
        <w:t xml:space="preserve"> </w:t>
      </w:r>
    </w:p>
    <w:p w14:paraId="2BA3C269" w14:textId="6FD20D65" w:rsidR="002719A9" w:rsidRPr="00382F51" w:rsidRDefault="002719A9" w:rsidP="002719A9">
      <w:pPr>
        <w:tabs>
          <w:tab w:val="clear" w:pos="567"/>
        </w:tabs>
        <w:spacing w:line="240" w:lineRule="auto"/>
        <w:rPr>
          <w:color w:val="000000"/>
          <w:szCs w:val="22"/>
        </w:rPr>
      </w:pPr>
      <w:r w:rsidRPr="00D820A7">
        <w:rPr>
          <w:szCs w:val="22"/>
        </w:rPr>
        <w:t>Ļoti reti (retāk kā 1 no 10000  pacientiem)</w:t>
      </w:r>
      <w:r w:rsidRPr="00D820A7">
        <w:rPr>
          <w:color w:val="000000"/>
          <w:szCs w:val="22"/>
        </w:rPr>
        <w:t xml:space="preserve">: </w:t>
      </w:r>
      <w:r w:rsidR="000E231E" w:rsidRPr="000E231E">
        <w:rPr>
          <w:color w:val="000000"/>
          <w:szCs w:val="22"/>
        </w:rPr>
        <w:t>nieru kolikas, papillāra nekroze, akūta nieru mazspēja, urolitiāze (nierakmeņu veidošanās),</w:t>
      </w:r>
      <w:r w:rsidRPr="00382F51">
        <w:rPr>
          <w:color w:val="000000"/>
          <w:szCs w:val="22"/>
        </w:rPr>
        <w:t xml:space="preserve">urinācijas traucējumi, </w:t>
      </w:r>
      <w:r w:rsidRPr="00382F51">
        <w:rPr>
          <w:color w:val="000000"/>
        </w:rPr>
        <w:t>nespēja izvadīt šķidrumu vai pilnībā iztukšot urīnpūsli</w:t>
      </w:r>
      <w:r w:rsidRPr="00382F51">
        <w:rPr>
          <w:color w:val="000000"/>
          <w:szCs w:val="22"/>
        </w:rPr>
        <w:t xml:space="preserve"> (urīna retence), īpaši pacientiem ar prostatas hipertrofiju.</w:t>
      </w:r>
    </w:p>
    <w:p w14:paraId="44660724" w14:textId="77777777" w:rsidR="002719A9" w:rsidRPr="00382F51" w:rsidRDefault="002719A9" w:rsidP="002719A9">
      <w:pPr>
        <w:tabs>
          <w:tab w:val="clear" w:pos="567"/>
        </w:tabs>
        <w:spacing w:line="240" w:lineRule="auto"/>
        <w:rPr>
          <w:color w:val="000000"/>
        </w:rPr>
      </w:pPr>
    </w:p>
    <w:p w14:paraId="192CD77B" w14:textId="77777777" w:rsidR="002747F3" w:rsidRPr="002747F3" w:rsidRDefault="002747F3" w:rsidP="002747F3">
      <w:pPr>
        <w:numPr>
          <w:ilvl w:val="12"/>
          <w:numId w:val="0"/>
        </w:numPr>
        <w:tabs>
          <w:tab w:val="clear" w:pos="567"/>
        </w:tabs>
        <w:spacing w:line="240" w:lineRule="auto"/>
        <w:rPr>
          <w:color w:val="000000"/>
        </w:rPr>
      </w:pPr>
      <w:r w:rsidRPr="002747F3">
        <w:rPr>
          <w:color w:val="000000"/>
        </w:rPr>
        <w:t>Ziņošana par blakusparādībām</w:t>
      </w:r>
    </w:p>
    <w:p w14:paraId="685356A2" w14:textId="4823D657" w:rsidR="002747F3" w:rsidRPr="002747F3" w:rsidRDefault="002747F3" w:rsidP="002747F3">
      <w:pPr>
        <w:numPr>
          <w:ilvl w:val="12"/>
          <w:numId w:val="0"/>
        </w:numPr>
        <w:tabs>
          <w:tab w:val="clear" w:pos="567"/>
        </w:tabs>
        <w:spacing w:line="240" w:lineRule="auto"/>
        <w:rPr>
          <w:color w:val="000000"/>
        </w:rPr>
      </w:pPr>
      <w:r w:rsidRPr="002747F3">
        <w:rPr>
          <w:color w:val="000000"/>
        </w:rPr>
        <w:t>Ja Jums rodas jebkādas blakusparādības, konsultējieties ar ārstu, farmaceitu vai medmāsu. Tas attiecas arī uz iespējamajām blakusparādībām, kas nav minētas šajā instrukcijā. Jūs varat ziņot par blakusparādībām arī tieši Zāļu valsts aģentūrai, Jersikas iel</w:t>
      </w:r>
      <w:r w:rsidR="005E4787">
        <w:rPr>
          <w:color w:val="000000"/>
        </w:rPr>
        <w:t>ā</w:t>
      </w:r>
      <w:r w:rsidRPr="002747F3">
        <w:rPr>
          <w:color w:val="000000"/>
        </w:rPr>
        <w:t xml:space="preserve"> 15, Rīg</w:t>
      </w:r>
      <w:r w:rsidR="005E4787">
        <w:rPr>
          <w:color w:val="000000"/>
        </w:rPr>
        <w:t>ā</w:t>
      </w:r>
      <w:r w:rsidRPr="002747F3">
        <w:rPr>
          <w:color w:val="000000"/>
        </w:rPr>
        <w:t>, LV 1003. Tālr.: +371 67078400; Fakss: +371 67078428. Tīmekļa vietne: www.zva.gov.lv. Ziņojot par blakusparādībām, Jūs varat palīdzēt nodrošināt daudz plašāku informāciju par šo zāļu drošumu.</w:t>
      </w:r>
    </w:p>
    <w:p w14:paraId="177279E5" w14:textId="03427BBC" w:rsidR="002719A9" w:rsidRPr="00474EBF" w:rsidRDefault="002747F3" w:rsidP="002719A9">
      <w:pPr>
        <w:tabs>
          <w:tab w:val="clear" w:pos="567"/>
        </w:tabs>
        <w:spacing w:line="240" w:lineRule="auto"/>
      </w:pPr>
      <w:r w:rsidRPr="002747F3">
        <w:rPr>
          <w:color w:val="000000"/>
        </w:rPr>
        <w:tab/>
      </w:r>
    </w:p>
    <w:p w14:paraId="1DBAFA58" w14:textId="77777777" w:rsidR="002719A9" w:rsidRDefault="002719A9" w:rsidP="002719A9">
      <w:pPr>
        <w:numPr>
          <w:ilvl w:val="12"/>
          <w:numId w:val="0"/>
        </w:numPr>
        <w:tabs>
          <w:tab w:val="clear" w:pos="567"/>
        </w:tabs>
        <w:spacing w:line="240" w:lineRule="auto"/>
      </w:pPr>
    </w:p>
    <w:p w14:paraId="2922C5A1" w14:textId="289188DB" w:rsidR="002719A9" w:rsidRPr="00474EBF" w:rsidRDefault="002719A9" w:rsidP="002719A9">
      <w:pPr>
        <w:numPr>
          <w:ilvl w:val="12"/>
          <w:numId w:val="0"/>
        </w:numPr>
        <w:tabs>
          <w:tab w:val="clear" w:pos="567"/>
        </w:tabs>
        <w:spacing w:line="240" w:lineRule="auto"/>
        <w:ind w:left="567" w:hanging="567"/>
        <w:rPr>
          <w:b/>
        </w:rPr>
      </w:pPr>
      <w:r w:rsidRPr="00474EBF">
        <w:rPr>
          <w:b/>
        </w:rPr>
        <w:t>5.</w:t>
      </w:r>
      <w:r w:rsidRPr="00474EBF">
        <w:rPr>
          <w:b/>
        </w:rPr>
        <w:tab/>
      </w:r>
      <w:r w:rsidR="002747F3">
        <w:rPr>
          <w:b/>
        </w:rPr>
        <w:t>Kā uzglabāt Febrisan</w:t>
      </w:r>
      <w:r w:rsidRPr="00474EBF" w:rsidDel="007B01D6">
        <w:rPr>
          <w:b/>
        </w:rPr>
        <w:t xml:space="preserve"> </w:t>
      </w:r>
    </w:p>
    <w:p w14:paraId="36048C27" w14:textId="77777777" w:rsidR="002719A9" w:rsidRPr="00474EBF" w:rsidRDefault="002719A9" w:rsidP="002719A9">
      <w:pPr>
        <w:numPr>
          <w:ilvl w:val="12"/>
          <w:numId w:val="0"/>
        </w:numPr>
        <w:tabs>
          <w:tab w:val="clear" w:pos="567"/>
        </w:tabs>
        <w:spacing w:line="240" w:lineRule="auto"/>
        <w:ind w:left="567" w:hanging="567"/>
      </w:pPr>
    </w:p>
    <w:p w14:paraId="678185C3" w14:textId="723BFDD1" w:rsidR="002719A9" w:rsidRPr="00474EBF" w:rsidRDefault="002719A9" w:rsidP="002719A9">
      <w:pPr>
        <w:numPr>
          <w:ilvl w:val="12"/>
          <w:numId w:val="0"/>
        </w:numPr>
        <w:tabs>
          <w:tab w:val="clear" w:pos="567"/>
        </w:tabs>
        <w:spacing w:line="240" w:lineRule="auto"/>
      </w:pPr>
      <w:r w:rsidRPr="00474EBF">
        <w:t xml:space="preserve">Uzglabāt bērniem </w:t>
      </w:r>
      <w:r w:rsidR="002747F3" w:rsidRPr="00474EBF">
        <w:t xml:space="preserve">neredzamā </w:t>
      </w:r>
      <w:r w:rsidR="002747F3">
        <w:t xml:space="preserve">un </w:t>
      </w:r>
      <w:r w:rsidRPr="00474EBF">
        <w:t>nepieejamā vietā.</w:t>
      </w:r>
    </w:p>
    <w:p w14:paraId="6EF5829F" w14:textId="77777777" w:rsidR="002719A9" w:rsidRPr="00474EBF" w:rsidRDefault="002719A9" w:rsidP="002719A9">
      <w:pPr>
        <w:numPr>
          <w:ilvl w:val="12"/>
          <w:numId w:val="0"/>
        </w:numPr>
        <w:tabs>
          <w:tab w:val="clear" w:pos="567"/>
        </w:tabs>
        <w:spacing w:line="240" w:lineRule="auto"/>
      </w:pPr>
    </w:p>
    <w:p w14:paraId="5BA10678" w14:textId="0FBED930" w:rsidR="002719A9" w:rsidRPr="00474EBF" w:rsidRDefault="002719A9" w:rsidP="002719A9">
      <w:pPr>
        <w:numPr>
          <w:ilvl w:val="12"/>
          <w:numId w:val="0"/>
        </w:numPr>
        <w:tabs>
          <w:tab w:val="clear" w:pos="567"/>
        </w:tabs>
        <w:spacing w:line="240" w:lineRule="auto"/>
      </w:pPr>
      <w:r w:rsidRPr="00474EBF">
        <w:t>Uzglabāt temperatūrā līdz 25</w:t>
      </w:r>
      <w:r w:rsidRPr="00474EBF">
        <w:sym w:font="Symbol" w:char="F0B0"/>
      </w:r>
      <w:r w:rsidRPr="00474EBF">
        <w:t>C</w:t>
      </w:r>
      <w:r w:rsidR="00C97382">
        <w:t>.</w:t>
      </w:r>
      <w:r w:rsidR="00C97382" w:rsidRPr="00C97382">
        <w:t xml:space="preserve"> </w:t>
      </w:r>
    </w:p>
    <w:p w14:paraId="4B821B69" w14:textId="77777777" w:rsidR="002719A9" w:rsidRPr="00474EBF" w:rsidRDefault="002719A9" w:rsidP="002719A9">
      <w:pPr>
        <w:numPr>
          <w:ilvl w:val="12"/>
          <w:numId w:val="0"/>
        </w:numPr>
        <w:tabs>
          <w:tab w:val="clear" w:pos="567"/>
        </w:tabs>
        <w:spacing w:line="240" w:lineRule="auto"/>
      </w:pPr>
    </w:p>
    <w:p w14:paraId="5962619C" w14:textId="76563F8B" w:rsidR="002719A9" w:rsidRPr="00474EBF" w:rsidRDefault="002719A9" w:rsidP="002719A9">
      <w:pPr>
        <w:numPr>
          <w:ilvl w:val="12"/>
          <w:numId w:val="0"/>
        </w:numPr>
        <w:tabs>
          <w:tab w:val="clear" w:pos="567"/>
        </w:tabs>
        <w:spacing w:line="240" w:lineRule="auto"/>
      </w:pPr>
      <w:r w:rsidRPr="00474EBF">
        <w:t>Nelietot Febrisan pēc derīguma termiņa beigām, kas norādīts uz kastītes</w:t>
      </w:r>
      <w:r w:rsidR="005C2D89">
        <w:t xml:space="preserve"> un blistera</w:t>
      </w:r>
      <w:r w:rsidRPr="00474EBF">
        <w:t>.</w:t>
      </w:r>
    </w:p>
    <w:p w14:paraId="2E478F0A" w14:textId="77777777" w:rsidR="002719A9" w:rsidRPr="00474EBF" w:rsidRDefault="002719A9" w:rsidP="002719A9">
      <w:pPr>
        <w:numPr>
          <w:ilvl w:val="12"/>
          <w:numId w:val="0"/>
        </w:numPr>
        <w:tabs>
          <w:tab w:val="clear" w:pos="567"/>
        </w:tabs>
        <w:spacing w:line="240" w:lineRule="auto"/>
      </w:pPr>
    </w:p>
    <w:p w14:paraId="0A4745A8" w14:textId="77777777" w:rsidR="002719A9" w:rsidRPr="00474EBF" w:rsidRDefault="002719A9" w:rsidP="002719A9">
      <w:pPr>
        <w:numPr>
          <w:ilvl w:val="12"/>
          <w:numId w:val="0"/>
        </w:numPr>
        <w:tabs>
          <w:tab w:val="clear" w:pos="567"/>
        </w:tabs>
        <w:spacing w:line="240" w:lineRule="auto"/>
      </w:pPr>
      <w:r w:rsidRPr="00474EBF">
        <w:t>Zāles nedrīkst izmest kopā ar saimniecības atkritumiem vai kanalizācijā. Vaicājiet farmaceitam par nevajadzīgo zāļu likvidēšanu. Šie pasākumi palīdzēs aizsargāt apkārtējo vidi.</w:t>
      </w:r>
    </w:p>
    <w:p w14:paraId="6B47FB65" w14:textId="77777777" w:rsidR="002719A9" w:rsidRDefault="002719A9" w:rsidP="002719A9">
      <w:pPr>
        <w:numPr>
          <w:ilvl w:val="12"/>
          <w:numId w:val="0"/>
        </w:numPr>
        <w:tabs>
          <w:tab w:val="clear" w:pos="567"/>
        </w:tabs>
        <w:spacing w:line="240" w:lineRule="auto"/>
        <w:ind w:left="567" w:hanging="567"/>
        <w:rPr>
          <w:szCs w:val="22"/>
        </w:rPr>
      </w:pPr>
    </w:p>
    <w:p w14:paraId="438448D4" w14:textId="77777777" w:rsidR="002719A9" w:rsidRDefault="002719A9" w:rsidP="002719A9">
      <w:pPr>
        <w:numPr>
          <w:ilvl w:val="12"/>
          <w:numId w:val="0"/>
        </w:numPr>
        <w:tabs>
          <w:tab w:val="clear" w:pos="567"/>
        </w:tabs>
        <w:spacing w:line="240" w:lineRule="auto"/>
        <w:ind w:left="567" w:hanging="567"/>
        <w:rPr>
          <w:szCs w:val="22"/>
        </w:rPr>
      </w:pPr>
    </w:p>
    <w:p w14:paraId="44EABFA9" w14:textId="4CA76DD2" w:rsidR="002719A9" w:rsidRDefault="002719A9" w:rsidP="002719A9">
      <w:pPr>
        <w:numPr>
          <w:ilvl w:val="12"/>
          <w:numId w:val="0"/>
        </w:numPr>
        <w:tabs>
          <w:tab w:val="clear" w:pos="567"/>
        </w:tabs>
        <w:spacing w:line="240" w:lineRule="auto"/>
        <w:ind w:left="567" w:hanging="567"/>
        <w:rPr>
          <w:b/>
        </w:rPr>
      </w:pPr>
      <w:r>
        <w:rPr>
          <w:b/>
        </w:rPr>
        <w:t>6.</w:t>
      </w:r>
      <w:r>
        <w:rPr>
          <w:b/>
        </w:rPr>
        <w:tab/>
      </w:r>
      <w:r w:rsidR="002747F3">
        <w:rPr>
          <w:b/>
          <w:szCs w:val="22"/>
        </w:rPr>
        <w:t>Iepakojuma saturs un cita informācija</w:t>
      </w:r>
    </w:p>
    <w:p w14:paraId="7CC79DA4" w14:textId="77777777" w:rsidR="002719A9" w:rsidRDefault="002719A9" w:rsidP="002719A9">
      <w:pPr>
        <w:tabs>
          <w:tab w:val="clear" w:pos="567"/>
        </w:tabs>
        <w:spacing w:line="240" w:lineRule="auto"/>
        <w:rPr>
          <w:noProof/>
          <w:szCs w:val="22"/>
          <w:lang w:eastAsia="lv-LV"/>
        </w:rPr>
      </w:pPr>
    </w:p>
    <w:p w14:paraId="10F7A853" w14:textId="77777777" w:rsidR="002719A9" w:rsidRPr="00474EBF" w:rsidRDefault="002719A9" w:rsidP="002719A9">
      <w:pPr>
        <w:numPr>
          <w:ilvl w:val="12"/>
          <w:numId w:val="0"/>
        </w:numPr>
        <w:tabs>
          <w:tab w:val="clear" w:pos="567"/>
        </w:tabs>
        <w:spacing w:line="240" w:lineRule="auto"/>
        <w:ind w:left="567" w:hanging="567"/>
        <w:rPr>
          <w:b/>
        </w:rPr>
      </w:pPr>
      <w:r w:rsidRPr="00474EBF">
        <w:rPr>
          <w:b/>
        </w:rPr>
        <w:t>Ko Febrisan satur</w:t>
      </w:r>
    </w:p>
    <w:p w14:paraId="0801227E" w14:textId="77777777" w:rsidR="002719A9" w:rsidRPr="00474EBF" w:rsidRDefault="002719A9" w:rsidP="002719A9">
      <w:pPr>
        <w:numPr>
          <w:ilvl w:val="12"/>
          <w:numId w:val="0"/>
        </w:numPr>
        <w:tabs>
          <w:tab w:val="clear" w:pos="567"/>
        </w:tabs>
        <w:spacing w:line="240" w:lineRule="auto"/>
      </w:pPr>
    </w:p>
    <w:p w14:paraId="2E94E0F0" w14:textId="4E2CEE80" w:rsidR="002719A9" w:rsidRDefault="002719A9" w:rsidP="002719A9">
      <w:pPr>
        <w:numPr>
          <w:ilvl w:val="0"/>
          <w:numId w:val="1"/>
        </w:numPr>
        <w:tabs>
          <w:tab w:val="clear" w:pos="567"/>
        </w:tabs>
        <w:spacing w:line="240" w:lineRule="auto"/>
      </w:pPr>
      <w:r w:rsidRPr="002C0240">
        <w:rPr>
          <w:b/>
        </w:rPr>
        <w:t>Aktīvās vielas</w:t>
      </w:r>
      <w:r w:rsidRPr="00474EBF">
        <w:t xml:space="preserve"> ir paracetamols, </w:t>
      </w:r>
      <w:r>
        <w:t>kofeīns</w:t>
      </w:r>
      <w:r w:rsidR="00945A51">
        <w:t xml:space="preserve"> un</w:t>
      </w:r>
      <w:r w:rsidR="00945A51" w:rsidRPr="00945A51">
        <w:t xml:space="preserve"> </w:t>
      </w:r>
      <w:r w:rsidR="00945A51" w:rsidRPr="00474EBF">
        <w:t>fenilefrīna hidrohlorīds</w:t>
      </w:r>
      <w:r w:rsidRPr="00474EBF">
        <w:t xml:space="preserve">. Viena </w:t>
      </w:r>
      <w:r>
        <w:t>apvalkota tablete satur 500 mg paracetamola</w:t>
      </w:r>
      <w:r w:rsidRPr="00474EBF">
        <w:t xml:space="preserve">, </w:t>
      </w:r>
      <w:r>
        <w:t>25 mg</w:t>
      </w:r>
      <w:r w:rsidRPr="00474EBF">
        <w:t xml:space="preserve"> </w:t>
      </w:r>
      <w:r>
        <w:t>kofeīna</w:t>
      </w:r>
      <w:r w:rsidRPr="00474EBF">
        <w:t xml:space="preserve"> </w:t>
      </w:r>
      <w:r>
        <w:t>un 5 mg fenilefrīna hidrohlorīda.</w:t>
      </w:r>
      <w:r w:rsidRPr="00474EBF">
        <w:t xml:space="preserve"> </w:t>
      </w:r>
    </w:p>
    <w:p w14:paraId="208634A0" w14:textId="77777777" w:rsidR="002719A9" w:rsidRPr="0066058E" w:rsidRDefault="002719A9" w:rsidP="002719A9">
      <w:pPr>
        <w:numPr>
          <w:ilvl w:val="0"/>
          <w:numId w:val="1"/>
        </w:numPr>
        <w:tabs>
          <w:tab w:val="clear" w:pos="567"/>
        </w:tabs>
        <w:spacing w:line="240" w:lineRule="auto"/>
      </w:pPr>
      <w:r w:rsidRPr="002C0240">
        <w:rPr>
          <w:b/>
        </w:rPr>
        <w:t>Citas sastāvdaļas</w:t>
      </w:r>
      <w:r w:rsidRPr="00474EBF">
        <w:t xml:space="preserve"> ir </w:t>
      </w:r>
      <w:r>
        <w:rPr>
          <w:i/>
        </w:rPr>
        <w:t xml:space="preserve">: </w:t>
      </w:r>
      <w:r>
        <w:rPr>
          <w:szCs w:val="22"/>
          <w:lang w:eastAsia="lv-LV"/>
        </w:rPr>
        <w:t>povidons, krospovidons, želatinizēta kukurūzas ciete, stearīnskābe, mikrokristāliska celuloze, koloidāls bezūdens silīcija dioksīds, A tipa nātrija karboksimetilciete un nātrija stearilfumarāts. Apvalks: Opadry II dzeltenais (hipromeloze, polidekstroze, titāna dioksīds (E 171), talks, maltodekstrīns, piesātināto taukskābju ar vidēji garu ķēdi triglicerīdi, dzeltenais dzelzs oksīds (E 172), hinolīndzeltenais (E 104)), Opadry Fx dzeltenais (karmelozes nātrija sāls, maltodekstrīns, glikozes monohidrāts, kālija alumosilikāts (E 555), titāna dioksīds (E 171), sarkanais dzelzs oksīds (E 172) un sojas lecitīns.</w:t>
      </w:r>
    </w:p>
    <w:p w14:paraId="579DA502" w14:textId="77777777" w:rsidR="002719A9" w:rsidRDefault="002719A9" w:rsidP="002719A9">
      <w:pPr>
        <w:numPr>
          <w:ilvl w:val="12"/>
          <w:numId w:val="0"/>
        </w:numPr>
        <w:tabs>
          <w:tab w:val="clear" w:pos="567"/>
        </w:tabs>
        <w:spacing w:line="240" w:lineRule="auto"/>
        <w:rPr>
          <w:szCs w:val="22"/>
          <w:lang w:eastAsia="lv-LV"/>
        </w:rPr>
      </w:pPr>
    </w:p>
    <w:p w14:paraId="55D0111F" w14:textId="77777777" w:rsidR="002719A9" w:rsidRPr="00474EBF" w:rsidRDefault="002719A9" w:rsidP="002719A9">
      <w:pPr>
        <w:tabs>
          <w:tab w:val="clear" w:pos="567"/>
        </w:tabs>
        <w:spacing w:line="240" w:lineRule="auto"/>
      </w:pPr>
    </w:p>
    <w:p w14:paraId="2A2DB279" w14:textId="77777777" w:rsidR="002719A9" w:rsidRPr="00474EBF" w:rsidRDefault="002719A9" w:rsidP="002719A9">
      <w:pPr>
        <w:tabs>
          <w:tab w:val="clear" w:pos="567"/>
        </w:tabs>
        <w:spacing w:line="240" w:lineRule="auto"/>
        <w:rPr>
          <w:b/>
        </w:rPr>
      </w:pPr>
      <w:r w:rsidRPr="00474EBF">
        <w:rPr>
          <w:b/>
        </w:rPr>
        <w:t>Febrisan ārējais izskats un iepakojums</w:t>
      </w:r>
    </w:p>
    <w:p w14:paraId="36248820" w14:textId="77777777" w:rsidR="002719A9" w:rsidRPr="00474EBF" w:rsidRDefault="002719A9" w:rsidP="002719A9">
      <w:pPr>
        <w:tabs>
          <w:tab w:val="clear" w:pos="567"/>
        </w:tabs>
        <w:spacing w:line="240" w:lineRule="auto"/>
      </w:pPr>
    </w:p>
    <w:p w14:paraId="328707FF" w14:textId="38AFE4CD" w:rsidR="002719A9" w:rsidRDefault="002719A9" w:rsidP="002719A9">
      <w:pPr>
        <w:numPr>
          <w:ilvl w:val="12"/>
          <w:numId w:val="0"/>
        </w:numPr>
        <w:tabs>
          <w:tab w:val="clear" w:pos="567"/>
        </w:tabs>
        <w:spacing w:line="240" w:lineRule="auto"/>
        <w:rPr>
          <w:szCs w:val="22"/>
          <w:lang w:eastAsia="lv-LV"/>
        </w:rPr>
      </w:pPr>
      <w:r>
        <w:rPr>
          <w:szCs w:val="22"/>
          <w:lang w:eastAsia="lv-LV"/>
        </w:rPr>
        <w:t xml:space="preserve">Febrisan apvalkotās tabletes ir iegarenas, </w:t>
      </w:r>
      <w:r w:rsidRPr="00B64D44">
        <w:t>abpus</w:t>
      </w:r>
      <w:r>
        <w:t>ēji izlie</w:t>
      </w:r>
      <w:r w:rsidR="00A26187">
        <w:t>k</w:t>
      </w:r>
      <w:r>
        <w:t xml:space="preserve">tas, dzeltenas apvalkotās </w:t>
      </w:r>
      <w:r>
        <w:rPr>
          <w:szCs w:val="22"/>
          <w:lang w:eastAsia="lv-LV"/>
        </w:rPr>
        <w:t>tabletes ar zeltainu mirdzumu.</w:t>
      </w:r>
    </w:p>
    <w:p w14:paraId="014A8959" w14:textId="77777777" w:rsidR="002719A9" w:rsidRDefault="002719A9" w:rsidP="002719A9">
      <w:pPr>
        <w:numPr>
          <w:ilvl w:val="12"/>
          <w:numId w:val="0"/>
        </w:numPr>
        <w:tabs>
          <w:tab w:val="clear" w:pos="567"/>
        </w:tabs>
        <w:spacing w:line="240" w:lineRule="auto"/>
        <w:rPr>
          <w:szCs w:val="22"/>
          <w:lang w:eastAsia="lv-LV"/>
        </w:rPr>
      </w:pPr>
    </w:p>
    <w:p w14:paraId="2383C84B" w14:textId="59229C29" w:rsidR="002719A9" w:rsidRDefault="00945A51" w:rsidP="002719A9">
      <w:pPr>
        <w:numPr>
          <w:ilvl w:val="12"/>
          <w:numId w:val="0"/>
        </w:numPr>
        <w:tabs>
          <w:tab w:val="clear" w:pos="567"/>
        </w:tabs>
        <w:spacing w:line="240" w:lineRule="auto"/>
        <w:rPr>
          <w:szCs w:val="22"/>
          <w:lang w:eastAsia="lv-LV"/>
        </w:rPr>
      </w:pPr>
      <w:r>
        <w:rPr>
          <w:szCs w:val="22"/>
          <w:lang w:eastAsia="lv-LV"/>
        </w:rPr>
        <w:t>Tabletes ir iepakotas blisteros un k</w:t>
      </w:r>
      <w:r w:rsidR="002719A9">
        <w:rPr>
          <w:szCs w:val="22"/>
          <w:lang w:eastAsia="lv-LV"/>
        </w:rPr>
        <w:t>artona k</w:t>
      </w:r>
      <w:r>
        <w:rPr>
          <w:szCs w:val="22"/>
          <w:lang w:eastAsia="lv-LV"/>
        </w:rPr>
        <w:t>astītēs</w:t>
      </w:r>
      <w:r w:rsidR="002719A9">
        <w:rPr>
          <w:szCs w:val="22"/>
          <w:lang w:eastAsia="lv-LV"/>
        </w:rPr>
        <w:t xml:space="preserve"> ar 12 vai 24 apvalkotajām tabletēm.</w:t>
      </w:r>
    </w:p>
    <w:p w14:paraId="11A79820" w14:textId="77777777" w:rsidR="002719A9" w:rsidRDefault="002719A9" w:rsidP="002719A9">
      <w:pPr>
        <w:tabs>
          <w:tab w:val="clear" w:pos="567"/>
        </w:tabs>
        <w:spacing w:line="240" w:lineRule="auto"/>
        <w:rPr>
          <w:b/>
        </w:rPr>
      </w:pPr>
    </w:p>
    <w:p w14:paraId="6583CF6A" w14:textId="77777777" w:rsidR="002719A9" w:rsidRDefault="002719A9" w:rsidP="002719A9">
      <w:pPr>
        <w:tabs>
          <w:tab w:val="clear" w:pos="567"/>
        </w:tabs>
        <w:spacing w:line="240" w:lineRule="auto"/>
        <w:rPr>
          <w:b/>
          <w:noProof/>
        </w:rPr>
      </w:pPr>
      <w:r>
        <w:rPr>
          <w:b/>
          <w:noProof/>
        </w:rPr>
        <w:t>Reģistrācijas apliecības īpašnieks un ražotājs</w:t>
      </w:r>
    </w:p>
    <w:p w14:paraId="2F14BBD9" w14:textId="77777777" w:rsidR="002719A9" w:rsidRDefault="002719A9" w:rsidP="002719A9">
      <w:pPr>
        <w:tabs>
          <w:tab w:val="clear" w:pos="567"/>
        </w:tabs>
        <w:spacing w:line="240" w:lineRule="auto"/>
        <w:sectPr w:rsidR="002719A9" w:rsidSect="00F23390">
          <w:headerReference w:type="default" r:id="rId8"/>
          <w:footerReference w:type="default" r:id="rId9"/>
          <w:headerReference w:type="first" r:id="rId10"/>
          <w:footerReference w:type="first" r:id="rId11"/>
          <w:endnotePr>
            <w:numFmt w:val="decimal"/>
          </w:endnotePr>
          <w:pgSz w:w="11907" w:h="16840" w:code="9"/>
          <w:pgMar w:top="1134" w:right="1418" w:bottom="1134" w:left="1418" w:header="737" w:footer="737" w:gutter="0"/>
          <w:cols w:space="720"/>
          <w:titlePg/>
        </w:sectPr>
      </w:pPr>
    </w:p>
    <w:p w14:paraId="497738D7" w14:textId="77777777" w:rsidR="002719A9" w:rsidRPr="002C0240" w:rsidRDefault="002719A9" w:rsidP="002719A9">
      <w:pPr>
        <w:tabs>
          <w:tab w:val="clear" w:pos="567"/>
        </w:tabs>
        <w:spacing w:line="240" w:lineRule="auto"/>
      </w:pPr>
      <w:r w:rsidRPr="002C0240">
        <w:lastRenderedPageBreak/>
        <w:t xml:space="preserve">Reģistrācijas apliecības īpašnieks: </w:t>
      </w:r>
    </w:p>
    <w:p w14:paraId="7DCC751B" w14:textId="77777777" w:rsidR="002719A9" w:rsidRPr="00474EBF" w:rsidRDefault="002719A9" w:rsidP="002719A9">
      <w:pPr>
        <w:tabs>
          <w:tab w:val="clear" w:pos="567"/>
        </w:tabs>
        <w:spacing w:line="240" w:lineRule="auto"/>
        <w:rPr>
          <w:b/>
        </w:rPr>
      </w:pPr>
    </w:p>
    <w:p w14:paraId="27B58751" w14:textId="77777777" w:rsidR="002719A9" w:rsidRDefault="00E67F69" w:rsidP="002719A9">
      <w:pPr>
        <w:numPr>
          <w:ilvl w:val="12"/>
          <w:numId w:val="0"/>
        </w:numPr>
        <w:tabs>
          <w:tab w:val="clear" w:pos="567"/>
        </w:tabs>
        <w:spacing w:line="240" w:lineRule="auto"/>
        <w:ind w:right="-2"/>
        <w:rPr>
          <w:color w:val="000000"/>
          <w:szCs w:val="22"/>
        </w:rPr>
      </w:pPr>
      <w:r>
        <w:rPr>
          <w:color w:val="000000"/>
          <w:szCs w:val="22"/>
        </w:rPr>
        <w:t>Take</w:t>
      </w:r>
      <w:r w:rsidR="002719A9">
        <w:rPr>
          <w:color w:val="000000"/>
          <w:szCs w:val="22"/>
        </w:rPr>
        <w:t>d</w:t>
      </w:r>
      <w:r>
        <w:rPr>
          <w:color w:val="000000"/>
          <w:szCs w:val="22"/>
        </w:rPr>
        <w:t>a</w:t>
      </w:r>
      <w:r w:rsidR="002719A9">
        <w:rPr>
          <w:color w:val="000000"/>
          <w:szCs w:val="22"/>
        </w:rPr>
        <w:t xml:space="preserve"> GmbH </w:t>
      </w:r>
      <w:r w:rsidR="002719A9">
        <w:rPr>
          <w:color w:val="000000"/>
          <w:szCs w:val="22"/>
        </w:rPr>
        <w:tab/>
      </w:r>
    </w:p>
    <w:p w14:paraId="7B8F05E3" w14:textId="77777777" w:rsidR="006A2C42" w:rsidRDefault="006A2C42" w:rsidP="002719A9">
      <w:pPr>
        <w:numPr>
          <w:ilvl w:val="12"/>
          <w:numId w:val="0"/>
        </w:numPr>
        <w:tabs>
          <w:tab w:val="clear" w:pos="567"/>
        </w:tabs>
        <w:spacing w:line="240" w:lineRule="auto"/>
        <w:ind w:right="-2"/>
        <w:rPr>
          <w:color w:val="000000"/>
          <w:szCs w:val="22"/>
        </w:rPr>
      </w:pPr>
    </w:p>
    <w:p w14:paraId="38E1DF09" w14:textId="77777777" w:rsidR="006A2C42" w:rsidRDefault="006A2C42" w:rsidP="002719A9">
      <w:pPr>
        <w:numPr>
          <w:ilvl w:val="12"/>
          <w:numId w:val="0"/>
        </w:numPr>
        <w:tabs>
          <w:tab w:val="clear" w:pos="567"/>
        </w:tabs>
        <w:spacing w:line="240" w:lineRule="auto"/>
        <w:ind w:right="-2"/>
        <w:rPr>
          <w:color w:val="000000"/>
          <w:szCs w:val="22"/>
        </w:rPr>
      </w:pPr>
    </w:p>
    <w:p w14:paraId="4C3622A0" w14:textId="77777777" w:rsidR="006A2C42" w:rsidRDefault="006A2C42" w:rsidP="002719A9">
      <w:pPr>
        <w:numPr>
          <w:ilvl w:val="12"/>
          <w:numId w:val="0"/>
        </w:numPr>
        <w:tabs>
          <w:tab w:val="clear" w:pos="567"/>
        </w:tabs>
        <w:spacing w:line="240" w:lineRule="auto"/>
        <w:ind w:right="-2"/>
        <w:rPr>
          <w:color w:val="000000"/>
          <w:szCs w:val="22"/>
        </w:rPr>
      </w:pPr>
    </w:p>
    <w:p w14:paraId="7A1507AA" w14:textId="5EC30D18" w:rsidR="002719A9" w:rsidRDefault="002719A9" w:rsidP="002719A9">
      <w:pPr>
        <w:numPr>
          <w:ilvl w:val="12"/>
          <w:numId w:val="0"/>
        </w:numPr>
        <w:tabs>
          <w:tab w:val="clear" w:pos="567"/>
        </w:tabs>
        <w:spacing w:line="240" w:lineRule="auto"/>
        <w:ind w:right="-2"/>
        <w:rPr>
          <w:color w:val="000000"/>
          <w:szCs w:val="22"/>
        </w:rPr>
      </w:pPr>
      <w:r w:rsidRPr="00F46B8C">
        <w:rPr>
          <w:color w:val="000000"/>
          <w:szCs w:val="22"/>
        </w:rPr>
        <w:lastRenderedPageBreak/>
        <w:t>Byk-Guld</w:t>
      </w:r>
      <w:r w:rsidR="004D45E4">
        <w:rPr>
          <w:color w:val="000000"/>
          <w:szCs w:val="22"/>
        </w:rPr>
        <w:t xml:space="preserve">en-Str. 2 D-78467 Konstanz </w:t>
      </w:r>
    </w:p>
    <w:p w14:paraId="13D3EB6A" w14:textId="77777777" w:rsidR="002719A9" w:rsidRPr="00F46B8C" w:rsidRDefault="002719A9" w:rsidP="002719A9">
      <w:pPr>
        <w:numPr>
          <w:ilvl w:val="12"/>
          <w:numId w:val="0"/>
        </w:numPr>
        <w:tabs>
          <w:tab w:val="clear" w:pos="567"/>
        </w:tabs>
        <w:spacing w:line="240" w:lineRule="auto"/>
        <w:ind w:right="-2"/>
        <w:rPr>
          <w:color w:val="000000"/>
          <w:szCs w:val="22"/>
        </w:rPr>
      </w:pPr>
      <w:r>
        <w:rPr>
          <w:color w:val="000000"/>
          <w:szCs w:val="22"/>
        </w:rPr>
        <w:t>Vācija</w:t>
      </w:r>
      <w:r w:rsidRPr="00F46B8C">
        <w:rPr>
          <w:color w:val="000000"/>
          <w:szCs w:val="22"/>
        </w:rPr>
        <w:tab/>
      </w:r>
      <w:r w:rsidRPr="00F46B8C">
        <w:rPr>
          <w:color w:val="000000"/>
          <w:szCs w:val="22"/>
        </w:rPr>
        <w:tab/>
      </w:r>
    </w:p>
    <w:p w14:paraId="4F5E9BE2" w14:textId="77777777" w:rsidR="006A2C42" w:rsidRDefault="006A2C42" w:rsidP="002719A9">
      <w:pPr>
        <w:tabs>
          <w:tab w:val="clear" w:pos="567"/>
        </w:tabs>
        <w:spacing w:line="240" w:lineRule="auto"/>
      </w:pPr>
    </w:p>
    <w:p w14:paraId="43FAEF4A" w14:textId="77777777" w:rsidR="002719A9" w:rsidRPr="002C0240" w:rsidRDefault="002719A9" w:rsidP="002719A9">
      <w:pPr>
        <w:tabs>
          <w:tab w:val="clear" w:pos="567"/>
        </w:tabs>
        <w:spacing w:line="240" w:lineRule="auto"/>
      </w:pPr>
      <w:r w:rsidRPr="002C0240">
        <w:t>Ražotājs:</w:t>
      </w:r>
    </w:p>
    <w:p w14:paraId="0CBAC30D" w14:textId="77777777" w:rsidR="002719A9" w:rsidRDefault="002719A9" w:rsidP="002719A9">
      <w:pPr>
        <w:numPr>
          <w:ilvl w:val="12"/>
          <w:numId w:val="0"/>
        </w:numPr>
        <w:tabs>
          <w:tab w:val="clear" w:pos="567"/>
        </w:tabs>
        <w:spacing w:line="240" w:lineRule="auto"/>
        <w:ind w:right="-2"/>
      </w:pPr>
    </w:p>
    <w:p w14:paraId="73D9830A" w14:textId="77777777" w:rsidR="002719A9" w:rsidRPr="00474EBF" w:rsidRDefault="00E67F69" w:rsidP="002719A9">
      <w:pPr>
        <w:numPr>
          <w:ilvl w:val="12"/>
          <w:numId w:val="0"/>
        </w:numPr>
        <w:tabs>
          <w:tab w:val="clear" w:pos="567"/>
        </w:tabs>
        <w:spacing w:line="240" w:lineRule="auto"/>
        <w:ind w:right="-2"/>
      </w:pPr>
      <w:r>
        <w:t>Takeda</w:t>
      </w:r>
      <w:r w:rsidR="002719A9" w:rsidRPr="00474EBF">
        <w:t xml:space="preserve"> Pharma Sp. z o.o.</w:t>
      </w:r>
    </w:p>
    <w:p w14:paraId="7A85151C" w14:textId="77777777" w:rsidR="002719A9" w:rsidRPr="00474EBF" w:rsidRDefault="002719A9" w:rsidP="002719A9">
      <w:pPr>
        <w:numPr>
          <w:ilvl w:val="12"/>
          <w:numId w:val="0"/>
        </w:numPr>
        <w:tabs>
          <w:tab w:val="clear" w:pos="567"/>
        </w:tabs>
        <w:spacing w:line="240" w:lineRule="auto"/>
        <w:ind w:right="-2"/>
      </w:pPr>
      <w:r w:rsidRPr="00474EBF">
        <w:t>ul. Księstwa Łowickiego 12</w:t>
      </w:r>
    </w:p>
    <w:p w14:paraId="1985F57D" w14:textId="7E63A07C" w:rsidR="002719A9" w:rsidRPr="00474EBF" w:rsidRDefault="002719A9" w:rsidP="002719A9">
      <w:pPr>
        <w:tabs>
          <w:tab w:val="clear" w:pos="567"/>
        </w:tabs>
        <w:spacing w:line="240" w:lineRule="auto"/>
        <w:jc w:val="both"/>
      </w:pPr>
      <w:r>
        <w:t xml:space="preserve">99-420 </w:t>
      </w:r>
      <w:r w:rsidRPr="00474EBF">
        <w:t>Łyszkowice</w:t>
      </w:r>
      <w:r w:rsidR="004D45E4">
        <w:t xml:space="preserve">, </w:t>
      </w:r>
      <w:r w:rsidRPr="00474EBF">
        <w:t>Polija</w:t>
      </w:r>
    </w:p>
    <w:p w14:paraId="5EBF1DD0" w14:textId="77777777" w:rsidR="002719A9" w:rsidRDefault="002719A9" w:rsidP="002719A9">
      <w:pPr>
        <w:tabs>
          <w:tab w:val="clear" w:pos="567"/>
        </w:tabs>
        <w:autoSpaceDE w:val="0"/>
        <w:autoSpaceDN w:val="0"/>
        <w:adjustRightInd w:val="0"/>
        <w:spacing w:line="240" w:lineRule="auto"/>
        <w:rPr>
          <w:b/>
          <w:bCs/>
          <w:szCs w:val="22"/>
          <w:lang w:eastAsia="lv-LV"/>
        </w:rPr>
      </w:pPr>
    </w:p>
    <w:p w14:paraId="64E78E79" w14:textId="77777777" w:rsidR="002747F3" w:rsidRDefault="002747F3" w:rsidP="005A4F7D">
      <w:pPr>
        <w:numPr>
          <w:ilvl w:val="12"/>
          <w:numId w:val="0"/>
        </w:numPr>
        <w:tabs>
          <w:tab w:val="clear" w:pos="567"/>
        </w:tabs>
        <w:spacing w:line="240" w:lineRule="auto"/>
        <w:rPr>
          <w:rFonts w:cs="Arial"/>
          <w:b/>
          <w:bCs/>
          <w:szCs w:val="22"/>
        </w:rPr>
      </w:pPr>
    </w:p>
    <w:p w14:paraId="3877717D" w14:textId="77777777" w:rsidR="00B65574" w:rsidRDefault="00B65574" w:rsidP="005A4F7D">
      <w:pPr>
        <w:numPr>
          <w:ilvl w:val="12"/>
          <w:numId w:val="0"/>
        </w:numPr>
        <w:tabs>
          <w:tab w:val="clear" w:pos="567"/>
        </w:tabs>
        <w:spacing w:line="240" w:lineRule="auto"/>
        <w:rPr>
          <w:b/>
        </w:rPr>
      </w:pPr>
    </w:p>
    <w:p w14:paraId="065F4C5D" w14:textId="7F76E177" w:rsidR="00605019" w:rsidRDefault="002747F3" w:rsidP="005A4F7D">
      <w:pPr>
        <w:numPr>
          <w:ilvl w:val="12"/>
          <w:numId w:val="0"/>
        </w:numPr>
        <w:tabs>
          <w:tab w:val="clear" w:pos="567"/>
        </w:tabs>
        <w:spacing w:line="240" w:lineRule="auto"/>
        <w:rPr>
          <w:b/>
        </w:rPr>
        <w:sectPr w:rsidR="00605019" w:rsidSect="002747F3">
          <w:endnotePr>
            <w:numFmt w:val="decimal"/>
          </w:endnotePr>
          <w:type w:val="continuous"/>
          <w:pgSz w:w="11907" w:h="16840" w:code="9"/>
          <w:pgMar w:top="1134" w:right="1418" w:bottom="1134" w:left="1418" w:header="737" w:footer="737" w:gutter="0"/>
          <w:cols w:num="2" w:space="720" w:equalWidth="0">
            <w:col w:w="4819" w:space="70"/>
            <w:col w:w="4181"/>
          </w:cols>
          <w:titlePg/>
        </w:sectPr>
      </w:pPr>
      <w:r>
        <w:rPr>
          <w:b/>
        </w:rPr>
        <w:t>Šī lietošanas instrukcija pēdējo reizi pārskatīta</w:t>
      </w:r>
      <w:r w:rsidR="00D03065">
        <w:rPr>
          <w:b/>
        </w:rPr>
        <w:t xml:space="preserve"> 12/201</w:t>
      </w:r>
      <w:r w:rsidR="00D25C50">
        <w:rPr>
          <w:b/>
        </w:rPr>
        <w:t>5</w:t>
      </w:r>
    </w:p>
    <w:p w14:paraId="7E7938D9" w14:textId="465459AA" w:rsidR="00B34692" w:rsidRDefault="00B34692" w:rsidP="00D25C50">
      <w:pPr>
        <w:tabs>
          <w:tab w:val="clear" w:pos="567"/>
        </w:tabs>
        <w:spacing w:after="200" w:line="276" w:lineRule="auto"/>
      </w:pPr>
      <w:bookmarkStart w:id="2" w:name="_GoBack"/>
      <w:bookmarkEnd w:id="1"/>
      <w:bookmarkEnd w:id="2"/>
    </w:p>
    <w:sectPr w:rsidR="00B34692" w:rsidSect="007B6877">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A2C1A" w14:textId="77777777" w:rsidR="007B6877" w:rsidRDefault="007B6877" w:rsidP="007B6877">
      <w:pPr>
        <w:spacing w:line="240" w:lineRule="auto"/>
      </w:pPr>
      <w:r>
        <w:separator/>
      </w:r>
    </w:p>
  </w:endnote>
  <w:endnote w:type="continuationSeparator" w:id="0">
    <w:p w14:paraId="49C871E9" w14:textId="77777777" w:rsidR="007B6877" w:rsidRDefault="007B6877" w:rsidP="007B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A8BA" w14:textId="77777777" w:rsidR="00DD16F6" w:rsidRDefault="00982F0D">
    <w:pPr>
      <w:pStyle w:val="Footer"/>
      <w:tabs>
        <w:tab w:val="clear" w:pos="8930"/>
        <w:tab w:val="right" w:pos="8931"/>
      </w:tabs>
      <w:ind w:right="96"/>
      <w:jc w:val="center"/>
    </w:pPr>
    <w:r>
      <w:fldChar w:fldCharType="begin"/>
    </w:r>
    <w:r w:rsidR="002719A9">
      <w:instrText xml:space="preserve"> EQ </w:instrText>
    </w:r>
    <w:r>
      <w:fldChar w:fldCharType="end"/>
    </w:r>
    <w:r>
      <w:rPr>
        <w:rStyle w:val="PageNumber"/>
        <w:rFonts w:ascii="Arial" w:hAnsi="Arial" w:cs="Arial"/>
      </w:rPr>
      <w:fldChar w:fldCharType="begin"/>
    </w:r>
    <w:r w:rsidR="002719A9">
      <w:rPr>
        <w:rStyle w:val="PageNumber"/>
        <w:rFonts w:ascii="Arial" w:hAnsi="Arial" w:cs="Arial"/>
      </w:rPr>
      <w:instrText xml:space="preserve">PAGE  </w:instrText>
    </w:r>
    <w:r>
      <w:rPr>
        <w:rStyle w:val="PageNumber"/>
        <w:rFonts w:ascii="Arial" w:hAnsi="Arial" w:cs="Arial"/>
      </w:rPr>
      <w:fldChar w:fldCharType="separate"/>
    </w:r>
    <w:r w:rsidR="00013466">
      <w:rPr>
        <w:rStyle w:val="PageNumber"/>
        <w:rFonts w:ascii="Arial" w:hAnsi="Arial" w:cs="Arial"/>
        <w:noProof/>
      </w:rPr>
      <w:t>6</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D443" w14:textId="77777777" w:rsidR="00DD16F6" w:rsidRDefault="00982F0D">
    <w:pPr>
      <w:pStyle w:val="Footer"/>
      <w:tabs>
        <w:tab w:val="clear" w:pos="8930"/>
        <w:tab w:val="right" w:pos="8931"/>
      </w:tabs>
      <w:ind w:right="96"/>
      <w:jc w:val="center"/>
    </w:pPr>
    <w:r>
      <w:fldChar w:fldCharType="begin"/>
    </w:r>
    <w:r w:rsidR="002719A9">
      <w:instrText xml:space="preserve"> EQ </w:instrText>
    </w:r>
    <w:r>
      <w:fldChar w:fldCharType="end"/>
    </w:r>
    <w:r>
      <w:rPr>
        <w:rStyle w:val="PageNumber"/>
        <w:rFonts w:ascii="Arial" w:hAnsi="Arial" w:cs="Arial"/>
      </w:rPr>
      <w:fldChar w:fldCharType="begin"/>
    </w:r>
    <w:r w:rsidR="002719A9">
      <w:rPr>
        <w:rStyle w:val="PageNumber"/>
        <w:rFonts w:ascii="Arial" w:hAnsi="Arial" w:cs="Arial"/>
      </w:rPr>
      <w:instrText xml:space="preserve">PAGE  </w:instrText>
    </w:r>
    <w:r>
      <w:rPr>
        <w:rStyle w:val="PageNumber"/>
        <w:rFonts w:ascii="Arial" w:hAnsi="Arial" w:cs="Arial"/>
      </w:rPr>
      <w:fldChar w:fldCharType="separate"/>
    </w:r>
    <w:r w:rsidR="0001346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2BD9" w14:textId="77777777" w:rsidR="00DD16F6" w:rsidRDefault="00982F0D">
    <w:pPr>
      <w:pStyle w:val="Footer"/>
      <w:tabs>
        <w:tab w:val="clear" w:pos="8930"/>
        <w:tab w:val="right" w:pos="8931"/>
      </w:tabs>
      <w:ind w:right="96"/>
      <w:jc w:val="center"/>
    </w:pPr>
    <w:r>
      <w:fldChar w:fldCharType="begin"/>
    </w:r>
    <w:r w:rsidR="002719A9">
      <w:instrText xml:space="preserve"> EQ </w:instrText>
    </w:r>
    <w:r>
      <w:fldChar w:fldCharType="end"/>
    </w:r>
    <w:r>
      <w:rPr>
        <w:rStyle w:val="PageNumber"/>
        <w:rFonts w:ascii="Arial" w:hAnsi="Arial" w:cs="Arial"/>
      </w:rPr>
      <w:fldChar w:fldCharType="begin"/>
    </w:r>
    <w:r w:rsidR="002719A9">
      <w:rPr>
        <w:rStyle w:val="PageNumber"/>
        <w:rFonts w:ascii="Arial" w:hAnsi="Arial" w:cs="Arial"/>
      </w:rPr>
      <w:instrText xml:space="preserve">PAGE  </w:instrText>
    </w:r>
    <w:r>
      <w:rPr>
        <w:rStyle w:val="PageNumber"/>
        <w:rFonts w:ascii="Arial" w:hAnsi="Arial" w:cs="Arial"/>
      </w:rPr>
      <w:fldChar w:fldCharType="separate"/>
    </w:r>
    <w:r w:rsidR="00B34692">
      <w:rPr>
        <w:rStyle w:val="PageNumber"/>
        <w:rFonts w:ascii="Arial" w:hAnsi="Arial" w:cs="Arial"/>
        <w:noProof/>
      </w:rPr>
      <w:t>8</w:t>
    </w:r>
    <w:r>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EAFD" w14:textId="77777777" w:rsidR="00DD16F6" w:rsidRDefault="00982F0D">
    <w:pPr>
      <w:pStyle w:val="Footer"/>
      <w:tabs>
        <w:tab w:val="clear" w:pos="8930"/>
        <w:tab w:val="right" w:pos="8931"/>
      </w:tabs>
      <w:ind w:right="96"/>
      <w:jc w:val="center"/>
    </w:pPr>
    <w:r>
      <w:fldChar w:fldCharType="begin"/>
    </w:r>
    <w:r w:rsidR="002719A9">
      <w:instrText xml:space="preserve"> EQ </w:instrText>
    </w:r>
    <w:r>
      <w:fldChar w:fldCharType="end"/>
    </w:r>
    <w:r>
      <w:rPr>
        <w:rStyle w:val="PageNumber"/>
        <w:rFonts w:ascii="Arial" w:hAnsi="Arial" w:cs="Arial"/>
      </w:rPr>
      <w:fldChar w:fldCharType="begin"/>
    </w:r>
    <w:r w:rsidR="002719A9">
      <w:rPr>
        <w:rStyle w:val="PageNumber"/>
        <w:rFonts w:ascii="Arial" w:hAnsi="Arial" w:cs="Arial"/>
      </w:rPr>
      <w:instrText xml:space="preserve">PAGE  </w:instrText>
    </w:r>
    <w:r>
      <w:rPr>
        <w:rStyle w:val="PageNumber"/>
        <w:rFonts w:ascii="Arial" w:hAnsi="Arial" w:cs="Arial"/>
      </w:rPr>
      <w:fldChar w:fldCharType="separate"/>
    </w:r>
    <w:r w:rsidR="00013466">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86EE" w14:textId="77777777" w:rsidR="007B6877" w:rsidRDefault="007B6877" w:rsidP="007B6877">
      <w:pPr>
        <w:spacing w:line="240" w:lineRule="auto"/>
      </w:pPr>
      <w:r>
        <w:separator/>
      </w:r>
    </w:p>
  </w:footnote>
  <w:footnote w:type="continuationSeparator" w:id="0">
    <w:p w14:paraId="3D899327" w14:textId="77777777" w:rsidR="007B6877" w:rsidRDefault="007B6877" w:rsidP="007B68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58813" w14:textId="61FB5FD0" w:rsidR="00605019" w:rsidRPr="00605019" w:rsidRDefault="00605019" w:rsidP="00605019">
    <w:pPr>
      <w:pStyle w:val="Header"/>
      <w:jc w:val="right"/>
      <w:rPr>
        <w:sz w:val="24"/>
      </w:rPr>
    </w:pPr>
    <w:r>
      <w:rPr>
        <w:sz w:val="24"/>
      </w:rPr>
      <w:t>SASKAŅOTS ZVA 04-0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683D" w14:textId="03979345" w:rsidR="00605019" w:rsidRPr="00605019" w:rsidRDefault="00605019" w:rsidP="00605019">
    <w:pPr>
      <w:pStyle w:val="Header"/>
      <w:jc w:val="right"/>
      <w:rPr>
        <w:sz w:val="24"/>
      </w:rPr>
    </w:pPr>
    <w:r>
      <w:rPr>
        <w:sz w:val="24"/>
      </w:rPr>
      <w:t>SASKAŅOTS ZVA 04-0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64A37B40"/>
    <w:multiLevelType w:val="hybridMultilevel"/>
    <w:tmpl w:val="13867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719A9"/>
    <w:rsid w:val="00005DEE"/>
    <w:rsid w:val="00013466"/>
    <w:rsid w:val="0001357D"/>
    <w:rsid w:val="00051903"/>
    <w:rsid w:val="00061FC8"/>
    <w:rsid w:val="000627AA"/>
    <w:rsid w:val="00080272"/>
    <w:rsid w:val="0008083B"/>
    <w:rsid w:val="00084C65"/>
    <w:rsid w:val="000C5008"/>
    <w:rsid w:val="000D4F81"/>
    <w:rsid w:val="000E231E"/>
    <w:rsid w:val="00136FC6"/>
    <w:rsid w:val="002123B0"/>
    <w:rsid w:val="00231791"/>
    <w:rsid w:val="0027131C"/>
    <w:rsid w:val="002719A9"/>
    <w:rsid w:val="002747F3"/>
    <w:rsid w:val="002A595D"/>
    <w:rsid w:val="003E36C1"/>
    <w:rsid w:val="00404F7E"/>
    <w:rsid w:val="004139F9"/>
    <w:rsid w:val="0048374E"/>
    <w:rsid w:val="004A55E9"/>
    <w:rsid w:val="004D45E4"/>
    <w:rsid w:val="0050175F"/>
    <w:rsid w:val="005129FF"/>
    <w:rsid w:val="00513110"/>
    <w:rsid w:val="0054067B"/>
    <w:rsid w:val="00540B76"/>
    <w:rsid w:val="005A36B9"/>
    <w:rsid w:val="005A4F7D"/>
    <w:rsid w:val="005C2D89"/>
    <w:rsid w:val="005C697A"/>
    <w:rsid w:val="005E4787"/>
    <w:rsid w:val="005F38A6"/>
    <w:rsid w:val="00605019"/>
    <w:rsid w:val="00611913"/>
    <w:rsid w:val="00657F38"/>
    <w:rsid w:val="0066585C"/>
    <w:rsid w:val="006671F9"/>
    <w:rsid w:val="0067140A"/>
    <w:rsid w:val="0069318B"/>
    <w:rsid w:val="006A2C42"/>
    <w:rsid w:val="007002E6"/>
    <w:rsid w:val="00706280"/>
    <w:rsid w:val="00723694"/>
    <w:rsid w:val="00753303"/>
    <w:rsid w:val="00765141"/>
    <w:rsid w:val="007B431D"/>
    <w:rsid w:val="007B4AB8"/>
    <w:rsid w:val="007B6877"/>
    <w:rsid w:val="00820CE4"/>
    <w:rsid w:val="00830B20"/>
    <w:rsid w:val="00860531"/>
    <w:rsid w:val="00861C94"/>
    <w:rsid w:val="008A48AF"/>
    <w:rsid w:val="008F75D7"/>
    <w:rsid w:val="008F7B1B"/>
    <w:rsid w:val="0092069D"/>
    <w:rsid w:val="0092558D"/>
    <w:rsid w:val="00945A51"/>
    <w:rsid w:val="00947A28"/>
    <w:rsid w:val="00953F10"/>
    <w:rsid w:val="00982F0D"/>
    <w:rsid w:val="009A53B3"/>
    <w:rsid w:val="009C53C0"/>
    <w:rsid w:val="009F7633"/>
    <w:rsid w:val="00A00C15"/>
    <w:rsid w:val="00A1741D"/>
    <w:rsid w:val="00A22794"/>
    <w:rsid w:val="00A26187"/>
    <w:rsid w:val="00AD4D42"/>
    <w:rsid w:val="00AE4E1C"/>
    <w:rsid w:val="00B011D4"/>
    <w:rsid w:val="00B15C2A"/>
    <w:rsid w:val="00B34692"/>
    <w:rsid w:val="00B65574"/>
    <w:rsid w:val="00B66B96"/>
    <w:rsid w:val="00B76E5A"/>
    <w:rsid w:val="00B82FA8"/>
    <w:rsid w:val="00C17A36"/>
    <w:rsid w:val="00C97382"/>
    <w:rsid w:val="00D03065"/>
    <w:rsid w:val="00D114DF"/>
    <w:rsid w:val="00D25C50"/>
    <w:rsid w:val="00D456A7"/>
    <w:rsid w:val="00D731A6"/>
    <w:rsid w:val="00D77C36"/>
    <w:rsid w:val="00D807BE"/>
    <w:rsid w:val="00D82720"/>
    <w:rsid w:val="00D86A10"/>
    <w:rsid w:val="00DB4646"/>
    <w:rsid w:val="00DB64B8"/>
    <w:rsid w:val="00DE1297"/>
    <w:rsid w:val="00E67F69"/>
    <w:rsid w:val="00E73162"/>
    <w:rsid w:val="00F02A92"/>
    <w:rsid w:val="00F02BB2"/>
    <w:rsid w:val="00F3696F"/>
    <w:rsid w:val="00F53229"/>
    <w:rsid w:val="00F735EB"/>
    <w:rsid w:val="00F75185"/>
    <w:rsid w:val="00F809E0"/>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EB84"/>
  <w15:docId w15:val="{3F79AA0C-43AF-45C0-B719-B32D8463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A9"/>
    <w:pPr>
      <w:tabs>
        <w:tab w:val="left" w:pos="567"/>
      </w:tabs>
      <w:spacing w:after="0" w:line="260" w:lineRule="exact"/>
    </w:pPr>
    <w:rPr>
      <w:rFonts w:ascii="Times New Roman" w:eastAsia="Times New Roman" w:hAnsi="Times New Roman" w:cs="Times New Roman"/>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9A9"/>
    <w:pPr>
      <w:tabs>
        <w:tab w:val="center" w:pos="4536"/>
        <w:tab w:val="center" w:pos="8930"/>
      </w:tabs>
      <w:spacing w:line="240" w:lineRule="auto"/>
    </w:pPr>
    <w:rPr>
      <w:rFonts w:ascii="Helvetica" w:hAnsi="Helvetica"/>
      <w:sz w:val="16"/>
    </w:rPr>
  </w:style>
  <w:style w:type="character" w:customStyle="1" w:styleId="FooterChar">
    <w:name w:val="Footer Char"/>
    <w:basedOn w:val="DefaultParagraphFont"/>
    <w:link w:val="Footer"/>
    <w:rsid w:val="002719A9"/>
    <w:rPr>
      <w:rFonts w:ascii="Helvetica" w:eastAsia="Times New Roman" w:hAnsi="Helvetica" w:cs="Times New Roman"/>
      <w:sz w:val="16"/>
      <w:szCs w:val="20"/>
      <w:lang w:val="lv-LV"/>
    </w:rPr>
  </w:style>
  <w:style w:type="character" w:styleId="PageNumber">
    <w:name w:val="page number"/>
    <w:basedOn w:val="DefaultParagraphFont"/>
    <w:rsid w:val="002719A9"/>
  </w:style>
  <w:style w:type="paragraph" w:styleId="ListParagraph">
    <w:name w:val="List Paragraph"/>
    <w:basedOn w:val="Normal"/>
    <w:uiPriority w:val="34"/>
    <w:qFormat/>
    <w:rsid w:val="00540B76"/>
    <w:pPr>
      <w:ind w:left="720"/>
      <w:contextualSpacing/>
    </w:pPr>
  </w:style>
  <w:style w:type="paragraph" w:styleId="BalloonText">
    <w:name w:val="Balloon Text"/>
    <w:basedOn w:val="Normal"/>
    <w:link w:val="BalloonTextChar"/>
    <w:uiPriority w:val="99"/>
    <w:semiHidden/>
    <w:unhideWhenUsed/>
    <w:rsid w:val="002747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F3"/>
    <w:rPr>
      <w:rFonts w:ascii="Tahoma" w:eastAsia="Times New Roman" w:hAnsi="Tahoma" w:cs="Tahoma"/>
      <w:sz w:val="16"/>
      <w:szCs w:val="16"/>
      <w:lang w:val="lv-LV"/>
    </w:rPr>
  </w:style>
  <w:style w:type="character" w:styleId="CommentReference">
    <w:name w:val="annotation reference"/>
    <w:basedOn w:val="DefaultParagraphFont"/>
    <w:uiPriority w:val="99"/>
    <w:semiHidden/>
    <w:unhideWhenUsed/>
    <w:rsid w:val="007B431D"/>
    <w:rPr>
      <w:sz w:val="16"/>
      <w:szCs w:val="16"/>
    </w:rPr>
  </w:style>
  <w:style w:type="paragraph" w:styleId="CommentText">
    <w:name w:val="annotation text"/>
    <w:basedOn w:val="Normal"/>
    <w:link w:val="CommentTextChar"/>
    <w:uiPriority w:val="99"/>
    <w:semiHidden/>
    <w:unhideWhenUsed/>
    <w:rsid w:val="007B431D"/>
    <w:pPr>
      <w:spacing w:line="240" w:lineRule="auto"/>
    </w:pPr>
    <w:rPr>
      <w:sz w:val="20"/>
    </w:rPr>
  </w:style>
  <w:style w:type="character" w:customStyle="1" w:styleId="CommentTextChar">
    <w:name w:val="Comment Text Char"/>
    <w:basedOn w:val="DefaultParagraphFont"/>
    <w:link w:val="CommentText"/>
    <w:uiPriority w:val="99"/>
    <w:semiHidden/>
    <w:rsid w:val="007B431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B431D"/>
    <w:rPr>
      <w:b/>
      <w:bCs/>
    </w:rPr>
  </w:style>
  <w:style w:type="character" w:customStyle="1" w:styleId="CommentSubjectChar">
    <w:name w:val="Comment Subject Char"/>
    <w:basedOn w:val="CommentTextChar"/>
    <w:link w:val="CommentSubject"/>
    <w:uiPriority w:val="99"/>
    <w:semiHidden/>
    <w:rsid w:val="007B431D"/>
    <w:rPr>
      <w:rFonts w:ascii="Times New Roman" w:eastAsia="Times New Roman" w:hAnsi="Times New Roman" w:cs="Times New Roman"/>
      <w:b/>
      <w:bCs/>
      <w:sz w:val="20"/>
      <w:szCs w:val="20"/>
      <w:lang w:val="lv-LV"/>
    </w:rPr>
  </w:style>
  <w:style w:type="character" w:styleId="Emphasis">
    <w:name w:val="Emphasis"/>
    <w:basedOn w:val="DefaultParagraphFont"/>
    <w:uiPriority w:val="20"/>
    <w:qFormat/>
    <w:rsid w:val="00005DEE"/>
    <w:rPr>
      <w:i/>
      <w:iCs/>
    </w:rPr>
  </w:style>
  <w:style w:type="character" w:customStyle="1" w:styleId="st">
    <w:name w:val="st"/>
    <w:basedOn w:val="DefaultParagraphFont"/>
    <w:rsid w:val="00753303"/>
  </w:style>
  <w:style w:type="paragraph" w:styleId="Header">
    <w:name w:val="header"/>
    <w:basedOn w:val="Normal"/>
    <w:link w:val="HeaderChar"/>
    <w:uiPriority w:val="99"/>
    <w:unhideWhenUsed/>
    <w:rsid w:val="00605019"/>
    <w:pPr>
      <w:tabs>
        <w:tab w:val="clear" w:pos="567"/>
        <w:tab w:val="center" w:pos="4153"/>
        <w:tab w:val="right" w:pos="8306"/>
      </w:tabs>
      <w:spacing w:line="240" w:lineRule="auto"/>
    </w:pPr>
  </w:style>
  <w:style w:type="character" w:customStyle="1" w:styleId="HeaderChar">
    <w:name w:val="Header Char"/>
    <w:basedOn w:val="DefaultParagraphFont"/>
    <w:link w:val="Header"/>
    <w:uiPriority w:val="99"/>
    <w:rsid w:val="00605019"/>
    <w:rPr>
      <w:rFonts w:ascii="Times New Roman" w:eastAsia="Times New Roman" w:hAnsi="Times New Roman" w:cs="Times New Roman"/>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7859-D9DF-46BF-B051-9D61AB70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8778</Words>
  <Characters>500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Nycomed GmbH</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Rudzite</dc:creator>
  <cp:lastModifiedBy>Agnese Gudrupe</cp:lastModifiedBy>
  <cp:revision>35</cp:revision>
  <cp:lastPrinted>2013-01-31T14:00:00Z</cp:lastPrinted>
  <dcterms:created xsi:type="dcterms:W3CDTF">2011-02-04T10:35:00Z</dcterms:created>
  <dcterms:modified xsi:type="dcterms:W3CDTF">2016-01-29T07:40:00Z</dcterms:modified>
</cp:coreProperties>
</file>